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AFFE4" w14:textId="2D95F98F" w:rsidR="005536A4" w:rsidRDefault="006A787E" w:rsidP="00EF2E3D">
      <w:pPr>
        <w:jc w:val="center"/>
        <w:rPr>
          <w:rtl/>
        </w:rPr>
      </w:pPr>
      <w:bookmarkStart w:id="0" w:name="_Hlk157620840"/>
      <w:bookmarkEnd w:id="0"/>
      <w:r>
        <w:rPr>
          <w:noProof/>
        </w:rPr>
        <w:drawing>
          <wp:inline distT="0" distB="0" distL="0" distR="0" wp14:anchorId="0DD5983E" wp14:editId="1A9D7357">
            <wp:extent cx="1609725" cy="16716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7203" cy="17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AE2D" w14:textId="77777777" w:rsidR="006A787E" w:rsidRPr="00EF2E3D" w:rsidRDefault="006A787E" w:rsidP="005B3FB7">
      <w:pPr>
        <w:rPr>
          <w:sz w:val="28"/>
          <w:szCs w:val="28"/>
        </w:rPr>
      </w:pPr>
    </w:p>
    <w:p w14:paraId="2F520B8B" w14:textId="50A92A67" w:rsidR="00DD6A4B" w:rsidRPr="00EF2E3D" w:rsidRDefault="00DD3962" w:rsidP="00EF2E3D">
      <w:pPr>
        <w:jc w:val="center"/>
        <w:rPr>
          <w:sz w:val="28"/>
          <w:szCs w:val="28"/>
        </w:rPr>
      </w:pPr>
      <w:r w:rsidRPr="005914AB">
        <w:rPr>
          <w:sz w:val="28"/>
          <w:szCs w:val="28"/>
        </w:rPr>
        <w:t xml:space="preserve">BUSINESS RULES FOR </w:t>
      </w:r>
      <w:r w:rsidR="00A37C1D" w:rsidRPr="005914AB">
        <w:rPr>
          <w:sz w:val="28"/>
          <w:szCs w:val="28"/>
        </w:rPr>
        <w:t>A</w:t>
      </w:r>
      <w:r w:rsidR="00A37C1D">
        <w:rPr>
          <w:sz w:val="28"/>
          <w:szCs w:val="28"/>
        </w:rPr>
        <w:t>N</w:t>
      </w:r>
      <w:r w:rsidRPr="005914AB">
        <w:rPr>
          <w:sz w:val="28"/>
          <w:szCs w:val="28"/>
        </w:rPr>
        <w:t xml:space="preserve"> </w:t>
      </w:r>
      <w:r w:rsidR="004C6FDA">
        <w:rPr>
          <w:sz w:val="28"/>
          <w:szCs w:val="28"/>
        </w:rPr>
        <w:t>EMPLOYING COMPANY</w:t>
      </w:r>
    </w:p>
    <w:p w14:paraId="351F7CE4" w14:textId="14071996" w:rsidR="005536A4" w:rsidRPr="00EF2E3D" w:rsidRDefault="005536A4" w:rsidP="00EF2E3D">
      <w:pPr>
        <w:jc w:val="center"/>
        <w:rPr>
          <w:sz w:val="28"/>
          <w:szCs w:val="28"/>
        </w:rPr>
      </w:pPr>
    </w:p>
    <w:p w14:paraId="6F6D5267" w14:textId="77777777" w:rsidR="005536A4" w:rsidRPr="00EF2E3D" w:rsidRDefault="005536A4" w:rsidP="00EF2E3D">
      <w:pPr>
        <w:jc w:val="center"/>
        <w:rPr>
          <w:sz w:val="28"/>
          <w:szCs w:val="28"/>
        </w:rPr>
      </w:pPr>
    </w:p>
    <w:p w14:paraId="76904B3F" w14:textId="120B45CE" w:rsidR="000A45B7" w:rsidRPr="00EF2E3D" w:rsidRDefault="000A45B7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COURSE PRESENTER</w:t>
      </w:r>
    </w:p>
    <w:p w14:paraId="08C12108" w14:textId="5CF9502C" w:rsidR="00DD6A4B" w:rsidRPr="00EF2E3D" w:rsidRDefault="00DD6A4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(</w:t>
      </w:r>
      <w:r w:rsidR="00B31ABD" w:rsidRPr="00EF2E3D">
        <w:rPr>
          <w:sz w:val="28"/>
          <w:szCs w:val="28"/>
        </w:rPr>
        <w:t>DR.</w:t>
      </w:r>
      <w:r w:rsidR="00B31ABD">
        <w:rPr>
          <w:sz w:val="28"/>
          <w:szCs w:val="28"/>
        </w:rPr>
        <w:t xml:space="preserve"> AISHA</w:t>
      </w:r>
      <w:r w:rsidR="00C14036">
        <w:rPr>
          <w:sz w:val="28"/>
          <w:szCs w:val="28"/>
        </w:rPr>
        <w:t xml:space="preserve"> </w:t>
      </w:r>
      <w:r w:rsidR="00955948">
        <w:rPr>
          <w:sz w:val="28"/>
          <w:szCs w:val="28"/>
        </w:rPr>
        <w:t>SIYAMI</w:t>
      </w:r>
      <w:r w:rsidRPr="00EF2E3D">
        <w:rPr>
          <w:sz w:val="28"/>
          <w:szCs w:val="28"/>
        </w:rPr>
        <w:t>)</w:t>
      </w:r>
    </w:p>
    <w:p w14:paraId="12EFDB3B" w14:textId="16BA2633" w:rsidR="00DD6A4B" w:rsidRPr="00EF2E3D" w:rsidRDefault="00DD6A4B" w:rsidP="00EF2E3D">
      <w:pPr>
        <w:jc w:val="center"/>
        <w:rPr>
          <w:sz w:val="28"/>
          <w:szCs w:val="28"/>
        </w:rPr>
      </w:pPr>
    </w:p>
    <w:p w14:paraId="5DDF36B7" w14:textId="2149CD4F" w:rsidR="005536A4" w:rsidRPr="00EF2E3D" w:rsidRDefault="005536A4" w:rsidP="00EF2E3D">
      <w:pPr>
        <w:jc w:val="center"/>
        <w:rPr>
          <w:sz w:val="28"/>
          <w:szCs w:val="28"/>
        </w:rPr>
      </w:pPr>
    </w:p>
    <w:p w14:paraId="38B80E1D" w14:textId="0802308D" w:rsidR="00DD6A4B" w:rsidRPr="00EF2E3D" w:rsidRDefault="00DD6A4B" w:rsidP="00A37C1D">
      <w:pPr>
        <w:rPr>
          <w:sz w:val="28"/>
          <w:szCs w:val="28"/>
        </w:rPr>
      </w:pPr>
    </w:p>
    <w:p w14:paraId="570D45AC" w14:textId="3336B705" w:rsidR="00DD6A4B" w:rsidRPr="00EF2E3D" w:rsidRDefault="00DD6A4B" w:rsidP="00EF2E3D">
      <w:pPr>
        <w:jc w:val="center"/>
        <w:rPr>
          <w:sz w:val="28"/>
          <w:szCs w:val="28"/>
        </w:rPr>
      </w:pPr>
    </w:p>
    <w:tbl>
      <w:tblPr>
        <w:tblStyle w:val="TableGrid"/>
        <w:tblW w:w="6188" w:type="dxa"/>
        <w:tblInd w:w="1585" w:type="dxa"/>
        <w:tblLook w:val="0000" w:firstRow="0" w:lastRow="0" w:firstColumn="0" w:lastColumn="0" w:noHBand="0" w:noVBand="0"/>
      </w:tblPr>
      <w:tblGrid>
        <w:gridCol w:w="4538"/>
        <w:gridCol w:w="1650"/>
      </w:tblGrid>
      <w:tr w:rsidR="00030E3C" w14:paraId="169EBC42" w14:textId="77777777" w:rsidTr="009F2CAD">
        <w:trPr>
          <w:trHeight w:val="502"/>
        </w:trPr>
        <w:tc>
          <w:tcPr>
            <w:tcW w:w="0" w:type="auto"/>
          </w:tcPr>
          <w:p w14:paraId="61EBEDAB" w14:textId="22133C04" w:rsidR="00030E3C" w:rsidRDefault="00030E3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UDENT </w:t>
            </w:r>
          </w:p>
        </w:tc>
        <w:tc>
          <w:tcPr>
            <w:tcW w:w="0" w:type="auto"/>
          </w:tcPr>
          <w:p w14:paraId="3309B62D" w14:textId="24340BC9" w:rsidR="00030E3C" w:rsidRDefault="00030E3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030E3C" w14:paraId="49110ADD" w14:textId="77777777" w:rsidTr="009F2CAD">
        <w:trPr>
          <w:trHeight w:val="502"/>
        </w:trPr>
        <w:tc>
          <w:tcPr>
            <w:tcW w:w="0" w:type="auto"/>
          </w:tcPr>
          <w:p w14:paraId="45802DCF" w14:textId="77777777" w:rsidR="00030E3C" w:rsidRDefault="00030E3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N MESFER ALMALKI</w:t>
            </w:r>
          </w:p>
          <w:p w14:paraId="3A51AAF6" w14:textId="4F4D3876" w:rsidR="0076675C" w:rsidRDefault="0076675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leader)</w:t>
            </w:r>
          </w:p>
        </w:tc>
        <w:tc>
          <w:tcPr>
            <w:tcW w:w="0" w:type="auto"/>
          </w:tcPr>
          <w:p w14:paraId="6A1880C6" w14:textId="1FF53F96" w:rsidR="00030E3C" w:rsidRDefault="00030E3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4003284</w:t>
            </w:r>
          </w:p>
        </w:tc>
      </w:tr>
      <w:tr w:rsidR="00030E3C" w14:paraId="2E6ABE19" w14:textId="77777777" w:rsidTr="009F2CAD">
        <w:trPr>
          <w:trHeight w:val="502"/>
        </w:trPr>
        <w:tc>
          <w:tcPr>
            <w:tcW w:w="0" w:type="auto"/>
          </w:tcPr>
          <w:p w14:paraId="6DA88E3C" w14:textId="0D192429" w:rsidR="00030E3C" w:rsidRDefault="00DC01EA" w:rsidP="00EF2E3D">
            <w:pPr>
              <w:jc w:val="center"/>
              <w:rPr>
                <w:sz w:val="28"/>
                <w:szCs w:val="28"/>
              </w:rPr>
            </w:pPr>
            <w:r w:rsidRPr="00DC01EA">
              <w:rPr>
                <w:sz w:val="28"/>
                <w:szCs w:val="28"/>
              </w:rPr>
              <w:t>AREEJ TALEB ALSAIARI</w:t>
            </w:r>
          </w:p>
        </w:tc>
        <w:tc>
          <w:tcPr>
            <w:tcW w:w="0" w:type="auto"/>
          </w:tcPr>
          <w:p w14:paraId="76657C9E" w14:textId="6BA6A32F" w:rsidR="00030E3C" w:rsidRDefault="005E7A24" w:rsidP="00EF2E3D">
            <w:pPr>
              <w:jc w:val="center"/>
              <w:rPr>
                <w:sz w:val="28"/>
                <w:szCs w:val="28"/>
              </w:rPr>
            </w:pPr>
            <w:r w:rsidRPr="005E7A24">
              <w:rPr>
                <w:sz w:val="28"/>
                <w:szCs w:val="28"/>
              </w:rPr>
              <w:t>444002403</w:t>
            </w:r>
          </w:p>
        </w:tc>
      </w:tr>
      <w:tr w:rsidR="00030E3C" w14:paraId="75BB6654" w14:textId="77777777" w:rsidTr="009F2CAD">
        <w:trPr>
          <w:trHeight w:val="502"/>
        </w:trPr>
        <w:tc>
          <w:tcPr>
            <w:tcW w:w="0" w:type="auto"/>
          </w:tcPr>
          <w:p w14:paraId="055A61AB" w14:textId="48222113" w:rsidR="00030E3C" w:rsidRDefault="001D77E9" w:rsidP="00EF2E3D">
            <w:pPr>
              <w:jc w:val="center"/>
              <w:rPr>
                <w:sz w:val="28"/>
                <w:szCs w:val="28"/>
              </w:rPr>
            </w:pPr>
            <w:r w:rsidRPr="001D77E9">
              <w:rPr>
                <w:sz w:val="28"/>
                <w:szCs w:val="28"/>
              </w:rPr>
              <w:t>JOOD MOHAMMED ALGARNI</w:t>
            </w:r>
          </w:p>
        </w:tc>
        <w:tc>
          <w:tcPr>
            <w:tcW w:w="0" w:type="auto"/>
          </w:tcPr>
          <w:p w14:paraId="776195C4" w14:textId="1363BB51" w:rsidR="00030E3C" w:rsidRDefault="001D77E9" w:rsidP="00EF2E3D">
            <w:pPr>
              <w:jc w:val="center"/>
              <w:rPr>
                <w:sz w:val="28"/>
                <w:szCs w:val="28"/>
              </w:rPr>
            </w:pPr>
            <w:r w:rsidRPr="001D77E9">
              <w:rPr>
                <w:sz w:val="28"/>
                <w:szCs w:val="28"/>
              </w:rPr>
              <w:t>444005790</w:t>
            </w:r>
          </w:p>
        </w:tc>
      </w:tr>
      <w:tr w:rsidR="00030E3C" w14:paraId="5BD8696A" w14:textId="77777777" w:rsidTr="009F2CAD">
        <w:trPr>
          <w:trHeight w:val="502"/>
        </w:trPr>
        <w:tc>
          <w:tcPr>
            <w:tcW w:w="0" w:type="auto"/>
          </w:tcPr>
          <w:p w14:paraId="476C40D4" w14:textId="1FD4FB3C" w:rsidR="00030E3C" w:rsidRDefault="005E7A24" w:rsidP="00EF2E3D">
            <w:pPr>
              <w:jc w:val="center"/>
              <w:rPr>
                <w:sz w:val="28"/>
                <w:szCs w:val="28"/>
              </w:rPr>
            </w:pPr>
            <w:r w:rsidRPr="005E7A24">
              <w:rPr>
                <w:sz w:val="28"/>
                <w:szCs w:val="28"/>
              </w:rPr>
              <w:t>NOURA NAWAR ALHUTHALI</w:t>
            </w:r>
          </w:p>
        </w:tc>
        <w:tc>
          <w:tcPr>
            <w:tcW w:w="0" w:type="auto"/>
          </w:tcPr>
          <w:p w14:paraId="1EFFF14A" w14:textId="13276594" w:rsidR="00030E3C" w:rsidRDefault="005E7A24" w:rsidP="00EF2E3D">
            <w:pPr>
              <w:jc w:val="center"/>
              <w:rPr>
                <w:sz w:val="28"/>
                <w:szCs w:val="28"/>
              </w:rPr>
            </w:pPr>
            <w:r w:rsidRPr="005E7A24">
              <w:rPr>
                <w:sz w:val="28"/>
                <w:szCs w:val="28"/>
              </w:rPr>
              <w:t>444001743</w:t>
            </w:r>
          </w:p>
        </w:tc>
      </w:tr>
    </w:tbl>
    <w:p w14:paraId="58E8082E" w14:textId="77777777" w:rsidR="00030E3C" w:rsidRPr="00EF2E3D" w:rsidRDefault="00030E3C" w:rsidP="00EF2E3D">
      <w:pPr>
        <w:jc w:val="center"/>
        <w:rPr>
          <w:sz w:val="28"/>
          <w:szCs w:val="28"/>
        </w:rPr>
      </w:pPr>
    </w:p>
    <w:p w14:paraId="4AF4B9F6" w14:textId="77777777" w:rsidR="009E0E6B" w:rsidRPr="00EF2E3D" w:rsidRDefault="009E0E6B" w:rsidP="00EF2E3D">
      <w:pPr>
        <w:jc w:val="center"/>
        <w:rPr>
          <w:sz w:val="28"/>
          <w:szCs w:val="28"/>
        </w:rPr>
      </w:pPr>
    </w:p>
    <w:p w14:paraId="298EE5B0" w14:textId="77777777" w:rsidR="009E0E6B" w:rsidRPr="00EF2E3D" w:rsidRDefault="009E0E6B" w:rsidP="00EF2E3D">
      <w:pPr>
        <w:jc w:val="center"/>
        <w:rPr>
          <w:sz w:val="28"/>
          <w:szCs w:val="28"/>
        </w:rPr>
      </w:pPr>
    </w:p>
    <w:p w14:paraId="460C2700" w14:textId="2414AE1B" w:rsidR="009E0E6B" w:rsidRPr="00EF2E3D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DEPARTMENT OF (</w:t>
      </w:r>
      <w:r w:rsidR="00EE6EFB">
        <w:rPr>
          <w:sz w:val="28"/>
          <w:szCs w:val="28"/>
        </w:rPr>
        <w:t xml:space="preserve">DATA </w:t>
      </w:r>
      <w:r w:rsidR="00F72E74">
        <w:rPr>
          <w:sz w:val="28"/>
          <w:szCs w:val="28"/>
        </w:rPr>
        <w:t>SCIENCE</w:t>
      </w:r>
      <w:r w:rsidRPr="00EF2E3D">
        <w:rPr>
          <w:sz w:val="28"/>
          <w:szCs w:val="28"/>
        </w:rPr>
        <w:t>)</w:t>
      </w:r>
    </w:p>
    <w:p w14:paraId="5B40FEFE" w14:textId="4EB42686" w:rsidR="009E0E6B" w:rsidRDefault="009E0E6B" w:rsidP="00EF2E3D">
      <w:pPr>
        <w:jc w:val="center"/>
        <w:rPr>
          <w:sz w:val="28"/>
          <w:szCs w:val="28"/>
        </w:rPr>
      </w:pPr>
      <w:r w:rsidRPr="00EF2E3D">
        <w:rPr>
          <w:sz w:val="28"/>
          <w:szCs w:val="28"/>
        </w:rPr>
        <w:t>COLLEGE OF COMPUTER</w:t>
      </w:r>
      <w:r w:rsidR="004A2F2C">
        <w:rPr>
          <w:sz w:val="28"/>
          <w:szCs w:val="28"/>
        </w:rPr>
        <w:t>S</w:t>
      </w:r>
    </w:p>
    <w:p w14:paraId="4D21C80F" w14:textId="77777777" w:rsidR="0017581F" w:rsidRDefault="0017581F" w:rsidP="00EF2E3D">
      <w:pPr>
        <w:jc w:val="center"/>
        <w:rPr>
          <w:sz w:val="28"/>
          <w:szCs w:val="28"/>
        </w:rPr>
      </w:pPr>
    </w:p>
    <w:p w14:paraId="65419D10" w14:textId="77777777" w:rsidR="0017581F" w:rsidRDefault="0017581F" w:rsidP="00EF2E3D">
      <w:pPr>
        <w:jc w:val="center"/>
        <w:rPr>
          <w:sz w:val="28"/>
          <w:szCs w:val="28"/>
        </w:rPr>
      </w:pPr>
    </w:p>
    <w:p w14:paraId="496E09B5" w14:textId="77777777" w:rsidR="0017581F" w:rsidRDefault="0017581F" w:rsidP="00EF2E3D">
      <w:pPr>
        <w:jc w:val="center"/>
        <w:rPr>
          <w:sz w:val="28"/>
          <w:szCs w:val="28"/>
        </w:rPr>
      </w:pPr>
    </w:p>
    <w:p w14:paraId="03BFF25A" w14:textId="77777777" w:rsidR="0017581F" w:rsidRDefault="0017581F" w:rsidP="00EF2E3D">
      <w:pPr>
        <w:jc w:val="center"/>
        <w:rPr>
          <w:sz w:val="28"/>
          <w:szCs w:val="28"/>
        </w:rPr>
      </w:pPr>
    </w:p>
    <w:p w14:paraId="099A983E" w14:textId="77777777" w:rsidR="0017581F" w:rsidRDefault="0017581F" w:rsidP="00EF2E3D">
      <w:pPr>
        <w:jc w:val="center"/>
        <w:rPr>
          <w:sz w:val="28"/>
          <w:szCs w:val="28"/>
        </w:rPr>
      </w:pPr>
    </w:p>
    <w:p w14:paraId="48CAC185" w14:textId="77777777" w:rsidR="0017581F" w:rsidRDefault="0017581F" w:rsidP="00EF2E3D">
      <w:pPr>
        <w:jc w:val="center"/>
        <w:rPr>
          <w:sz w:val="28"/>
          <w:szCs w:val="28"/>
        </w:rPr>
      </w:pPr>
    </w:p>
    <w:p w14:paraId="29460D9F" w14:textId="77777777" w:rsidR="0017581F" w:rsidRDefault="0017581F" w:rsidP="00EF2E3D">
      <w:pPr>
        <w:jc w:val="center"/>
        <w:rPr>
          <w:sz w:val="28"/>
          <w:szCs w:val="28"/>
        </w:rPr>
      </w:pPr>
    </w:p>
    <w:p w14:paraId="37B8E1EB" w14:textId="77777777" w:rsidR="0017581F" w:rsidRDefault="0017581F" w:rsidP="00EF2E3D">
      <w:pPr>
        <w:jc w:val="center"/>
        <w:rPr>
          <w:sz w:val="28"/>
          <w:szCs w:val="28"/>
        </w:rPr>
      </w:pPr>
    </w:p>
    <w:p w14:paraId="38266405" w14:textId="77777777" w:rsidR="0017581F" w:rsidRDefault="0017581F" w:rsidP="00EF2E3D">
      <w:pPr>
        <w:jc w:val="center"/>
        <w:rPr>
          <w:sz w:val="28"/>
          <w:szCs w:val="28"/>
        </w:rPr>
      </w:pPr>
    </w:p>
    <w:tbl>
      <w:tblPr>
        <w:tblStyle w:val="TableGrid"/>
        <w:tblW w:w="9525" w:type="dxa"/>
        <w:tblLook w:val="04A0" w:firstRow="1" w:lastRow="0" w:firstColumn="1" w:lastColumn="0" w:noHBand="0" w:noVBand="1"/>
      </w:tblPr>
      <w:tblGrid>
        <w:gridCol w:w="1905"/>
        <w:gridCol w:w="1905"/>
        <w:gridCol w:w="1905"/>
        <w:gridCol w:w="1905"/>
        <w:gridCol w:w="1905"/>
      </w:tblGrid>
      <w:tr w:rsidR="00A84C62" w14:paraId="0E30C69B" w14:textId="77777777" w:rsidTr="00A84C62">
        <w:trPr>
          <w:trHeight w:val="749"/>
        </w:trPr>
        <w:tc>
          <w:tcPr>
            <w:tcW w:w="1905" w:type="dxa"/>
          </w:tcPr>
          <w:p w14:paraId="0AC33086" w14:textId="03EDEB27" w:rsidR="00A84C62" w:rsidRPr="00A84C62" w:rsidRDefault="00A84C62" w:rsidP="00EF2E3D">
            <w:pPr>
              <w:jc w:val="center"/>
              <w:rPr>
                <w:sz w:val="28"/>
                <w:szCs w:val="28"/>
                <w:u w:val="single"/>
              </w:rPr>
            </w:pPr>
            <w:r w:rsidRPr="00A84C62">
              <w:rPr>
                <w:sz w:val="28"/>
                <w:szCs w:val="28"/>
                <w:u w:val="single"/>
              </w:rPr>
              <w:t xml:space="preserve">Tasks </w:t>
            </w:r>
          </w:p>
        </w:tc>
        <w:tc>
          <w:tcPr>
            <w:tcW w:w="1905" w:type="dxa"/>
          </w:tcPr>
          <w:p w14:paraId="7D29450A" w14:textId="244A4ABF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in</w:t>
            </w:r>
          </w:p>
        </w:tc>
        <w:tc>
          <w:tcPr>
            <w:tcW w:w="1905" w:type="dxa"/>
          </w:tcPr>
          <w:p w14:paraId="334A91F6" w14:textId="374CFA00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eej</w:t>
            </w:r>
          </w:p>
        </w:tc>
        <w:tc>
          <w:tcPr>
            <w:tcW w:w="1905" w:type="dxa"/>
          </w:tcPr>
          <w:p w14:paraId="4ECE51A0" w14:textId="27E1C7DF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od</w:t>
            </w:r>
          </w:p>
        </w:tc>
        <w:tc>
          <w:tcPr>
            <w:tcW w:w="1905" w:type="dxa"/>
          </w:tcPr>
          <w:p w14:paraId="5C1E36FF" w14:textId="2F11104F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ura</w:t>
            </w:r>
          </w:p>
        </w:tc>
      </w:tr>
      <w:tr w:rsidR="00A84C62" w14:paraId="7EA24EE6" w14:textId="77777777" w:rsidTr="00A84C62">
        <w:trPr>
          <w:trHeight w:val="749"/>
        </w:trPr>
        <w:tc>
          <w:tcPr>
            <w:tcW w:w="1905" w:type="dxa"/>
          </w:tcPr>
          <w:p w14:paraId="108EFAFE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&amp;</w:t>
            </w:r>
          </w:p>
          <w:p w14:paraId="003FE65A" w14:textId="3244B2E0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ities</w:t>
            </w:r>
          </w:p>
        </w:tc>
        <w:tc>
          <w:tcPr>
            <w:tcW w:w="1905" w:type="dxa"/>
            <w:shd w:val="clear" w:color="auto" w:fill="4472C4" w:themeFill="accent1"/>
          </w:tcPr>
          <w:p w14:paraId="2E74CD75" w14:textId="56EA712C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51FAD546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1ED4C981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644322FE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A84C62" w14:paraId="0591B7B7" w14:textId="77777777" w:rsidTr="00A84C62">
        <w:trPr>
          <w:trHeight w:val="749"/>
        </w:trPr>
        <w:tc>
          <w:tcPr>
            <w:tcW w:w="1905" w:type="dxa"/>
          </w:tcPr>
          <w:p w14:paraId="750A684A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siness</w:t>
            </w:r>
          </w:p>
          <w:p w14:paraId="33B9CB96" w14:textId="1FFCE487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s</w:t>
            </w:r>
          </w:p>
        </w:tc>
        <w:tc>
          <w:tcPr>
            <w:tcW w:w="1905" w:type="dxa"/>
            <w:shd w:val="clear" w:color="auto" w:fill="4472C4" w:themeFill="accent1"/>
          </w:tcPr>
          <w:p w14:paraId="79C4010C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6F69151B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2D5B8E71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2C74529A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A84C62" w14:paraId="48B98ACB" w14:textId="77777777" w:rsidTr="00A84C62">
        <w:trPr>
          <w:trHeight w:val="749"/>
        </w:trPr>
        <w:tc>
          <w:tcPr>
            <w:tcW w:w="1905" w:type="dxa"/>
          </w:tcPr>
          <w:p w14:paraId="42418BD2" w14:textId="0DF3104F" w:rsidR="00A84C62" w:rsidRDefault="00A84C62" w:rsidP="00EF2E3D">
            <w:pPr>
              <w:jc w:val="center"/>
              <w:rPr>
                <w:sz w:val="28"/>
                <w:szCs w:val="28"/>
              </w:rPr>
            </w:pPr>
            <w:r w:rsidRPr="00A84C62">
              <w:rPr>
                <w:sz w:val="28"/>
                <w:szCs w:val="28"/>
              </w:rPr>
              <w:t>Chen’s Notation</w:t>
            </w:r>
          </w:p>
        </w:tc>
        <w:tc>
          <w:tcPr>
            <w:tcW w:w="1905" w:type="dxa"/>
            <w:shd w:val="clear" w:color="auto" w:fill="4472C4" w:themeFill="accent1"/>
          </w:tcPr>
          <w:p w14:paraId="679DD4CC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2CF98A53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7C3C616C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3372732E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A84C62" w14:paraId="44EE019C" w14:textId="77777777" w:rsidTr="00A84C62">
        <w:trPr>
          <w:trHeight w:val="749"/>
        </w:trPr>
        <w:tc>
          <w:tcPr>
            <w:tcW w:w="1905" w:type="dxa"/>
          </w:tcPr>
          <w:p w14:paraId="4D0A8614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ML </w:t>
            </w:r>
          </w:p>
          <w:p w14:paraId="110E7AD8" w14:textId="2610A636" w:rsidR="00A84C62" w:rsidRDefault="00A84C62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84C62">
              <w:rPr>
                <w:sz w:val="28"/>
                <w:szCs w:val="28"/>
              </w:rPr>
              <w:t>otation</w:t>
            </w:r>
          </w:p>
        </w:tc>
        <w:tc>
          <w:tcPr>
            <w:tcW w:w="1905" w:type="dxa"/>
          </w:tcPr>
          <w:p w14:paraId="738B75ED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4837ED8C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24A0F5CB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</w:tcPr>
          <w:p w14:paraId="4E022FBB" w14:textId="77777777" w:rsidR="00A84C62" w:rsidRDefault="00A84C62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956BFC" w14:paraId="4E038164" w14:textId="77777777" w:rsidTr="00166D1E">
        <w:trPr>
          <w:trHeight w:val="749"/>
        </w:trPr>
        <w:tc>
          <w:tcPr>
            <w:tcW w:w="1905" w:type="dxa"/>
          </w:tcPr>
          <w:p w14:paraId="348E23E5" w14:textId="626C23BC" w:rsidR="00956BFC" w:rsidRDefault="00956BFC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pping</w:t>
            </w:r>
          </w:p>
        </w:tc>
        <w:tc>
          <w:tcPr>
            <w:tcW w:w="1905" w:type="dxa"/>
            <w:shd w:val="clear" w:color="auto" w:fill="4472C4" w:themeFill="accent1"/>
          </w:tcPr>
          <w:p w14:paraId="4C03E95F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4D1CD1E7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65AD7670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4AA599A1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956BFC" w14:paraId="2B7CFAED" w14:textId="77777777" w:rsidTr="00166D1E">
        <w:trPr>
          <w:trHeight w:val="749"/>
        </w:trPr>
        <w:tc>
          <w:tcPr>
            <w:tcW w:w="1905" w:type="dxa"/>
          </w:tcPr>
          <w:p w14:paraId="7787B33D" w14:textId="6EB060B1" w:rsidR="00956BFC" w:rsidRPr="00956BFC" w:rsidRDefault="00956BFC" w:rsidP="00EF2E3D">
            <w:pPr>
              <w:jc w:val="center"/>
              <w:rPr>
                <w:sz w:val="32"/>
                <w:szCs w:val="32"/>
              </w:rPr>
            </w:pPr>
            <w:r w:rsidRPr="00956BFC">
              <w:rPr>
                <w:sz w:val="28"/>
                <w:szCs w:val="28"/>
              </w:rPr>
              <w:t>Normalization</w:t>
            </w:r>
          </w:p>
        </w:tc>
        <w:tc>
          <w:tcPr>
            <w:tcW w:w="1905" w:type="dxa"/>
            <w:shd w:val="clear" w:color="auto" w:fill="4472C4" w:themeFill="accent1"/>
          </w:tcPr>
          <w:p w14:paraId="2BF42A2A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5102629A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638D8383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46FB2310" w14:textId="77777777" w:rsidR="00956BFC" w:rsidRDefault="00956BFC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397795" w14:paraId="79D335C0" w14:textId="77777777" w:rsidTr="00397795">
        <w:trPr>
          <w:trHeight w:val="749"/>
        </w:trPr>
        <w:tc>
          <w:tcPr>
            <w:tcW w:w="1905" w:type="dxa"/>
          </w:tcPr>
          <w:p w14:paraId="55FD29D5" w14:textId="4799CCDB" w:rsidR="00397795" w:rsidRPr="00956BFC" w:rsidRDefault="00397795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database and tables</w:t>
            </w:r>
          </w:p>
        </w:tc>
        <w:tc>
          <w:tcPr>
            <w:tcW w:w="1905" w:type="dxa"/>
            <w:shd w:val="clear" w:color="auto" w:fill="FFFFFF" w:themeFill="background1"/>
          </w:tcPr>
          <w:p w14:paraId="6C3AC27E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25444E1E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8758F91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61119021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397795" w14:paraId="573F9543" w14:textId="77777777" w:rsidTr="00397795">
        <w:trPr>
          <w:trHeight w:val="749"/>
        </w:trPr>
        <w:tc>
          <w:tcPr>
            <w:tcW w:w="1905" w:type="dxa"/>
          </w:tcPr>
          <w:p w14:paraId="36C1F8F1" w14:textId="3F76F611" w:rsidR="00397795" w:rsidRPr="00956BFC" w:rsidRDefault="00397795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t</w:t>
            </w:r>
          </w:p>
        </w:tc>
        <w:tc>
          <w:tcPr>
            <w:tcW w:w="1905" w:type="dxa"/>
            <w:shd w:val="clear" w:color="auto" w:fill="FFFFFF" w:themeFill="background1"/>
          </w:tcPr>
          <w:p w14:paraId="4A78087F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79EACCE5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3FC36873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68AD5F9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397795" w14:paraId="20BFA11A" w14:textId="77777777" w:rsidTr="00397795">
        <w:trPr>
          <w:trHeight w:val="749"/>
        </w:trPr>
        <w:tc>
          <w:tcPr>
            <w:tcW w:w="1905" w:type="dxa"/>
          </w:tcPr>
          <w:p w14:paraId="3D4E0315" w14:textId="75F65C64" w:rsidR="00397795" w:rsidRPr="00956BFC" w:rsidRDefault="00397795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and delete </w:t>
            </w:r>
          </w:p>
        </w:tc>
        <w:tc>
          <w:tcPr>
            <w:tcW w:w="1905" w:type="dxa"/>
            <w:shd w:val="clear" w:color="auto" w:fill="FFFFFF" w:themeFill="background1"/>
          </w:tcPr>
          <w:p w14:paraId="74D90B00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587FF0D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0D507FE6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64475CCA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397795" w14:paraId="273A6E1E" w14:textId="77777777" w:rsidTr="00397795">
        <w:trPr>
          <w:trHeight w:val="749"/>
        </w:trPr>
        <w:tc>
          <w:tcPr>
            <w:tcW w:w="1905" w:type="dxa"/>
          </w:tcPr>
          <w:p w14:paraId="7294359D" w14:textId="33ED8F13" w:rsidR="00397795" w:rsidRPr="00956BFC" w:rsidRDefault="00397795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4 command</w:t>
            </w:r>
          </w:p>
        </w:tc>
        <w:tc>
          <w:tcPr>
            <w:tcW w:w="1905" w:type="dxa"/>
            <w:shd w:val="clear" w:color="auto" w:fill="4472C4" w:themeFill="accent1"/>
          </w:tcPr>
          <w:p w14:paraId="3AD9B9B4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4DB5F6FF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58D16ED9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FFFFFF" w:themeFill="background1"/>
          </w:tcPr>
          <w:p w14:paraId="75966F58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</w:tr>
      <w:tr w:rsidR="00397795" w14:paraId="37FF31F4" w14:textId="77777777" w:rsidTr="00166D1E">
        <w:trPr>
          <w:trHeight w:val="749"/>
        </w:trPr>
        <w:tc>
          <w:tcPr>
            <w:tcW w:w="1905" w:type="dxa"/>
          </w:tcPr>
          <w:p w14:paraId="079F4527" w14:textId="22319A6F" w:rsidR="00397795" w:rsidRPr="00956BFC" w:rsidRDefault="00397795" w:rsidP="00EF2E3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lect 6 command </w:t>
            </w:r>
          </w:p>
        </w:tc>
        <w:tc>
          <w:tcPr>
            <w:tcW w:w="1905" w:type="dxa"/>
            <w:shd w:val="clear" w:color="auto" w:fill="4472C4" w:themeFill="accent1"/>
          </w:tcPr>
          <w:p w14:paraId="042C8AE4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3BD8F644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0D6C5357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905" w:type="dxa"/>
            <w:shd w:val="clear" w:color="auto" w:fill="4472C4" w:themeFill="accent1"/>
          </w:tcPr>
          <w:p w14:paraId="0FC5F2C5" w14:textId="77777777" w:rsidR="00397795" w:rsidRDefault="00397795" w:rsidP="00EF2E3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7ADF7911" w14:textId="77777777" w:rsidR="0017581F" w:rsidRPr="00EF2E3D" w:rsidRDefault="0017581F" w:rsidP="00EF2E3D">
      <w:pPr>
        <w:jc w:val="center"/>
        <w:rPr>
          <w:sz w:val="28"/>
          <w:szCs w:val="28"/>
        </w:rPr>
      </w:pPr>
    </w:p>
    <w:p w14:paraId="3FD71047" w14:textId="77777777" w:rsidR="00063245" w:rsidRPr="00EF2E3D" w:rsidRDefault="00063245" w:rsidP="00EF2E3D">
      <w:pPr>
        <w:jc w:val="center"/>
        <w:rPr>
          <w:sz w:val="28"/>
          <w:szCs w:val="28"/>
        </w:rPr>
      </w:pPr>
    </w:p>
    <w:p w14:paraId="5386B504" w14:textId="345AE7EB" w:rsidR="00063245" w:rsidRDefault="00791AD3" w:rsidP="00E523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</w:p>
    <w:p w14:paraId="5EA97167" w14:textId="78042EDC" w:rsidR="00E523DF" w:rsidRDefault="0069288D" w:rsidP="00E523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6A9C8E32" w14:textId="77777777" w:rsidR="001D77E9" w:rsidRDefault="001D77E9" w:rsidP="002C502D">
      <w:pPr>
        <w:spacing w:line="360" w:lineRule="auto"/>
        <w:jc w:val="center"/>
        <w:rPr>
          <w:sz w:val="28"/>
          <w:szCs w:val="28"/>
        </w:rPr>
      </w:pPr>
    </w:p>
    <w:p w14:paraId="36FF7776" w14:textId="77777777" w:rsidR="001D77E9" w:rsidRDefault="001D77E9" w:rsidP="002C502D">
      <w:pPr>
        <w:spacing w:line="360" w:lineRule="auto"/>
        <w:jc w:val="center"/>
        <w:rPr>
          <w:sz w:val="28"/>
          <w:szCs w:val="28"/>
        </w:rPr>
      </w:pPr>
    </w:p>
    <w:p w14:paraId="65E3BD0C" w14:textId="77777777" w:rsidR="0017581F" w:rsidRDefault="0017581F" w:rsidP="00A37C1D">
      <w:pPr>
        <w:rPr>
          <w:sz w:val="28"/>
          <w:szCs w:val="28"/>
        </w:rPr>
      </w:pPr>
    </w:p>
    <w:p w14:paraId="302331F8" w14:textId="77777777" w:rsidR="00397795" w:rsidRDefault="00397795" w:rsidP="00A37C1D">
      <w:pPr>
        <w:rPr>
          <w:sz w:val="28"/>
          <w:szCs w:val="28"/>
        </w:rPr>
      </w:pPr>
    </w:p>
    <w:p w14:paraId="3D4901C2" w14:textId="77777777" w:rsidR="00397795" w:rsidRDefault="00397795" w:rsidP="00A37C1D">
      <w:pPr>
        <w:rPr>
          <w:sz w:val="28"/>
          <w:szCs w:val="28"/>
        </w:rPr>
      </w:pPr>
    </w:p>
    <w:p w14:paraId="5F99E54F" w14:textId="3548F406" w:rsidR="004C6FDA" w:rsidRPr="004C6FDA" w:rsidRDefault="004C6FDA" w:rsidP="00A37C1D">
      <w:pPr>
        <w:rPr>
          <w:sz w:val="28"/>
          <w:szCs w:val="28"/>
        </w:rPr>
      </w:pPr>
      <w:r w:rsidRPr="004C6FDA">
        <w:rPr>
          <w:sz w:val="28"/>
          <w:szCs w:val="28"/>
        </w:rPr>
        <w:t xml:space="preserve">Talent Connect Company: It is an organization that specializes in connecting </w:t>
      </w:r>
      <w:r w:rsidR="00557FDF" w:rsidRPr="004C6FDA">
        <w:rPr>
          <w:sz w:val="28"/>
          <w:szCs w:val="28"/>
        </w:rPr>
        <w:t>company</w:t>
      </w:r>
      <w:r w:rsidR="00557FDF">
        <w:rPr>
          <w:sz w:val="28"/>
          <w:szCs w:val="28"/>
        </w:rPr>
        <w:t xml:space="preserve"> </w:t>
      </w:r>
      <w:r w:rsidRPr="004C6FDA">
        <w:rPr>
          <w:sz w:val="28"/>
          <w:szCs w:val="28"/>
        </w:rPr>
        <w:t>with the right candidates for available positions, examining and evaluating the skills of applicants and providing effective recruitment solutions to meet the needs of customers.</w:t>
      </w:r>
    </w:p>
    <w:p w14:paraId="2DFEE955" w14:textId="77777777" w:rsidR="004C6FDA" w:rsidRPr="004C6FDA" w:rsidRDefault="004C6FDA" w:rsidP="00A37C1D">
      <w:pPr>
        <w:rPr>
          <w:sz w:val="28"/>
          <w:szCs w:val="28"/>
        </w:rPr>
      </w:pPr>
    </w:p>
    <w:p w14:paraId="3EE76517" w14:textId="09649A5B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rStyle w:val="s1"/>
          <w:rFonts w:ascii="System Font" w:hAnsi="System Font"/>
          <w:sz w:val="24"/>
          <w:szCs w:val="24"/>
        </w:rPr>
      </w:pPr>
      <w:r w:rsidRPr="00630428">
        <w:rPr>
          <w:rStyle w:val="s1"/>
          <w:sz w:val="24"/>
          <w:szCs w:val="24"/>
        </w:rPr>
        <w:t xml:space="preserve">Each company has the </w:t>
      </w:r>
      <w:r w:rsidR="001C43EE" w:rsidRPr="00630428">
        <w:rPr>
          <w:rStyle w:val="s1"/>
          <w:sz w:val="24"/>
          <w:szCs w:val="24"/>
        </w:rPr>
        <w:t>company</w:t>
      </w:r>
      <w:r w:rsidRPr="00630428">
        <w:rPr>
          <w:rStyle w:val="s1"/>
          <w:sz w:val="24"/>
          <w:szCs w:val="24"/>
        </w:rPr>
        <w:t xml:space="preserve"> name, address, email.</w:t>
      </w:r>
    </w:p>
    <w:p w14:paraId="6C50D229" w14:textId="77777777" w:rsidR="00630428" w:rsidRPr="00630428" w:rsidRDefault="00630428" w:rsidP="00630428">
      <w:pPr>
        <w:pStyle w:val="p1"/>
        <w:ind w:left="720"/>
        <w:jc w:val="both"/>
        <w:rPr>
          <w:sz w:val="24"/>
          <w:szCs w:val="24"/>
        </w:rPr>
      </w:pPr>
    </w:p>
    <w:p w14:paraId="4E1DFB05" w14:textId="418545BE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>Each user can be associated with only one company, but a company can have multiple users.</w:t>
      </w:r>
    </w:p>
    <w:p w14:paraId="33A2444E" w14:textId="77777777" w:rsidR="00630428" w:rsidRPr="00630428" w:rsidRDefault="00630428" w:rsidP="00630428">
      <w:pPr>
        <w:pStyle w:val="p1"/>
        <w:jc w:val="both"/>
        <w:rPr>
          <w:rStyle w:val="s1"/>
          <w:sz w:val="24"/>
          <w:szCs w:val="24"/>
        </w:rPr>
      </w:pPr>
    </w:p>
    <w:p w14:paraId="732327B2" w14:textId="0C606F48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rStyle w:val="s1"/>
          <w:rFonts w:ascii="System Font" w:hAnsi="System Font"/>
          <w:sz w:val="24"/>
          <w:szCs w:val="24"/>
        </w:rPr>
      </w:pPr>
      <w:r w:rsidRPr="00630428">
        <w:rPr>
          <w:rStyle w:val="s1"/>
          <w:sz w:val="24"/>
          <w:szCs w:val="24"/>
        </w:rPr>
        <w:t>Each user has login information, username, password, user id, email, Resumes, Skills, Experience Levels.</w:t>
      </w:r>
    </w:p>
    <w:p w14:paraId="0C3E9FD2" w14:textId="77777777" w:rsidR="00630428" w:rsidRPr="00630428" w:rsidRDefault="00630428" w:rsidP="00630428">
      <w:pPr>
        <w:pStyle w:val="p1"/>
        <w:ind w:left="720"/>
        <w:jc w:val="both"/>
        <w:rPr>
          <w:sz w:val="24"/>
          <w:szCs w:val="24"/>
        </w:rPr>
      </w:pPr>
    </w:p>
    <w:p w14:paraId="26B6BCD2" w14:textId="78D35691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 xml:space="preserve">Each user can apply for </w:t>
      </w:r>
      <w:r w:rsidR="00FC24DB">
        <w:rPr>
          <w:rStyle w:val="s1"/>
          <w:sz w:val="24"/>
          <w:szCs w:val="24"/>
        </w:rPr>
        <w:t>one</w:t>
      </w:r>
      <w:r w:rsidRPr="00630428">
        <w:rPr>
          <w:rStyle w:val="s1"/>
          <w:sz w:val="24"/>
          <w:szCs w:val="24"/>
        </w:rPr>
        <w:t xml:space="preserve"> </w:t>
      </w:r>
      <w:r w:rsidR="00FC24DB" w:rsidRPr="00630428">
        <w:rPr>
          <w:rStyle w:val="s1"/>
          <w:sz w:val="24"/>
          <w:szCs w:val="24"/>
        </w:rPr>
        <w:t>job</w:t>
      </w:r>
      <w:r w:rsidRPr="00630428">
        <w:rPr>
          <w:rStyle w:val="s1"/>
          <w:sz w:val="24"/>
          <w:szCs w:val="24"/>
        </w:rPr>
        <w:t xml:space="preserve">, </w:t>
      </w:r>
      <w:r w:rsidR="00FC24DB">
        <w:rPr>
          <w:rStyle w:val="s1"/>
          <w:sz w:val="24"/>
          <w:szCs w:val="24"/>
        </w:rPr>
        <w:t xml:space="preserve">but </w:t>
      </w:r>
      <w:r w:rsidRPr="00630428">
        <w:rPr>
          <w:rStyle w:val="s1"/>
          <w:sz w:val="24"/>
          <w:szCs w:val="24"/>
        </w:rPr>
        <w:t>each job can be applied to by multiple users.</w:t>
      </w:r>
    </w:p>
    <w:p w14:paraId="4B768028" w14:textId="77777777" w:rsidR="00630428" w:rsidRPr="00630428" w:rsidRDefault="00630428" w:rsidP="00630428">
      <w:pPr>
        <w:pStyle w:val="p1"/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> </w:t>
      </w:r>
    </w:p>
    <w:p w14:paraId="1C1F5D65" w14:textId="77777777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rStyle w:val="s1"/>
          <w:rFonts w:ascii="System Font" w:hAnsi="System Font"/>
          <w:sz w:val="24"/>
          <w:szCs w:val="24"/>
        </w:rPr>
      </w:pPr>
      <w:r w:rsidRPr="00630428">
        <w:rPr>
          <w:rStyle w:val="s1"/>
          <w:sz w:val="24"/>
          <w:szCs w:val="24"/>
        </w:rPr>
        <w:t>Each job has job title, job id, working hours, skills required, level of experience, salary, employment type (full-time, part-time, contract).</w:t>
      </w:r>
    </w:p>
    <w:p w14:paraId="51DB8B42" w14:textId="77777777" w:rsidR="00630428" w:rsidRPr="00630428" w:rsidRDefault="00630428" w:rsidP="00630428">
      <w:pPr>
        <w:pStyle w:val="p1"/>
        <w:jc w:val="both"/>
        <w:rPr>
          <w:sz w:val="24"/>
          <w:szCs w:val="24"/>
        </w:rPr>
      </w:pPr>
    </w:p>
    <w:p w14:paraId="7A4E9D84" w14:textId="2752BB67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>Each job can have multiple interviews, but each interview is associated with only one job.</w:t>
      </w:r>
    </w:p>
    <w:p w14:paraId="071A2B0B" w14:textId="3A1C1B3B" w:rsidR="00630428" w:rsidRPr="00630428" w:rsidRDefault="00630428" w:rsidP="00630428">
      <w:pPr>
        <w:pStyle w:val="p1"/>
        <w:jc w:val="both"/>
        <w:rPr>
          <w:rStyle w:val="s1"/>
          <w:rFonts w:ascii="System Font" w:hAnsi="System Font"/>
          <w:sz w:val="24"/>
          <w:szCs w:val="24"/>
        </w:rPr>
      </w:pPr>
      <w:r w:rsidRPr="00630428">
        <w:rPr>
          <w:rStyle w:val="s1"/>
          <w:sz w:val="24"/>
          <w:szCs w:val="24"/>
        </w:rPr>
        <w:t> </w:t>
      </w:r>
    </w:p>
    <w:p w14:paraId="11F20AFB" w14:textId="43158950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rStyle w:val="s1"/>
          <w:rFonts w:ascii="System Font" w:hAnsi="System Font"/>
          <w:sz w:val="24"/>
          <w:szCs w:val="24"/>
        </w:rPr>
      </w:pPr>
      <w:r w:rsidRPr="00630428">
        <w:rPr>
          <w:rStyle w:val="s1"/>
          <w:sz w:val="24"/>
          <w:szCs w:val="24"/>
        </w:rPr>
        <w:t xml:space="preserve">Each employee has an employee id, full name, date of birth, email, job position. </w:t>
      </w:r>
    </w:p>
    <w:p w14:paraId="0F569068" w14:textId="77777777" w:rsidR="007D4DC0" w:rsidRDefault="007D4DC0" w:rsidP="00630428">
      <w:pPr>
        <w:pStyle w:val="p1"/>
        <w:jc w:val="both"/>
        <w:rPr>
          <w:rStyle w:val="s1"/>
          <w:sz w:val="24"/>
          <w:szCs w:val="24"/>
        </w:rPr>
      </w:pPr>
    </w:p>
    <w:p w14:paraId="2AA8A4A0" w14:textId="29647E85" w:rsidR="00630428" w:rsidRPr="00630428" w:rsidRDefault="00630428" w:rsidP="00630428">
      <w:pPr>
        <w:pStyle w:val="p1"/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>  </w:t>
      </w:r>
    </w:p>
    <w:p w14:paraId="0816BE58" w14:textId="7788F867" w:rsidR="00630428" w:rsidRDefault="00630428" w:rsidP="002B78E8">
      <w:pPr>
        <w:pStyle w:val="p1"/>
        <w:numPr>
          <w:ilvl w:val="0"/>
          <w:numId w:val="2"/>
        </w:numPr>
        <w:jc w:val="left"/>
        <w:rPr>
          <w:rStyle w:val="s1"/>
          <w:sz w:val="24"/>
          <w:szCs w:val="24"/>
        </w:rPr>
      </w:pPr>
      <w:r w:rsidRPr="00630428">
        <w:rPr>
          <w:rStyle w:val="s1"/>
          <w:sz w:val="24"/>
          <w:szCs w:val="24"/>
        </w:rPr>
        <w:t xml:space="preserve">Each interview has </w:t>
      </w:r>
      <w:r w:rsidR="002B78E8" w:rsidRPr="00630428">
        <w:rPr>
          <w:rStyle w:val="s1"/>
          <w:sz w:val="24"/>
          <w:szCs w:val="24"/>
        </w:rPr>
        <w:t>an</w:t>
      </w:r>
      <w:r w:rsidR="002B78E8">
        <w:rPr>
          <w:rStyle w:val="s1"/>
          <w:sz w:val="24"/>
          <w:szCs w:val="24"/>
        </w:rPr>
        <w:t xml:space="preserve"> interviewer name,</w:t>
      </w:r>
      <w:r w:rsidRPr="00630428">
        <w:rPr>
          <w:rStyle w:val="s1"/>
          <w:sz w:val="24"/>
          <w:szCs w:val="24"/>
        </w:rPr>
        <w:t xml:space="preserve"> date, time, candidate name, interview Result</w:t>
      </w:r>
      <w:r w:rsidR="00865E91">
        <w:rPr>
          <w:rStyle w:val="s1"/>
          <w:sz w:val="24"/>
          <w:szCs w:val="24"/>
        </w:rPr>
        <w:t xml:space="preserve"> </w:t>
      </w:r>
      <w:r w:rsidRPr="00630428">
        <w:rPr>
          <w:rStyle w:val="s1"/>
          <w:sz w:val="24"/>
          <w:szCs w:val="24"/>
        </w:rPr>
        <w:t>(accepted, rejected, pending).</w:t>
      </w:r>
    </w:p>
    <w:p w14:paraId="2CA5E8D7" w14:textId="77777777" w:rsidR="007D4DC0" w:rsidRDefault="007D4DC0" w:rsidP="007D4DC0">
      <w:pPr>
        <w:pStyle w:val="p1"/>
        <w:jc w:val="both"/>
        <w:rPr>
          <w:rStyle w:val="s1"/>
          <w:sz w:val="24"/>
          <w:szCs w:val="24"/>
        </w:rPr>
      </w:pPr>
    </w:p>
    <w:p w14:paraId="1B703FAD" w14:textId="672D6953" w:rsidR="007D4DC0" w:rsidRPr="007D4DC0" w:rsidRDefault="007D4DC0" w:rsidP="007D4DC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lang w:eastAsia="en-GB"/>
        </w:rPr>
      </w:pPr>
      <w:r w:rsidRPr="007D4DC0">
        <w:rPr>
          <w:rFonts w:ascii=".SFUI-Regular" w:hAnsi=".SFUI-Regular"/>
        </w:rPr>
        <w:t xml:space="preserve">Each employee </w:t>
      </w:r>
      <w:r w:rsidRPr="007D4DC0">
        <w:rPr>
          <w:rFonts w:ascii="Times New Roman" w:eastAsia="Times New Roman" w:hAnsi="Times New Roman" w:cs="Times New Roman"/>
          <w:lang w:eastAsia="en-GB"/>
        </w:rPr>
        <w:t xml:space="preserve">Conducts multiple </w:t>
      </w:r>
      <w:r w:rsidR="001C43EE" w:rsidRPr="007D4DC0">
        <w:rPr>
          <w:rFonts w:ascii="Times New Roman" w:eastAsia="Times New Roman" w:hAnsi="Times New Roman" w:cs="Times New Roman"/>
          <w:lang w:eastAsia="en-GB"/>
        </w:rPr>
        <w:t>interviews,</w:t>
      </w:r>
      <w:r w:rsidRPr="007D4DC0">
        <w:rPr>
          <w:rFonts w:ascii="Times New Roman" w:eastAsia="Times New Roman" w:hAnsi="Times New Roman" w:cs="Times New Roman"/>
          <w:lang w:eastAsia="en-GB"/>
        </w:rPr>
        <w:t xml:space="preserve"> but each interview conducted by one employee.</w:t>
      </w:r>
    </w:p>
    <w:p w14:paraId="4BBBA071" w14:textId="3C4789B1" w:rsidR="007D4DC0" w:rsidRPr="00630428" w:rsidRDefault="007D4DC0" w:rsidP="007D4DC0">
      <w:pPr>
        <w:pStyle w:val="p1"/>
        <w:tabs>
          <w:tab w:val="left" w:pos="1032"/>
        </w:tabs>
        <w:jc w:val="both"/>
        <w:rPr>
          <w:rFonts w:ascii=".SFUI-Regular" w:hAnsi=".SFUI-Regular"/>
          <w:sz w:val="24"/>
          <w:szCs w:val="24"/>
        </w:rPr>
      </w:pPr>
    </w:p>
    <w:p w14:paraId="6B90D895" w14:textId="77777777" w:rsidR="00630428" w:rsidRPr="00630428" w:rsidRDefault="00630428" w:rsidP="00630428">
      <w:pPr>
        <w:pStyle w:val="p1"/>
        <w:jc w:val="both"/>
        <w:rPr>
          <w:rStyle w:val="s1"/>
          <w:sz w:val="24"/>
          <w:szCs w:val="24"/>
        </w:rPr>
      </w:pPr>
    </w:p>
    <w:p w14:paraId="2ED1C930" w14:textId="36685F43" w:rsidR="00630428" w:rsidRPr="00630428" w:rsidRDefault="00630428" w:rsidP="00630428">
      <w:pPr>
        <w:pStyle w:val="p1"/>
        <w:numPr>
          <w:ilvl w:val="0"/>
          <w:numId w:val="2"/>
        </w:numPr>
        <w:jc w:val="both"/>
        <w:rPr>
          <w:sz w:val="24"/>
          <w:szCs w:val="24"/>
        </w:rPr>
      </w:pPr>
      <w:r w:rsidRPr="00630428">
        <w:rPr>
          <w:rStyle w:val="s1"/>
          <w:sz w:val="24"/>
          <w:szCs w:val="24"/>
        </w:rPr>
        <w:t>f</w:t>
      </w:r>
      <w:r w:rsidR="00334834">
        <w:rPr>
          <w:rStyle w:val="s1"/>
          <w:sz w:val="24"/>
          <w:szCs w:val="24"/>
        </w:rPr>
        <w:t>eed</w:t>
      </w:r>
      <w:r w:rsidRPr="00630428">
        <w:rPr>
          <w:rStyle w:val="s1"/>
          <w:sz w:val="24"/>
          <w:szCs w:val="24"/>
        </w:rPr>
        <w:t xml:space="preserve">back is associated with the company, and Each </w:t>
      </w:r>
      <w:r w:rsidR="00557FDF" w:rsidRPr="00630428">
        <w:rPr>
          <w:rStyle w:val="s1"/>
          <w:sz w:val="24"/>
          <w:szCs w:val="24"/>
        </w:rPr>
        <w:t>f</w:t>
      </w:r>
      <w:r w:rsidR="00557FDF">
        <w:rPr>
          <w:rStyle w:val="s1"/>
          <w:sz w:val="24"/>
          <w:szCs w:val="24"/>
        </w:rPr>
        <w:t>eedb</w:t>
      </w:r>
      <w:r w:rsidR="00557FDF" w:rsidRPr="00630428">
        <w:rPr>
          <w:rStyle w:val="s1"/>
          <w:sz w:val="24"/>
          <w:szCs w:val="24"/>
        </w:rPr>
        <w:t>ack</w:t>
      </w:r>
      <w:r w:rsidRPr="00630428">
        <w:rPr>
          <w:rStyle w:val="s1"/>
          <w:sz w:val="24"/>
          <w:szCs w:val="24"/>
        </w:rPr>
        <w:t xml:space="preserve"> has date of the </w:t>
      </w:r>
      <w:r w:rsidR="003B63BE" w:rsidRPr="00630428">
        <w:rPr>
          <w:rStyle w:val="s1"/>
          <w:sz w:val="24"/>
          <w:szCs w:val="24"/>
        </w:rPr>
        <w:t>feedback,</w:t>
      </w:r>
      <w:r w:rsidR="003B63BE">
        <w:rPr>
          <w:rStyle w:val="s1"/>
          <w:sz w:val="24"/>
          <w:szCs w:val="24"/>
        </w:rPr>
        <w:t xml:space="preserve"> Commenter</w:t>
      </w:r>
      <w:r w:rsidR="00847F48">
        <w:rPr>
          <w:rStyle w:val="s1"/>
          <w:sz w:val="24"/>
          <w:szCs w:val="24"/>
        </w:rPr>
        <w:t>,</w:t>
      </w:r>
      <w:r w:rsidRPr="00630428">
        <w:rPr>
          <w:rStyle w:val="s1"/>
          <w:sz w:val="24"/>
          <w:szCs w:val="24"/>
        </w:rPr>
        <w:t xml:space="preserve"> feedback text (not exceeding 300 words).</w:t>
      </w:r>
    </w:p>
    <w:p w14:paraId="005B104D" w14:textId="70E195B9" w:rsidR="00950357" w:rsidRDefault="004C6FDA" w:rsidP="00A37C1D">
      <w:pPr>
        <w:jc w:val="both"/>
      </w:pPr>
      <w:r w:rsidRPr="00630428">
        <w:t xml:space="preserve"> </w:t>
      </w:r>
    </w:p>
    <w:p w14:paraId="642CACE2" w14:textId="77777777" w:rsidR="007956DA" w:rsidRDefault="007956DA" w:rsidP="00A37C1D">
      <w:pPr>
        <w:jc w:val="both"/>
      </w:pPr>
    </w:p>
    <w:p w14:paraId="6398913C" w14:textId="77777777" w:rsidR="007956DA" w:rsidRDefault="007956DA" w:rsidP="00A37C1D">
      <w:pPr>
        <w:jc w:val="both"/>
      </w:pPr>
    </w:p>
    <w:p w14:paraId="365C214D" w14:textId="77777777" w:rsidR="007956DA" w:rsidRDefault="007956DA" w:rsidP="00A37C1D">
      <w:pPr>
        <w:jc w:val="both"/>
      </w:pPr>
    </w:p>
    <w:p w14:paraId="5FE0861A" w14:textId="77777777" w:rsidR="007956DA" w:rsidRDefault="007956DA" w:rsidP="00A37C1D">
      <w:pPr>
        <w:jc w:val="both"/>
      </w:pPr>
    </w:p>
    <w:p w14:paraId="705C9F96" w14:textId="77777777" w:rsidR="007956DA" w:rsidRDefault="007956DA" w:rsidP="00A37C1D">
      <w:pPr>
        <w:jc w:val="both"/>
      </w:pPr>
    </w:p>
    <w:p w14:paraId="7431BF34" w14:textId="77777777" w:rsidR="007956DA" w:rsidRDefault="007956DA" w:rsidP="00A37C1D">
      <w:pPr>
        <w:jc w:val="both"/>
      </w:pPr>
    </w:p>
    <w:p w14:paraId="7D7344CE" w14:textId="77777777" w:rsidR="007956DA" w:rsidRDefault="007956DA" w:rsidP="00A37C1D">
      <w:pPr>
        <w:jc w:val="both"/>
      </w:pPr>
    </w:p>
    <w:p w14:paraId="51345F4F" w14:textId="77777777" w:rsidR="007956DA" w:rsidRDefault="007956DA" w:rsidP="00A37C1D">
      <w:pPr>
        <w:jc w:val="both"/>
      </w:pPr>
    </w:p>
    <w:p w14:paraId="6ABD23D4" w14:textId="77777777" w:rsidR="007956DA" w:rsidRDefault="007956DA" w:rsidP="00A37C1D">
      <w:pPr>
        <w:jc w:val="both"/>
      </w:pPr>
    </w:p>
    <w:p w14:paraId="79D59AE0" w14:textId="2A1DFC1D" w:rsidR="007956DA" w:rsidRDefault="007956DA" w:rsidP="007956DA">
      <w:pPr>
        <w:jc w:val="both"/>
        <w:rPr>
          <w:sz w:val="36"/>
          <w:szCs w:val="36"/>
        </w:rPr>
      </w:pPr>
      <w:r w:rsidRPr="007956DA">
        <w:rPr>
          <w:sz w:val="36"/>
          <w:szCs w:val="36"/>
        </w:rPr>
        <w:lastRenderedPageBreak/>
        <w:t xml:space="preserve"> Chen’s Notation</w:t>
      </w:r>
    </w:p>
    <w:p w14:paraId="112E92CF" w14:textId="6DD909B6" w:rsidR="007956DA" w:rsidRDefault="00A70E94" w:rsidP="007956DA">
      <w:pPr>
        <w:jc w:val="both"/>
        <w:rPr>
          <w:noProof/>
          <w:color w:val="F6F6F6"/>
        </w:rPr>
      </w:pPr>
      <w:r>
        <w:rPr>
          <w:noProof/>
          <w:color w:val="F6F6F6"/>
        </w:rPr>
        <w:drawing>
          <wp:inline distT="0" distB="0" distL="0" distR="0" wp14:anchorId="3A56882C" wp14:editId="4333056C">
            <wp:extent cx="5943600" cy="6586855"/>
            <wp:effectExtent l="0" t="0" r="0" b="4445"/>
            <wp:docPr id="185410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04201" name="Picture 185410420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AAED" w14:textId="77777777" w:rsidR="00A84C62" w:rsidRPr="00A84C62" w:rsidRDefault="00A84C62" w:rsidP="00A84C62"/>
    <w:p w14:paraId="3BCAD1C1" w14:textId="77777777" w:rsidR="00A84C62" w:rsidRPr="00A84C62" w:rsidRDefault="00A84C62" w:rsidP="00A84C62"/>
    <w:p w14:paraId="47108FE1" w14:textId="77777777" w:rsidR="00A84C62" w:rsidRPr="00A84C62" w:rsidRDefault="00A84C62" w:rsidP="00A84C62"/>
    <w:p w14:paraId="1875127A" w14:textId="77777777" w:rsidR="00A84C62" w:rsidRPr="00A84C62" w:rsidRDefault="00A84C62" w:rsidP="00A84C62"/>
    <w:p w14:paraId="235041D4" w14:textId="77777777" w:rsidR="00A84C62" w:rsidRDefault="00A84C62" w:rsidP="00A84C62"/>
    <w:p w14:paraId="30474C75" w14:textId="77777777" w:rsidR="002B78E8" w:rsidRPr="00A84C62" w:rsidRDefault="002B78E8" w:rsidP="00A84C62"/>
    <w:p w14:paraId="6C41887A" w14:textId="77777777" w:rsidR="00EA3CFC" w:rsidRDefault="00EA3CFC" w:rsidP="00EA3CFC">
      <w:pPr>
        <w:tabs>
          <w:tab w:val="left" w:pos="2686"/>
        </w:tabs>
      </w:pPr>
    </w:p>
    <w:p w14:paraId="11F9F168" w14:textId="1E9599FF" w:rsidR="00A84C62" w:rsidRPr="00EA3CFC" w:rsidRDefault="00A84C62" w:rsidP="00EA3CFC">
      <w:pPr>
        <w:tabs>
          <w:tab w:val="left" w:pos="2686"/>
        </w:tabs>
      </w:pPr>
      <w:r>
        <w:rPr>
          <w:sz w:val="36"/>
          <w:szCs w:val="36"/>
        </w:rPr>
        <w:lastRenderedPageBreak/>
        <w:t>UML</w:t>
      </w:r>
      <w:r w:rsidRPr="007956DA">
        <w:rPr>
          <w:sz w:val="36"/>
          <w:szCs w:val="36"/>
        </w:rPr>
        <w:t xml:space="preserve"> Notation</w:t>
      </w:r>
    </w:p>
    <w:p w14:paraId="306DC0DC" w14:textId="77777777" w:rsidR="00AB1CFB" w:rsidRDefault="00AB1CFB" w:rsidP="00A84C62">
      <w:pPr>
        <w:tabs>
          <w:tab w:val="left" w:pos="2686"/>
        </w:tabs>
        <w:rPr>
          <w:sz w:val="36"/>
          <w:szCs w:val="36"/>
        </w:rPr>
      </w:pPr>
    </w:p>
    <w:p w14:paraId="1533B257" w14:textId="7BA9E9F2" w:rsidR="00AB1CFB" w:rsidRDefault="00556E8F" w:rsidP="00A84C62">
      <w:pPr>
        <w:tabs>
          <w:tab w:val="left" w:pos="2686"/>
        </w:tabs>
      </w:pPr>
      <w:r>
        <w:t xml:space="preserve">       </w:t>
      </w:r>
      <w:r w:rsidR="00F53520">
        <w:rPr>
          <w:noProof/>
        </w:rPr>
        <w:drawing>
          <wp:inline distT="0" distB="0" distL="0" distR="0" wp14:anchorId="4080DB54" wp14:editId="69CF367F">
            <wp:extent cx="5943600" cy="6473825"/>
            <wp:effectExtent l="0" t="0" r="0" b="3175"/>
            <wp:docPr id="3786961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696185" name="Picture 37869618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3D21" w14:textId="77777777" w:rsidR="008D5F44" w:rsidRDefault="008D5F44" w:rsidP="00A84C62">
      <w:pPr>
        <w:tabs>
          <w:tab w:val="left" w:pos="2686"/>
        </w:tabs>
      </w:pPr>
    </w:p>
    <w:p w14:paraId="4A272A80" w14:textId="77777777" w:rsidR="00F0488C" w:rsidRDefault="00F0488C" w:rsidP="00A84C62">
      <w:pPr>
        <w:tabs>
          <w:tab w:val="left" w:pos="2686"/>
        </w:tabs>
      </w:pPr>
    </w:p>
    <w:p w14:paraId="31B14621" w14:textId="77777777" w:rsidR="00F0488C" w:rsidRDefault="00F0488C" w:rsidP="00A84C62">
      <w:pPr>
        <w:tabs>
          <w:tab w:val="left" w:pos="2686"/>
        </w:tabs>
      </w:pPr>
    </w:p>
    <w:p w14:paraId="5385E9E0" w14:textId="77777777" w:rsidR="008D5F44" w:rsidRDefault="008D5F44" w:rsidP="00A84C62">
      <w:pPr>
        <w:tabs>
          <w:tab w:val="left" w:pos="2686"/>
        </w:tabs>
      </w:pPr>
    </w:p>
    <w:p w14:paraId="3443B784" w14:textId="77777777" w:rsidR="00E12345" w:rsidRDefault="00E12345" w:rsidP="00A84C62">
      <w:pPr>
        <w:tabs>
          <w:tab w:val="left" w:pos="2686"/>
        </w:tabs>
      </w:pPr>
    </w:p>
    <w:p w14:paraId="271F5E1A" w14:textId="4FB78529" w:rsidR="008D5F44" w:rsidRDefault="00F0488C" w:rsidP="00A84C62">
      <w:pPr>
        <w:tabs>
          <w:tab w:val="left" w:pos="2686"/>
        </w:tabs>
        <w:rPr>
          <w:sz w:val="36"/>
          <w:szCs w:val="36"/>
        </w:rPr>
      </w:pPr>
      <w:r w:rsidRPr="00F0488C">
        <w:rPr>
          <w:sz w:val="36"/>
          <w:szCs w:val="36"/>
        </w:rPr>
        <w:lastRenderedPageBreak/>
        <w:t>Mapping:</w:t>
      </w:r>
    </w:p>
    <w:p w14:paraId="1777DF7B" w14:textId="29CC214C" w:rsidR="00FA5725" w:rsidRDefault="00FA5725" w:rsidP="00A84C62">
      <w:pPr>
        <w:tabs>
          <w:tab w:val="left" w:pos="2686"/>
        </w:tabs>
        <w:rPr>
          <w:sz w:val="36"/>
          <w:szCs w:val="36"/>
        </w:rPr>
      </w:pPr>
    </w:p>
    <w:p w14:paraId="1BE9EE27" w14:textId="1726386E" w:rsidR="00956BFC" w:rsidRPr="00F0488C" w:rsidRDefault="00FA5725" w:rsidP="00A84C62">
      <w:pPr>
        <w:tabs>
          <w:tab w:val="left" w:pos="2686"/>
        </w:tabs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5333CC07" wp14:editId="3A10CEAB">
            <wp:simplePos x="0" y="0"/>
            <wp:positionH relativeFrom="margin">
              <wp:align>left</wp:align>
            </wp:positionH>
            <wp:positionV relativeFrom="paragraph">
              <wp:posOffset>9131</wp:posOffset>
            </wp:positionV>
            <wp:extent cx="5568315" cy="7493635"/>
            <wp:effectExtent l="0" t="0" r="0" b="0"/>
            <wp:wrapSquare wrapText="bothSides"/>
            <wp:docPr id="7304695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469502" name="Picture 73046950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3"/>
                    <a:stretch/>
                  </pic:blipFill>
                  <pic:spPr bwMode="auto">
                    <a:xfrm>
                      <a:off x="0" y="0"/>
                      <a:ext cx="5568315" cy="749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D3471B" w14:textId="77777777" w:rsidR="008D5F44" w:rsidRDefault="008D5F44" w:rsidP="00A84C62">
      <w:pPr>
        <w:tabs>
          <w:tab w:val="left" w:pos="2686"/>
        </w:tabs>
      </w:pPr>
    </w:p>
    <w:p w14:paraId="5BA27EE0" w14:textId="0F213493" w:rsidR="008D5F44" w:rsidRDefault="008D5F44" w:rsidP="00A84C62">
      <w:pPr>
        <w:tabs>
          <w:tab w:val="left" w:pos="2686"/>
        </w:tabs>
        <w:rPr>
          <w:noProof/>
        </w:rPr>
      </w:pPr>
    </w:p>
    <w:p w14:paraId="50F4975B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56CBF8F2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0D5E7E54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7894B343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5D8DEE24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78214AE6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20B511CC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74266FC0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1037B4E8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2D28B05E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42D918C3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642A5CAA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3A72E105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038D05B4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7DC5DC9A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4861B558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53B3D458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79FCE0BD" w14:textId="77777777" w:rsidR="00A70E94" w:rsidRDefault="00A70E94" w:rsidP="00A84C62">
      <w:pPr>
        <w:tabs>
          <w:tab w:val="left" w:pos="2686"/>
        </w:tabs>
        <w:rPr>
          <w:noProof/>
        </w:rPr>
      </w:pPr>
    </w:p>
    <w:p w14:paraId="30F2E085" w14:textId="77777777" w:rsidR="00A70E94" w:rsidRDefault="00A70E94" w:rsidP="00A84C62">
      <w:pPr>
        <w:tabs>
          <w:tab w:val="left" w:pos="2686"/>
        </w:tabs>
      </w:pPr>
    </w:p>
    <w:p w14:paraId="5890C6B8" w14:textId="2DB3F85E" w:rsidR="00941A11" w:rsidRDefault="00941A11" w:rsidP="00765058">
      <w:pPr>
        <w:tabs>
          <w:tab w:val="left" w:pos="2686"/>
        </w:tabs>
        <w:rPr>
          <w:noProof/>
        </w:rPr>
      </w:pPr>
    </w:p>
    <w:p w14:paraId="20166D78" w14:textId="77777777" w:rsidR="00941A11" w:rsidRDefault="00941A11" w:rsidP="00A84C62">
      <w:pPr>
        <w:tabs>
          <w:tab w:val="left" w:pos="2686"/>
        </w:tabs>
        <w:rPr>
          <w:noProof/>
        </w:rPr>
      </w:pPr>
    </w:p>
    <w:p w14:paraId="1B56F1C2" w14:textId="77777777" w:rsidR="00941A11" w:rsidRDefault="00941A11" w:rsidP="00A84C62">
      <w:pPr>
        <w:tabs>
          <w:tab w:val="left" w:pos="2686"/>
        </w:tabs>
      </w:pPr>
    </w:p>
    <w:p w14:paraId="40470662" w14:textId="055C9CA0" w:rsidR="008D5F44" w:rsidRDefault="008D5F44" w:rsidP="00A84C62">
      <w:pPr>
        <w:tabs>
          <w:tab w:val="left" w:pos="2686"/>
        </w:tabs>
        <w:rPr>
          <w:noProof/>
        </w:rPr>
      </w:pPr>
    </w:p>
    <w:p w14:paraId="1F37E523" w14:textId="77777777" w:rsidR="00F0488C" w:rsidRPr="00F0488C" w:rsidRDefault="00F0488C" w:rsidP="00F0488C"/>
    <w:p w14:paraId="3FCE9A10" w14:textId="77777777" w:rsidR="00F0488C" w:rsidRPr="00F0488C" w:rsidRDefault="00F0488C" w:rsidP="00F0488C"/>
    <w:p w14:paraId="3A6E3FC8" w14:textId="77777777" w:rsidR="00F0488C" w:rsidRPr="00F0488C" w:rsidRDefault="00F0488C" w:rsidP="00F0488C"/>
    <w:p w14:paraId="174F0474" w14:textId="77777777" w:rsidR="00F0488C" w:rsidRPr="00F0488C" w:rsidRDefault="00F0488C" w:rsidP="00F0488C"/>
    <w:p w14:paraId="0E811DCB" w14:textId="77777777" w:rsidR="00F0488C" w:rsidRPr="00F0488C" w:rsidRDefault="00F0488C" w:rsidP="00F0488C"/>
    <w:p w14:paraId="3A3C17B5" w14:textId="77777777" w:rsidR="00F0488C" w:rsidRPr="00F0488C" w:rsidRDefault="00F0488C" w:rsidP="00F0488C"/>
    <w:p w14:paraId="23AEC096" w14:textId="77777777" w:rsidR="00F0488C" w:rsidRPr="00F0488C" w:rsidRDefault="00F0488C" w:rsidP="00F0488C"/>
    <w:p w14:paraId="7B452A9A" w14:textId="77777777" w:rsidR="00F0488C" w:rsidRDefault="00F0488C" w:rsidP="00F0488C">
      <w:pPr>
        <w:rPr>
          <w:noProof/>
        </w:rPr>
      </w:pPr>
    </w:p>
    <w:p w14:paraId="0147DA8E" w14:textId="77777777" w:rsidR="00F0488C" w:rsidRDefault="00F0488C" w:rsidP="00F0488C">
      <w:pPr>
        <w:rPr>
          <w:noProof/>
        </w:rPr>
      </w:pPr>
    </w:p>
    <w:p w14:paraId="31FA9389" w14:textId="74FAB187" w:rsidR="00F0488C" w:rsidRDefault="00F0488C" w:rsidP="00F0488C">
      <w:pPr>
        <w:tabs>
          <w:tab w:val="left" w:pos="1395"/>
        </w:tabs>
      </w:pPr>
      <w:r>
        <w:tab/>
      </w:r>
    </w:p>
    <w:p w14:paraId="6083D52F" w14:textId="77777777" w:rsidR="00F0488C" w:rsidRDefault="00F0488C" w:rsidP="00F0488C">
      <w:pPr>
        <w:tabs>
          <w:tab w:val="left" w:pos="1395"/>
        </w:tabs>
      </w:pPr>
    </w:p>
    <w:p w14:paraId="6C52902F" w14:textId="77777777" w:rsidR="00F0488C" w:rsidRDefault="00F0488C" w:rsidP="00F0488C">
      <w:pPr>
        <w:tabs>
          <w:tab w:val="left" w:pos="1395"/>
        </w:tabs>
      </w:pPr>
    </w:p>
    <w:p w14:paraId="6126EDFE" w14:textId="77777777" w:rsidR="00FA5725" w:rsidRDefault="00FA5725" w:rsidP="00F0488C">
      <w:pPr>
        <w:tabs>
          <w:tab w:val="left" w:pos="1395"/>
        </w:tabs>
      </w:pPr>
    </w:p>
    <w:p w14:paraId="64C68AD5" w14:textId="77777777" w:rsidR="00FA5725" w:rsidRDefault="00FA5725" w:rsidP="00F0488C">
      <w:pPr>
        <w:tabs>
          <w:tab w:val="left" w:pos="1395"/>
        </w:tabs>
      </w:pPr>
    </w:p>
    <w:p w14:paraId="4BAE263F" w14:textId="77777777" w:rsidR="00FA5725" w:rsidRDefault="00FA5725" w:rsidP="00F0488C">
      <w:pPr>
        <w:tabs>
          <w:tab w:val="left" w:pos="1395"/>
        </w:tabs>
      </w:pPr>
    </w:p>
    <w:p w14:paraId="179A59AB" w14:textId="77777777" w:rsidR="00FA5725" w:rsidRDefault="00FA5725" w:rsidP="00F0488C">
      <w:pPr>
        <w:tabs>
          <w:tab w:val="left" w:pos="1395"/>
        </w:tabs>
      </w:pPr>
    </w:p>
    <w:p w14:paraId="0EEA1D5B" w14:textId="77777777" w:rsidR="00FA5725" w:rsidRDefault="00FA5725" w:rsidP="00F0488C">
      <w:pPr>
        <w:tabs>
          <w:tab w:val="left" w:pos="1395"/>
        </w:tabs>
      </w:pPr>
    </w:p>
    <w:p w14:paraId="0DBE904A" w14:textId="65091456" w:rsidR="00FA5725" w:rsidRDefault="00FA5725" w:rsidP="00F0488C">
      <w:pPr>
        <w:tabs>
          <w:tab w:val="left" w:pos="1395"/>
        </w:tabs>
      </w:pPr>
      <w:r>
        <w:rPr>
          <w:noProof/>
        </w:rPr>
        <w:lastRenderedPageBreak/>
        <w:drawing>
          <wp:inline distT="0" distB="0" distL="0" distR="0" wp14:anchorId="285E013C" wp14:editId="77C3496A">
            <wp:extent cx="5814695" cy="8229600"/>
            <wp:effectExtent l="0" t="0" r="0" b="0"/>
            <wp:docPr id="2534404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440480" name="Picture 2534404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69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DEA5" w14:textId="7A51CE1A" w:rsidR="00F0488C" w:rsidRDefault="006C164D" w:rsidP="00F0488C">
      <w:pPr>
        <w:tabs>
          <w:tab w:val="left" w:pos="139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5CA578" wp14:editId="5F29F611">
                <wp:simplePos x="0" y="0"/>
                <wp:positionH relativeFrom="column">
                  <wp:posOffset>2238233</wp:posOffset>
                </wp:positionH>
                <wp:positionV relativeFrom="paragraph">
                  <wp:posOffset>3405116</wp:posOffset>
                </wp:positionV>
                <wp:extent cx="996286" cy="0"/>
                <wp:effectExtent l="0" t="0" r="0" b="0"/>
                <wp:wrapNone/>
                <wp:docPr id="63449783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2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563DB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268.1pt" to="254.7pt,2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FC81F7" wp14:editId="399FE072">
                <wp:simplePos x="0" y="0"/>
                <wp:positionH relativeFrom="column">
                  <wp:posOffset>2511188</wp:posOffset>
                </wp:positionH>
                <wp:positionV relativeFrom="paragraph">
                  <wp:posOffset>2442949</wp:posOffset>
                </wp:positionV>
                <wp:extent cx="416257" cy="6824"/>
                <wp:effectExtent l="0" t="0" r="22225" b="31750"/>
                <wp:wrapNone/>
                <wp:docPr id="37569992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257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59909" id="Straight Connector 2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5pt,192.35pt" to="230.55pt,19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A70E94">
        <w:rPr>
          <w:noProof/>
        </w:rPr>
        <w:drawing>
          <wp:inline distT="0" distB="0" distL="0" distR="0" wp14:anchorId="601809F5" wp14:editId="1542EC2D">
            <wp:extent cx="5819140" cy="5000625"/>
            <wp:effectExtent l="0" t="0" r="0" b="9525"/>
            <wp:docPr id="254068425" name="Picture 3" descr="A screenshot of a applicatio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68425" name="Picture 3" descr="A screenshot of a application for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6"/>
                    <a:stretch/>
                  </pic:blipFill>
                  <pic:spPr bwMode="auto">
                    <a:xfrm>
                      <a:off x="0" y="0"/>
                      <a:ext cx="5819140" cy="500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7951C" w14:textId="77777777" w:rsidR="00F0488C" w:rsidRDefault="00F0488C" w:rsidP="00F0488C">
      <w:pPr>
        <w:tabs>
          <w:tab w:val="left" w:pos="1395"/>
        </w:tabs>
      </w:pPr>
    </w:p>
    <w:p w14:paraId="7713019C" w14:textId="77777777" w:rsidR="00765058" w:rsidRDefault="00765058" w:rsidP="00765058"/>
    <w:p w14:paraId="7491F5DE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75D446EE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28F35452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21931653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0EE4D020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59ADDC68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19560C9B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2B477BE7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0815AACC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13D75495" w14:textId="77777777" w:rsidR="00A70E94" w:rsidRDefault="00A70E94" w:rsidP="00765058">
      <w:pPr>
        <w:tabs>
          <w:tab w:val="left" w:pos="1395"/>
        </w:tabs>
        <w:rPr>
          <w:noProof/>
          <w:sz w:val="36"/>
          <w:szCs w:val="36"/>
        </w:rPr>
      </w:pPr>
    </w:p>
    <w:p w14:paraId="145C6B9E" w14:textId="6A8105D3" w:rsidR="00A70E94" w:rsidRDefault="00A70E94" w:rsidP="00A70E94">
      <w:pPr>
        <w:tabs>
          <w:tab w:val="left" w:pos="1395"/>
        </w:tabs>
        <w:rPr>
          <w:noProof/>
          <w:sz w:val="36"/>
          <w:szCs w:val="36"/>
        </w:rPr>
      </w:pPr>
      <w:r w:rsidRPr="00F0488C">
        <w:rPr>
          <w:sz w:val="36"/>
          <w:szCs w:val="36"/>
        </w:rPr>
        <w:lastRenderedPageBreak/>
        <w:t xml:space="preserve">Final Mapping: </w:t>
      </w:r>
    </w:p>
    <w:p w14:paraId="16B6BC80" w14:textId="3EE16EEF" w:rsidR="008A2553" w:rsidRPr="008F18B9" w:rsidRDefault="00F3798F" w:rsidP="008F18B9">
      <w:pPr>
        <w:tabs>
          <w:tab w:val="left" w:pos="1395"/>
        </w:tabs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969AF0C" wp14:editId="3A2ACC7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54015" cy="7734935"/>
            <wp:effectExtent l="0" t="0" r="0" b="0"/>
            <wp:wrapSquare wrapText="bothSides"/>
            <wp:docPr id="290696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96352" name="Picture 2906963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773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D1183" w14:textId="3FAA8D3B" w:rsidR="008A2553" w:rsidRDefault="008A2553" w:rsidP="008A2553">
      <w:pPr>
        <w:rPr>
          <w:sz w:val="36"/>
          <w:szCs w:val="36"/>
        </w:rPr>
      </w:pPr>
      <w:r w:rsidRPr="008A2553">
        <w:rPr>
          <w:sz w:val="36"/>
          <w:szCs w:val="36"/>
        </w:rPr>
        <w:lastRenderedPageBreak/>
        <w:t>Normalization</w:t>
      </w:r>
      <w:r>
        <w:rPr>
          <w:sz w:val="36"/>
          <w:szCs w:val="36"/>
        </w:rPr>
        <w:t>:</w:t>
      </w:r>
    </w:p>
    <w:p w14:paraId="4DDA7C87" w14:textId="77777777" w:rsidR="00FE73D0" w:rsidRDefault="00FE73D0" w:rsidP="008A2553">
      <w:pPr>
        <w:rPr>
          <w:sz w:val="36"/>
          <w:szCs w:val="36"/>
        </w:rPr>
      </w:pPr>
    </w:p>
    <w:p w14:paraId="41B3CE75" w14:textId="77777777" w:rsidR="008A2553" w:rsidRDefault="008A2553" w:rsidP="008A2553">
      <w:pPr>
        <w:rPr>
          <w:sz w:val="36"/>
          <w:szCs w:val="36"/>
        </w:rPr>
      </w:pPr>
    </w:p>
    <w:p w14:paraId="74F2E0B7" w14:textId="77777777" w:rsidR="008A2553" w:rsidRDefault="008A2553" w:rsidP="008A2553">
      <w:pPr>
        <w:rPr>
          <w:sz w:val="32"/>
          <w:szCs w:val="32"/>
          <w:lang w:val="en-US"/>
        </w:rPr>
      </w:pPr>
      <w:r w:rsidRPr="008A2553">
        <w:rPr>
          <w:sz w:val="32"/>
          <w:szCs w:val="32"/>
          <w:lang w:val="en-US"/>
        </w:rPr>
        <w:t>Comp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260"/>
        <w:gridCol w:w="991"/>
        <w:gridCol w:w="1089"/>
        <w:gridCol w:w="1089"/>
      </w:tblGrid>
      <w:tr w:rsidR="00A70E94" w14:paraId="68CBEBEB" w14:textId="77777777" w:rsidTr="00B517D4">
        <w:trPr>
          <w:trHeight w:val="620"/>
        </w:trPr>
        <w:tc>
          <w:tcPr>
            <w:tcW w:w="1345" w:type="dxa"/>
          </w:tcPr>
          <w:p w14:paraId="20A09339" w14:textId="77777777" w:rsidR="00A70E94" w:rsidRPr="009F5B1B" w:rsidRDefault="00A70E94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9F5B1B">
              <w:rPr>
                <w:sz w:val="28"/>
                <w:szCs w:val="28"/>
                <w:u w:val="single"/>
                <w:lang w:val="en-US"/>
              </w:rPr>
              <w:t>Name</w:t>
            </w:r>
          </w:p>
        </w:tc>
        <w:tc>
          <w:tcPr>
            <w:tcW w:w="1260" w:type="dxa"/>
          </w:tcPr>
          <w:p w14:paraId="4B3CC195" w14:textId="77777777" w:rsidR="00A70E94" w:rsidRPr="009F5B1B" w:rsidRDefault="00A70E94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991" w:type="dxa"/>
          </w:tcPr>
          <w:p w14:paraId="74DB3CBB" w14:textId="77777777" w:rsidR="00A70E94" w:rsidRPr="009F5B1B" w:rsidRDefault="00A70E94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ity</w:t>
            </w:r>
          </w:p>
        </w:tc>
        <w:tc>
          <w:tcPr>
            <w:tcW w:w="1089" w:type="dxa"/>
          </w:tcPr>
          <w:p w14:paraId="19B5B657" w14:textId="3F995B5B" w:rsidR="00A70E94" w:rsidRPr="009F5B1B" w:rsidRDefault="00A70E94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eet</w:t>
            </w:r>
          </w:p>
        </w:tc>
        <w:tc>
          <w:tcPr>
            <w:tcW w:w="1089" w:type="dxa"/>
          </w:tcPr>
          <w:p w14:paraId="6B20EA5D" w14:textId="77777777" w:rsidR="00A70E94" w:rsidRPr="009F5B1B" w:rsidRDefault="00A70E94" w:rsidP="00B517D4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zipcode</w:t>
            </w:r>
            <w:proofErr w:type="spellEnd"/>
          </w:p>
        </w:tc>
      </w:tr>
    </w:tbl>
    <w:p w14:paraId="011760F2" w14:textId="669D7FDC" w:rsidR="008A2553" w:rsidRDefault="008A2553" w:rsidP="008A2553">
      <w:pPr>
        <w:rPr>
          <w:sz w:val="32"/>
          <w:szCs w:val="32"/>
        </w:rPr>
      </w:pPr>
      <w:r>
        <w:rPr>
          <w:sz w:val="32"/>
          <w:szCs w:val="32"/>
        </w:rPr>
        <w:t xml:space="preserve">1NF: The table in 1NF because there </w:t>
      </w:r>
      <w:r w:rsidR="003248A8">
        <w:rPr>
          <w:sz w:val="32"/>
          <w:szCs w:val="32"/>
        </w:rPr>
        <w:t>are</w:t>
      </w:r>
      <w:r>
        <w:rPr>
          <w:sz w:val="32"/>
          <w:szCs w:val="32"/>
        </w:rPr>
        <w:t xml:space="preserve"> no multi-valued attributes.</w:t>
      </w:r>
    </w:p>
    <w:p w14:paraId="1893D2BF" w14:textId="14092C73" w:rsidR="008A2553" w:rsidRDefault="008A2553" w:rsidP="008A2553">
      <w:pPr>
        <w:rPr>
          <w:sz w:val="32"/>
          <w:szCs w:val="32"/>
        </w:rPr>
      </w:pPr>
      <w:r>
        <w:rPr>
          <w:sz w:val="32"/>
          <w:szCs w:val="32"/>
        </w:rPr>
        <w:t xml:space="preserve">2NF: </w:t>
      </w:r>
      <w:r w:rsidR="003248A8">
        <w:rPr>
          <w:sz w:val="32"/>
          <w:szCs w:val="32"/>
        </w:rPr>
        <w:t>The table in 2NF because there are no partial dependencies.</w:t>
      </w:r>
    </w:p>
    <w:p w14:paraId="175DDE20" w14:textId="78880232" w:rsidR="00FA5725" w:rsidRDefault="003248A8" w:rsidP="00FA5725">
      <w:pPr>
        <w:rPr>
          <w:sz w:val="32"/>
          <w:szCs w:val="32"/>
        </w:rPr>
      </w:pPr>
      <w:r>
        <w:rPr>
          <w:sz w:val="32"/>
          <w:szCs w:val="32"/>
        </w:rPr>
        <w:t xml:space="preserve">3NF: The table in 3NF because there are </w:t>
      </w:r>
      <w:r w:rsidR="006C164D">
        <w:rPr>
          <w:sz w:val="32"/>
          <w:szCs w:val="32"/>
        </w:rPr>
        <w:t xml:space="preserve">no </w:t>
      </w:r>
      <w:r>
        <w:rPr>
          <w:sz w:val="32"/>
          <w:szCs w:val="32"/>
        </w:rPr>
        <w:t>transitive dependencies.</w:t>
      </w:r>
    </w:p>
    <w:p w14:paraId="50D69AB8" w14:textId="343D2802" w:rsidR="00A70E94" w:rsidRDefault="00A70E94" w:rsidP="006C164D">
      <w:pPr>
        <w:rPr>
          <w:sz w:val="32"/>
          <w:szCs w:val="32"/>
        </w:rPr>
      </w:pPr>
    </w:p>
    <w:p w14:paraId="551381E6" w14:textId="77777777" w:rsidR="00FE76DD" w:rsidRDefault="00FE76DD" w:rsidP="008A2553">
      <w:pPr>
        <w:rPr>
          <w:sz w:val="32"/>
          <w:szCs w:val="32"/>
        </w:rPr>
      </w:pPr>
    </w:p>
    <w:p w14:paraId="219B1691" w14:textId="77777777" w:rsidR="00FA5725" w:rsidRDefault="00FA5725" w:rsidP="008A2553">
      <w:pPr>
        <w:rPr>
          <w:sz w:val="32"/>
          <w:szCs w:val="32"/>
        </w:rPr>
      </w:pPr>
    </w:p>
    <w:p w14:paraId="463F16E2" w14:textId="77777777" w:rsidR="00FE76DD" w:rsidRPr="00144457" w:rsidRDefault="00FE76DD" w:rsidP="00FE76DD">
      <w:pPr>
        <w:jc w:val="both"/>
        <w:rPr>
          <w:sz w:val="32"/>
          <w:szCs w:val="32"/>
          <w:lang w:val="en-US"/>
        </w:rPr>
      </w:pPr>
      <w:r w:rsidRPr="00144457">
        <w:rPr>
          <w:sz w:val="32"/>
          <w:szCs w:val="32"/>
          <w:lang w:val="en-US"/>
        </w:rPr>
        <w:t>User</w:t>
      </w: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1073"/>
        <w:gridCol w:w="1387"/>
        <w:gridCol w:w="1410"/>
        <w:gridCol w:w="900"/>
        <w:gridCol w:w="1260"/>
        <w:gridCol w:w="2160"/>
        <w:gridCol w:w="1080"/>
        <w:gridCol w:w="1080"/>
      </w:tblGrid>
      <w:tr w:rsidR="00FE76DD" w14:paraId="365D74D5" w14:textId="77777777" w:rsidTr="00B517D4">
        <w:trPr>
          <w:trHeight w:val="602"/>
        </w:trPr>
        <w:tc>
          <w:tcPr>
            <w:tcW w:w="1073" w:type="dxa"/>
          </w:tcPr>
          <w:p w14:paraId="7D5DB51D" w14:textId="77777777" w:rsidR="00FE76DD" w:rsidRPr="009F5B1B" w:rsidRDefault="00FE76DD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9F5B1B">
              <w:rPr>
                <w:sz w:val="28"/>
                <w:szCs w:val="28"/>
                <w:u w:val="single"/>
                <w:lang w:val="en-US"/>
              </w:rPr>
              <w:t>User id</w:t>
            </w:r>
          </w:p>
        </w:tc>
        <w:tc>
          <w:tcPr>
            <w:tcW w:w="1387" w:type="dxa"/>
          </w:tcPr>
          <w:p w14:paraId="0EFA11A6" w14:textId="77777777" w:rsidR="00FE76DD" w:rsidRPr="009F5B1B" w:rsidRDefault="00FE76DD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410" w:type="dxa"/>
          </w:tcPr>
          <w:p w14:paraId="2A83C760" w14:textId="77777777" w:rsidR="00FE76DD" w:rsidRPr="009F5B1B" w:rsidRDefault="00FE76DD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900" w:type="dxa"/>
          </w:tcPr>
          <w:p w14:paraId="1C847EF3" w14:textId="77777777" w:rsidR="00FE76DD" w:rsidRPr="009F5B1B" w:rsidRDefault="00FE76DD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1260" w:type="dxa"/>
          </w:tcPr>
          <w:p w14:paraId="2206F849" w14:textId="77777777" w:rsidR="00FE76DD" w:rsidRPr="009F5B1B" w:rsidRDefault="00FE76DD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>Resumes</w:t>
            </w:r>
          </w:p>
        </w:tc>
        <w:tc>
          <w:tcPr>
            <w:tcW w:w="2160" w:type="dxa"/>
          </w:tcPr>
          <w:p w14:paraId="006FD15B" w14:textId="77777777" w:rsidR="00FE76DD" w:rsidRPr="009F5B1B" w:rsidRDefault="00FE76DD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 xml:space="preserve">Experience level </w:t>
            </w:r>
          </w:p>
        </w:tc>
        <w:tc>
          <w:tcPr>
            <w:tcW w:w="1080" w:type="dxa"/>
          </w:tcPr>
          <w:p w14:paraId="5CBF3273" w14:textId="77777777" w:rsidR="00FE76DD" w:rsidRPr="00D116F2" w:rsidRDefault="00FE76DD" w:rsidP="00B517D4">
            <w:pPr>
              <w:rPr>
                <w:sz w:val="28"/>
                <w:szCs w:val="28"/>
                <w:lang w:val="en-US"/>
              </w:rPr>
            </w:pPr>
            <w:proofErr w:type="spellStart"/>
            <w:r w:rsidRPr="00D116F2">
              <w:rPr>
                <w:sz w:val="28"/>
                <w:szCs w:val="28"/>
                <w:lang w:val="en-US"/>
              </w:rPr>
              <w:t>CName</w:t>
            </w:r>
            <w:proofErr w:type="spellEnd"/>
          </w:p>
        </w:tc>
        <w:tc>
          <w:tcPr>
            <w:tcW w:w="1080" w:type="dxa"/>
          </w:tcPr>
          <w:p w14:paraId="2DFF4DEE" w14:textId="77777777" w:rsidR="00FE76DD" w:rsidRPr="00D116F2" w:rsidRDefault="00FE76DD" w:rsidP="00B517D4">
            <w:pPr>
              <w:rPr>
                <w:sz w:val="28"/>
                <w:szCs w:val="28"/>
                <w:lang w:val="en-US"/>
              </w:rPr>
            </w:pPr>
            <w:r w:rsidRPr="00D116F2">
              <w:rPr>
                <w:sz w:val="28"/>
                <w:szCs w:val="28"/>
                <w:lang w:val="en-US"/>
              </w:rPr>
              <w:t>Job id</w:t>
            </w:r>
          </w:p>
        </w:tc>
      </w:tr>
    </w:tbl>
    <w:p w14:paraId="2A1207A8" w14:textId="389BFE57" w:rsidR="00FE76DD" w:rsidRDefault="00FE76DD" w:rsidP="00FE76DD">
      <w:pPr>
        <w:rPr>
          <w:sz w:val="32"/>
          <w:szCs w:val="32"/>
        </w:rPr>
      </w:pPr>
      <w:r>
        <w:rPr>
          <w:sz w:val="32"/>
          <w:szCs w:val="32"/>
        </w:rPr>
        <w:t>1NF: The table in 1NF because there are no multi-valued attributes.</w:t>
      </w:r>
    </w:p>
    <w:p w14:paraId="6DA7E027" w14:textId="1B51BED1" w:rsidR="00FE76DD" w:rsidRDefault="00FE76DD" w:rsidP="00FE76DD">
      <w:pPr>
        <w:rPr>
          <w:sz w:val="32"/>
          <w:szCs w:val="32"/>
        </w:rPr>
      </w:pPr>
      <w:r>
        <w:rPr>
          <w:sz w:val="32"/>
          <w:szCs w:val="32"/>
        </w:rPr>
        <w:t>2NF: The table in 2NF because there are no partial dependencies.</w:t>
      </w:r>
    </w:p>
    <w:p w14:paraId="5C4F361F" w14:textId="77777777" w:rsidR="00FE76DD" w:rsidRDefault="00FE76DD" w:rsidP="00FE76DD">
      <w:pPr>
        <w:rPr>
          <w:sz w:val="32"/>
          <w:szCs w:val="32"/>
        </w:rPr>
      </w:pPr>
      <w:r>
        <w:rPr>
          <w:sz w:val="32"/>
          <w:szCs w:val="32"/>
        </w:rPr>
        <w:t>3NF: The table in 3NF because there are no transitive dependencies.</w:t>
      </w:r>
    </w:p>
    <w:p w14:paraId="75C612A4" w14:textId="77777777" w:rsidR="00FE76DD" w:rsidRDefault="00FE76DD" w:rsidP="00FE76DD">
      <w:pPr>
        <w:rPr>
          <w:sz w:val="32"/>
          <w:szCs w:val="32"/>
        </w:rPr>
      </w:pPr>
    </w:p>
    <w:p w14:paraId="322351EB" w14:textId="77777777" w:rsidR="00FA5725" w:rsidRDefault="00FA5725" w:rsidP="00FE76DD">
      <w:pPr>
        <w:rPr>
          <w:sz w:val="32"/>
          <w:szCs w:val="32"/>
        </w:rPr>
      </w:pPr>
    </w:p>
    <w:p w14:paraId="7CEC370C" w14:textId="77777777" w:rsidR="00FA5725" w:rsidRDefault="00FA5725" w:rsidP="00FE76DD">
      <w:pPr>
        <w:rPr>
          <w:sz w:val="32"/>
          <w:szCs w:val="32"/>
        </w:rPr>
      </w:pPr>
    </w:p>
    <w:p w14:paraId="1302146A" w14:textId="77777777" w:rsidR="00FE76DD" w:rsidRPr="00144457" w:rsidRDefault="00FE76DD" w:rsidP="00FE76DD">
      <w:pPr>
        <w:rPr>
          <w:sz w:val="32"/>
          <w:szCs w:val="32"/>
          <w:lang w:val="en-US"/>
        </w:rPr>
      </w:pPr>
      <w:r w:rsidRPr="00144457">
        <w:rPr>
          <w:sz w:val="32"/>
          <w:szCs w:val="32"/>
          <w:lang w:val="en-US"/>
        </w:rPr>
        <w:t xml:space="preserve">Employee 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705"/>
        <w:gridCol w:w="1619"/>
        <w:gridCol w:w="1240"/>
        <w:gridCol w:w="829"/>
        <w:gridCol w:w="1260"/>
        <w:gridCol w:w="1353"/>
        <w:gridCol w:w="1259"/>
      </w:tblGrid>
      <w:tr w:rsidR="00FE76DD" w14:paraId="60E95CEB" w14:textId="77777777" w:rsidTr="00B517D4">
        <w:tc>
          <w:tcPr>
            <w:tcW w:w="1705" w:type="dxa"/>
          </w:tcPr>
          <w:p w14:paraId="51D5D064" w14:textId="77777777" w:rsidR="00FE76DD" w:rsidRPr="009F5B1B" w:rsidRDefault="00FE76DD" w:rsidP="00B517D4">
            <w:pPr>
              <w:spacing w:after="160" w:line="259" w:lineRule="auto"/>
              <w:rPr>
                <w:sz w:val="28"/>
                <w:szCs w:val="28"/>
                <w:u w:val="single"/>
                <w:lang w:val="en-US"/>
              </w:rPr>
            </w:pPr>
            <w:r w:rsidRPr="009F5B1B">
              <w:rPr>
                <w:sz w:val="28"/>
                <w:szCs w:val="28"/>
                <w:u w:val="single"/>
                <w:lang w:val="en-US"/>
              </w:rPr>
              <w:t>Employee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9F5B1B">
              <w:rPr>
                <w:sz w:val="28"/>
                <w:szCs w:val="28"/>
                <w:u w:val="single"/>
                <w:lang w:val="en-US"/>
              </w:rPr>
              <w:t xml:space="preserve">Id </w:t>
            </w:r>
          </w:p>
        </w:tc>
        <w:tc>
          <w:tcPr>
            <w:tcW w:w="1619" w:type="dxa"/>
          </w:tcPr>
          <w:p w14:paraId="12A87AC7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r w:rsidRPr="00F004C0">
              <w:rPr>
                <w:sz w:val="28"/>
                <w:szCs w:val="28"/>
                <w:lang w:val="en-US"/>
              </w:rPr>
              <w:t xml:space="preserve">Job position </w:t>
            </w:r>
          </w:p>
        </w:tc>
        <w:tc>
          <w:tcPr>
            <w:tcW w:w="1240" w:type="dxa"/>
          </w:tcPr>
          <w:p w14:paraId="647ACDBA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r w:rsidRPr="00F004C0">
              <w:rPr>
                <w:sz w:val="28"/>
                <w:szCs w:val="28"/>
                <w:lang w:val="en-US"/>
              </w:rPr>
              <w:t>Email</w:t>
            </w:r>
          </w:p>
        </w:tc>
        <w:tc>
          <w:tcPr>
            <w:tcW w:w="829" w:type="dxa"/>
          </w:tcPr>
          <w:p w14:paraId="56334391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r w:rsidRPr="00F004C0">
              <w:rPr>
                <w:sz w:val="28"/>
                <w:szCs w:val="28"/>
                <w:lang w:val="en-US"/>
              </w:rPr>
              <w:t>DOB</w:t>
            </w:r>
          </w:p>
        </w:tc>
        <w:tc>
          <w:tcPr>
            <w:tcW w:w="1260" w:type="dxa"/>
          </w:tcPr>
          <w:p w14:paraId="07B3FA34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proofErr w:type="spellStart"/>
            <w:r w:rsidRPr="00F004C0">
              <w:rPr>
                <w:sz w:val="28"/>
                <w:szCs w:val="28"/>
                <w:lang w:val="en-US"/>
              </w:rPr>
              <w:t>Fname</w:t>
            </w:r>
            <w:proofErr w:type="spellEnd"/>
          </w:p>
        </w:tc>
        <w:tc>
          <w:tcPr>
            <w:tcW w:w="1353" w:type="dxa"/>
          </w:tcPr>
          <w:p w14:paraId="1E925F48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proofErr w:type="spellStart"/>
            <w:r w:rsidRPr="00F004C0">
              <w:rPr>
                <w:sz w:val="28"/>
                <w:szCs w:val="28"/>
                <w:lang w:val="en-US"/>
              </w:rPr>
              <w:t>Mname</w:t>
            </w:r>
            <w:proofErr w:type="spellEnd"/>
          </w:p>
        </w:tc>
        <w:tc>
          <w:tcPr>
            <w:tcW w:w="1259" w:type="dxa"/>
          </w:tcPr>
          <w:p w14:paraId="705DFE15" w14:textId="77777777" w:rsidR="00FE76DD" w:rsidRPr="00F004C0" w:rsidRDefault="00FE76DD" w:rsidP="00B517D4">
            <w:pPr>
              <w:rPr>
                <w:sz w:val="28"/>
                <w:szCs w:val="28"/>
                <w:lang w:val="en-US"/>
              </w:rPr>
            </w:pPr>
            <w:proofErr w:type="spellStart"/>
            <w:r w:rsidRPr="00F004C0">
              <w:rPr>
                <w:sz w:val="28"/>
                <w:szCs w:val="28"/>
                <w:lang w:val="en-US"/>
              </w:rPr>
              <w:t>Lname</w:t>
            </w:r>
            <w:proofErr w:type="spellEnd"/>
          </w:p>
        </w:tc>
      </w:tr>
    </w:tbl>
    <w:p w14:paraId="21C1A918" w14:textId="77777777" w:rsidR="009E7E89" w:rsidRDefault="009E7E89" w:rsidP="009E7E89">
      <w:pPr>
        <w:rPr>
          <w:sz w:val="32"/>
          <w:szCs w:val="32"/>
        </w:rPr>
      </w:pPr>
      <w:r>
        <w:rPr>
          <w:sz w:val="32"/>
          <w:szCs w:val="32"/>
        </w:rPr>
        <w:t>1NF: The table in 1NF because there are no multi-valued attributes.</w:t>
      </w:r>
    </w:p>
    <w:p w14:paraId="1D80C401" w14:textId="77777777" w:rsidR="009E7E89" w:rsidRDefault="009E7E89" w:rsidP="009E7E89">
      <w:pPr>
        <w:rPr>
          <w:sz w:val="32"/>
          <w:szCs w:val="32"/>
        </w:rPr>
      </w:pPr>
      <w:r>
        <w:rPr>
          <w:sz w:val="32"/>
          <w:szCs w:val="32"/>
        </w:rPr>
        <w:t>2NF: The table in 2NF because there are no partial dependencies.</w:t>
      </w:r>
    </w:p>
    <w:p w14:paraId="6FEC1C5F" w14:textId="77777777" w:rsidR="009E7E89" w:rsidRDefault="009E7E89" w:rsidP="009E7E89">
      <w:pPr>
        <w:rPr>
          <w:sz w:val="32"/>
          <w:szCs w:val="32"/>
        </w:rPr>
      </w:pPr>
      <w:r>
        <w:rPr>
          <w:sz w:val="32"/>
          <w:szCs w:val="32"/>
        </w:rPr>
        <w:t>3NF: The table in 3NF because there are no transitive dependencies.</w:t>
      </w:r>
    </w:p>
    <w:p w14:paraId="2FD27792" w14:textId="77777777" w:rsidR="00FA5725" w:rsidRDefault="00FA5725" w:rsidP="009E7E89">
      <w:pPr>
        <w:rPr>
          <w:sz w:val="32"/>
          <w:szCs w:val="32"/>
        </w:rPr>
      </w:pPr>
    </w:p>
    <w:p w14:paraId="2D29AEBE" w14:textId="77777777" w:rsidR="00FA5725" w:rsidRDefault="00FA5725" w:rsidP="009E7E89">
      <w:pPr>
        <w:rPr>
          <w:sz w:val="32"/>
          <w:szCs w:val="32"/>
        </w:rPr>
      </w:pPr>
    </w:p>
    <w:p w14:paraId="2B82DD37" w14:textId="77777777" w:rsidR="00FE76DD" w:rsidRDefault="00FE76DD" w:rsidP="008A2553">
      <w:pPr>
        <w:rPr>
          <w:sz w:val="32"/>
          <w:szCs w:val="32"/>
        </w:rPr>
      </w:pPr>
    </w:p>
    <w:p w14:paraId="153D3822" w14:textId="77777777" w:rsidR="009E7E89" w:rsidRPr="00144457" w:rsidRDefault="009E7E89" w:rsidP="009E7E89">
      <w:pPr>
        <w:rPr>
          <w:sz w:val="32"/>
          <w:szCs w:val="32"/>
          <w:lang w:val="en-US"/>
        </w:rPr>
      </w:pPr>
      <w:r w:rsidRPr="00144457">
        <w:rPr>
          <w:sz w:val="32"/>
          <w:szCs w:val="32"/>
          <w:lang w:val="en-US"/>
        </w:rPr>
        <w:t>Job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80"/>
        <w:gridCol w:w="1145"/>
        <w:gridCol w:w="2363"/>
        <w:gridCol w:w="1561"/>
        <w:gridCol w:w="2106"/>
        <w:gridCol w:w="990"/>
      </w:tblGrid>
      <w:tr w:rsidR="009E7E89" w14:paraId="740C124B" w14:textId="77777777" w:rsidTr="00B517D4">
        <w:trPr>
          <w:trHeight w:val="593"/>
        </w:trPr>
        <w:tc>
          <w:tcPr>
            <w:tcW w:w="1280" w:type="dxa"/>
          </w:tcPr>
          <w:p w14:paraId="689F28D8" w14:textId="77777777" w:rsidR="009E7E89" w:rsidRPr="009F5B1B" w:rsidRDefault="009E7E89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9F5B1B">
              <w:rPr>
                <w:sz w:val="28"/>
                <w:szCs w:val="28"/>
                <w:u w:val="single"/>
                <w:lang w:val="en-US"/>
              </w:rPr>
              <w:t>Job id</w:t>
            </w:r>
          </w:p>
        </w:tc>
        <w:tc>
          <w:tcPr>
            <w:tcW w:w="1145" w:type="dxa"/>
          </w:tcPr>
          <w:p w14:paraId="3CEEE506" w14:textId="77777777" w:rsidR="009E7E89" w:rsidRPr="009F5B1B" w:rsidRDefault="009E7E89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Job title </w:t>
            </w:r>
          </w:p>
        </w:tc>
        <w:tc>
          <w:tcPr>
            <w:tcW w:w="2363" w:type="dxa"/>
          </w:tcPr>
          <w:p w14:paraId="33D4E901" w14:textId="77777777" w:rsidR="009E7E89" w:rsidRPr="009F5B1B" w:rsidRDefault="009E7E89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Employment type </w:t>
            </w:r>
          </w:p>
        </w:tc>
        <w:tc>
          <w:tcPr>
            <w:tcW w:w="1561" w:type="dxa"/>
          </w:tcPr>
          <w:p w14:paraId="09FB8C54" w14:textId="77777777" w:rsidR="009E7E89" w:rsidRPr="009F5B1B" w:rsidRDefault="009E7E89" w:rsidP="00B517D4">
            <w:pPr>
              <w:rPr>
                <w:sz w:val="28"/>
                <w:szCs w:val="28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 xml:space="preserve">Work hours </w:t>
            </w:r>
          </w:p>
        </w:tc>
        <w:tc>
          <w:tcPr>
            <w:tcW w:w="2106" w:type="dxa"/>
          </w:tcPr>
          <w:p w14:paraId="12433880" w14:textId="77777777" w:rsidR="009E7E89" w:rsidRDefault="009E7E89" w:rsidP="00B517D4">
            <w:pPr>
              <w:rPr>
                <w:sz w:val="36"/>
                <w:szCs w:val="36"/>
                <w:lang w:val="en-US"/>
              </w:rPr>
            </w:pPr>
            <w:r w:rsidRPr="009F5B1B">
              <w:rPr>
                <w:sz w:val="28"/>
                <w:szCs w:val="28"/>
                <w:lang w:val="en-US"/>
              </w:rPr>
              <w:t>Experience level</w:t>
            </w:r>
          </w:p>
        </w:tc>
        <w:tc>
          <w:tcPr>
            <w:tcW w:w="990" w:type="dxa"/>
          </w:tcPr>
          <w:p w14:paraId="37DB5301" w14:textId="77777777" w:rsidR="009E7E89" w:rsidRPr="009F5B1B" w:rsidRDefault="009E7E89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</w:tr>
    </w:tbl>
    <w:p w14:paraId="55C04DAD" w14:textId="77777777" w:rsidR="00E65296" w:rsidRDefault="00E65296" w:rsidP="00E65296">
      <w:pPr>
        <w:rPr>
          <w:sz w:val="32"/>
          <w:szCs w:val="32"/>
        </w:rPr>
      </w:pPr>
      <w:r>
        <w:rPr>
          <w:sz w:val="32"/>
          <w:szCs w:val="32"/>
        </w:rPr>
        <w:t>1NF: The table in 1NF because there are no multi-valued attributes.</w:t>
      </w:r>
    </w:p>
    <w:p w14:paraId="4D70BDD0" w14:textId="77777777" w:rsidR="00E65296" w:rsidRDefault="00E65296" w:rsidP="00E65296">
      <w:pPr>
        <w:rPr>
          <w:sz w:val="32"/>
          <w:szCs w:val="32"/>
        </w:rPr>
      </w:pPr>
      <w:r>
        <w:rPr>
          <w:sz w:val="32"/>
          <w:szCs w:val="32"/>
        </w:rPr>
        <w:t>2NF: The table in 2NF because there are no partial dependencies.</w:t>
      </w:r>
    </w:p>
    <w:p w14:paraId="792EB7D7" w14:textId="77777777" w:rsidR="00E65296" w:rsidRDefault="00E65296" w:rsidP="00E65296">
      <w:pPr>
        <w:rPr>
          <w:sz w:val="32"/>
          <w:szCs w:val="32"/>
        </w:rPr>
      </w:pPr>
      <w:r>
        <w:rPr>
          <w:sz w:val="32"/>
          <w:szCs w:val="32"/>
        </w:rPr>
        <w:t>3NF: The table in 3NF because there are no transitive dependencies.</w:t>
      </w:r>
    </w:p>
    <w:p w14:paraId="3B8FC31E" w14:textId="77777777" w:rsidR="009E7E89" w:rsidRDefault="009E7E89" w:rsidP="008A2553">
      <w:pPr>
        <w:rPr>
          <w:sz w:val="32"/>
          <w:szCs w:val="32"/>
        </w:rPr>
      </w:pPr>
    </w:p>
    <w:p w14:paraId="4C0AA1B9" w14:textId="77777777" w:rsidR="00FA5725" w:rsidRDefault="00FA5725" w:rsidP="008A2553">
      <w:pPr>
        <w:rPr>
          <w:sz w:val="32"/>
          <w:szCs w:val="32"/>
        </w:rPr>
      </w:pPr>
    </w:p>
    <w:p w14:paraId="2B29AA27" w14:textId="77777777" w:rsidR="00FA5725" w:rsidRDefault="00FA5725" w:rsidP="008A2553">
      <w:pPr>
        <w:rPr>
          <w:sz w:val="32"/>
          <w:szCs w:val="32"/>
        </w:rPr>
      </w:pPr>
    </w:p>
    <w:p w14:paraId="5C80BEA7" w14:textId="77777777" w:rsidR="00E65296" w:rsidRPr="00144457" w:rsidRDefault="00E65296" w:rsidP="00E65296">
      <w:pPr>
        <w:rPr>
          <w:sz w:val="32"/>
          <w:szCs w:val="32"/>
          <w:lang w:val="en-US"/>
        </w:rPr>
      </w:pPr>
      <w:r w:rsidRPr="00144457">
        <w:rPr>
          <w:sz w:val="32"/>
          <w:szCs w:val="32"/>
          <w:lang w:val="en-US"/>
        </w:rPr>
        <w:t xml:space="preserve">Interview  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2335"/>
        <w:gridCol w:w="2075"/>
        <w:gridCol w:w="720"/>
        <w:gridCol w:w="720"/>
        <w:gridCol w:w="2250"/>
        <w:gridCol w:w="990"/>
        <w:gridCol w:w="1890"/>
      </w:tblGrid>
      <w:tr w:rsidR="00E65296" w14:paraId="0AD3E489" w14:textId="77777777" w:rsidTr="00E65296">
        <w:trPr>
          <w:trHeight w:val="593"/>
        </w:trPr>
        <w:tc>
          <w:tcPr>
            <w:tcW w:w="2335" w:type="dxa"/>
          </w:tcPr>
          <w:p w14:paraId="521F0587" w14:textId="77777777" w:rsidR="00E65296" w:rsidRPr="00F004C0" w:rsidRDefault="00E65296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F004C0">
              <w:rPr>
                <w:sz w:val="28"/>
                <w:szCs w:val="28"/>
                <w:u w:val="single"/>
                <w:lang w:val="en-US"/>
              </w:rPr>
              <w:t xml:space="preserve">Interviewer name </w:t>
            </w:r>
          </w:p>
        </w:tc>
        <w:tc>
          <w:tcPr>
            <w:tcW w:w="2075" w:type="dxa"/>
          </w:tcPr>
          <w:p w14:paraId="0B23E55C" w14:textId="77777777" w:rsidR="00E65296" w:rsidRDefault="00E65296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andidate name </w:t>
            </w:r>
          </w:p>
        </w:tc>
        <w:tc>
          <w:tcPr>
            <w:tcW w:w="720" w:type="dxa"/>
          </w:tcPr>
          <w:p w14:paraId="7B22C1AD" w14:textId="77777777" w:rsidR="00E65296" w:rsidRDefault="00E65296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</w:t>
            </w:r>
          </w:p>
        </w:tc>
        <w:tc>
          <w:tcPr>
            <w:tcW w:w="720" w:type="dxa"/>
          </w:tcPr>
          <w:p w14:paraId="7F6D0015" w14:textId="77777777" w:rsidR="00E65296" w:rsidRDefault="00E65296" w:rsidP="00B517D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0" w:type="dxa"/>
          </w:tcPr>
          <w:p w14:paraId="13A917BF" w14:textId="77777777" w:rsidR="00E65296" w:rsidRDefault="00E65296" w:rsidP="00B517D4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 w:rsidRPr="00F004C0">
              <w:rPr>
                <w:sz w:val="28"/>
                <w:szCs w:val="28"/>
                <w:lang w:val="en-US"/>
              </w:rPr>
              <w:t xml:space="preserve">Interview </w:t>
            </w:r>
            <w:r>
              <w:rPr>
                <w:sz w:val="28"/>
                <w:szCs w:val="28"/>
                <w:lang w:val="en-US"/>
              </w:rPr>
              <w:t xml:space="preserve">Result </w:t>
            </w:r>
          </w:p>
        </w:tc>
        <w:tc>
          <w:tcPr>
            <w:tcW w:w="990" w:type="dxa"/>
          </w:tcPr>
          <w:p w14:paraId="5900C670" w14:textId="77777777" w:rsidR="00E65296" w:rsidRPr="00A84364" w:rsidRDefault="00E65296" w:rsidP="00B517D4">
            <w:pPr>
              <w:rPr>
                <w:sz w:val="28"/>
                <w:szCs w:val="28"/>
                <w:lang w:val="en-US"/>
              </w:rPr>
            </w:pPr>
            <w:r w:rsidRPr="00A84364">
              <w:rPr>
                <w:sz w:val="28"/>
                <w:szCs w:val="28"/>
                <w:lang w:val="en-US"/>
              </w:rPr>
              <w:t>Job id</w:t>
            </w:r>
          </w:p>
        </w:tc>
        <w:tc>
          <w:tcPr>
            <w:tcW w:w="1890" w:type="dxa"/>
          </w:tcPr>
          <w:p w14:paraId="0DC99E8B" w14:textId="77777777" w:rsidR="00E65296" w:rsidRPr="00A84364" w:rsidRDefault="00E65296" w:rsidP="00B517D4">
            <w:pPr>
              <w:rPr>
                <w:sz w:val="28"/>
                <w:szCs w:val="28"/>
                <w:lang w:val="en-US"/>
              </w:rPr>
            </w:pPr>
            <w:r w:rsidRPr="00A84364">
              <w:rPr>
                <w:sz w:val="28"/>
                <w:szCs w:val="28"/>
                <w:lang w:val="en-US"/>
              </w:rPr>
              <w:t>Employee id</w:t>
            </w:r>
          </w:p>
        </w:tc>
      </w:tr>
    </w:tbl>
    <w:p w14:paraId="02BB2977" w14:textId="77777777" w:rsidR="00FE73D0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1NF: The table in 1NF because there are no multi-valued attributes.</w:t>
      </w:r>
    </w:p>
    <w:p w14:paraId="613258F3" w14:textId="77777777" w:rsidR="00FE73D0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2NF: The table in 2NF because there are no partial dependencies.</w:t>
      </w:r>
    </w:p>
    <w:p w14:paraId="5ABEA4F8" w14:textId="638B4E40" w:rsidR="00E65296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3NF: The table in 3NF because there are no transitive dependencies.</w:t>
      </w:r>
    </w:p>
    <w:p w14:paraId="013159C6" w14:textId="77777777" w:rsidR="00FE73D0" w:rsidRDefault="00FE73D0" w:rsidP="00FE73D0">
      <w:pPr>
        <w:rPr>
          <w:sz w:val="32"/>
          <w:szCs w:val="32"/>
        </w:rPr>
      </w:pPr>
    </w:p>
    <w:p w14:paraId="0784FD2D" w14:textId="77777777" w:rsidR="00FE73D0" w:rsidRDefault="00FE73D0" w:rsidP="00FE73D0">
      <w:pPr>
        <w:rPr>
          <w:sz w:val="32"/>
          <w:szCs w:val="32"/>
        </w:rPr>
      </w:pPr>
    </w:p>
    <w:p w14:paraId="27C32103" w14:textId="77777777" w:rsidR="00FA5725" w:rsidRDefault="00FA5725" w:rsidP="00FE73D0">
      <w:pPr>
        <w:rPr>
          <w:sz w:val="32"/>
          <w:szCs w:val="32"/>
        </w:rPr>
      </w:pPr>
    </w:p>
    <w:p w14:paraId="224030C9" w14:textId="77777777" w:rsidR="00FE73D0" w:rsidRPr="00144457" w:rsidRDefault="00FE73D0" w:rsidP="00FE73D0">
      <w:pPr>
        <w:rPr>
          <w:sz w:val="32"/>
          <w:szCs w:val="32"/>
          <w:lang w:val="en-US"/>
        </w:rPr>
      </w:pPr>
      <w:r w:rsidRPr="00144457">
        <w:rPr>
          <w:sz w:val="32"/>
          <w:szCs w:val="32"/>
          <w:lang w:val="en-US"/>
        </w:rPr>
        <w:t xml:space="preserve">Feedb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1714"/>
        <w:gridCol w:w="1080"/>
        <w:gridCol w:w="2250"/>
      </w:tblGrid>
      <w:tr w:rsidR="00FE73D0" w14:paraId="4D964889" w14:textId="77777777" w:rsidTr="00B517D4">
        <w:trPr>
          <w:trHeight w:val="530"/>
        </w:trPr>
        <w:tc>
          <w:tcPr>
            <w:tcW w:w="2061" w:type="dxa"/>
          </w:tcPr>
          <w:p w14:paraId="139C493E" w14:textId="77777777" w:rsidR="00FE73D0" w:rsidRPr="00A22349" w:rsidRDefault="00FE73D0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A22349">
              <w:rPr>
                <w:sz w:val="28"/>
                <w:szCs w:val="28"/>
                <w:u w:val="single"/>
                <w:lang w:val="en-US"/>
              </w:rPr>
              <w:t>Company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A22349">
              <w:rPr>
                <w:sz w:val="28"/>
                <w:szCs w:val="28"/>
                <w:u w:val="single"/>
                <w:lang w:val="en-US"/>
              </w:rPr>
              <w:t>Name</w:t>
            </w:r>
          </w:p>
        </w:tc>
        <w:tc>
          <w:tcPr>
            <w:tcW w:w="1714" w:type="dxa"/>
          </w:tcPr>
          <w:p w14:paraId="6DB2882B" w14:textId="77777777" w:rsidR="00FE73D0" w:rsidRPr="00DC2030" w:rsidRDefault="00FE73D0" w:rsidP="00B517D4">
            <w:pPr>
              <w:rPr>
                <w:sz w:val="28"/>
                <w:szCs w:val="28"/>
                <w:u w:val="single"/>
                <w:lang w:val="en-US"/>
              </w:rPr>
            </w:pPr>
            <w:r w:rsidRPr="00DC2030">
              <w:rPr>
                <w:sz w:val="28"/>
                <w:szCs w:val="28"/>
                <w:u w:val="single"/>
                <w:lang w:val="en-US"/>
              </w:rPr>
              <w:t>commenter</w:t>
            </w:r>
          </w:p>
        </w:tc>
        <w:tc>
          <w:tcPr>
            <w:tcW w:w="1080" w:type="dxa"/>
          </w:tcPr>
          <w:p w14:paraId="751EBFBF" w14:textId="77777777" w:rsidR="00FE73D0" w:rsidRDefault="00FE73D0" w:rsidP="00B517D4">
            <w:pPr>
              <w:rPr>
                <w:sz w:val="36"/>
                <w:szCs w:val="36"/>
                <w:lang w:val="en-US"/>
              </w:rPr>
            </w:pPr>
            <w:r w:rsidRPr="00754005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0" w:type="dxa"/>
          </w:tcPr>
          <w:p w14:paraId="37AEF268" w14:textId="77777777" w:rsidR="00FE73D0" w:rsidRPr="00DC2030" w:rsidRDefault="00FE73D0" w:rsidP="00B517D4">
            <w:pPr>
              <w:rPr>
                <w:sz w:val="28"/>
                <w:szCs w:val="28"/>
                <w:lang w:val="en-US"/>
              </w:rPr>
            </w:pPr>
            <w:r w:rsidRPr="00DC2030">
              <w:rPr>
                <w:sz w:val="28"/>
                <w:szCs w:val="28"/>
                <w:lang w:val="en-US"/>
              </w:rPr>
              <w:t>Feedback text</w:t>
            </w:r>
          </w:p>
        </w:tc>
      </w:tr>
    </w:tbl>
    <w:p w14:paraId="0055343A" w14:textId="77777777" w:rsidR="00FE73D0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1NF: The table in 1NF because there are no multi-valued attributes.</w:t>
      </w:r>
    </w:p>
    <w:p w14:paraId="5FC134FD" w14:textId="77777777" w:rsidR="00FE73D0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2NF: The table in 2NF because there are no partial dependencies.</w:t>
      </w:r>
    </w:p>
    <w:p w14:paraId="7BED7843" w14:textId="121AB64A" w:rsidR="00FE73D0" w:rsidRDefault="00FE73D0" w:rsidP="00FE73D0">
      <w:pPr>
        <w:rPr>
          <w:sz w:val="32"/>
          <w:szCs w:val="32"/>
        </w:rPr>
      </w:pPr>
      <w:r>
        <w:rPr>
          <w:sz w:val="32"/>
          <w:szCs w:val="32"/>
        </w:rPr>
        <w:t>3NF: The table in 3NF because there are no transitive dependencies.</w:t>
      </w:r>
    </w:p>
    <w:p w14:paraId="70821092" w14:textId="77777777" w:rsidR="005D7DB1" w:rsidRPr="005D7DB1" w:rsidRDefault="005D7DB1" w:rsidP="005D7DB1">
      <w:pPr>
        <w:rPr>
          <w:sz w:val="32"/>
          <w:szCs w:val="32"/>
        </w:rPr>
      </w:pPr>
    </w:p>
    <w:p w14:paraId="6D254B27" w14:textId="77777777" w:rsidR="005D7DB1" w:rsidRPr="005D7DB1" w:rsidRDefault="005D7DB1" w:rsidP="005D7DB1">
      <w:pPr>
        <w:rPr>
          <w:sz w:val="32"/>
          <w:szCs w:val="32"/>
        </w:rPr>
      </w:pPr>
    </w:p>
    <w:p w14:paraId="68B97693" w14:textId="77777777" w:rsidR="005D7DB1" w:rsidRPr="005D7DB1" w:rsidRDefault="005D7DB1" w:rsidP="005D7DB1">
      <w:pPr>
        <w:rPr>
          <w:sz w:val="32"/>
          <w:szCs w:val="32"/>
        </w:rPr>
      </w:pPr>
    </w:p>
    <w:p w14:paraId="57DFF149" w14:textId="77777777" w:rsidR="005D7DB1" w:rsidRPr="005D7DB1" w:rsidRDefault="005D7DB1" w:rsidP="005D7DB1">
      <w:pPr>
        <w:rPr>
          <w:sz w:val="32"/>
          <w:szCs w:val="32"/>
        </w:rPr>
      </w:pPr>
    </w:p>
    <w:p w14:paraId="1CA49FCC" w14:textId="77777777" w:rsidR="005D7DB1" w:rsidRPr="005D7DB1" w:rsidRDefault="005D7DB1" w:rsidP="005D7DB1">
      <w:pPr>
        <w:rPr>
          <w:sz w:val="32"/>
          <w:szCs w:val="32"/>
        </w:rPr>
      </w:pPr>
    </w:p>
    <w:p w14:paraId="0DFF5131" w14:textId="77777777" w:rsidR="005D7DB1" w:rsidRPr="005D7DB1" w:rsidRDefault="005D7DB1" w:rsidP="005D7DB1">
      <w:pPr>
        <w:rPr>
          <w:sz w:val="32"/>
          <w:szCs w:val="32"/>
        </w:rPr>
      </w:pPr>
    </w:p>
    <w:p w14:paraId="5941AB10" w14:textId="77777777" w:rsidR="005D7DB1" w:rsidRPr="005D7DB1" w:rsidRDefault="005D7DB1" w:rsidP="005D7DB1">
      <w:pPr>
        <w:rPr>
          <w:sz w:val="32"/>
          <w:szCs w:val="32"/>
        </w:rPr>
      </w:pPr>
    </w:p>
    <w:p w14:paraId="5A3962EC" w14:textId="77777777" w:rsidR="005D7DB1" w:rsidRPr="005D7DB1" w:rsidRDefault="005D7DB1" w:rsidP="005D7DB1">
      <w:pPr>
        <w:rPr>
          <w:sz w:val="32"/>
          <w:szCs w:val="32"/>
        </w:rPr>
      </w:pPr>
    </w:p>
    <w:p w14:paraId="7774F7D8" w14:textId="77777777" w:rsidR="005D7DB1" w:rsidRPr="005D7DB1" w:rsidRDefault="005D7DB1" w:rsidP="005D7DB1">
      <w:pPr>
        <w:rPr>
          <w:sz w:val="32"/>
          <w:szCs w:val="32"/>
        </w:rPr>
      </w:pPr>
    </w:p>
    <w:p w14:paraId="25C3A1DA" w14:textId="77777777" w:rsidR="005D7DB1" w:rsidRPr="005D7DB1" w:rsidRDefault="005D7DB1" w:rsidP="005D7DB1">
      <w:pPr>
        <w:rPr>
          <w:sz w:val="32"/>
          <w:szCs w:val="32"/>
        </w:rPr>
      </w:pPr>
    </w:p>
    <w:p w14:paraId="6E2B17B1" w14:textId="77777777" w:rsidR="005D7DB1" w:rsidRPr="005D7DB1" w:rsidRDefault="005D7DB1" w:rsidP="005D7DB1">
      <w:pPr>
        <w:rPr>
          <w:sz w:val="32"/>
          <w:szCs w:val="32"/>
        </w:rPr>
      </w:pPr>
    </w:p>
    <w:p w14:paraId="4CAEE060" w14:textId="77777777" w:rsidR="005D7DB1" w:rsidRPr="005D7DB1" w:rsidRDefault="005D7DB1" w:rsidP="005D7DB1">
      <w:pPr>
        <w:rPr>
          <w:sz w:val="32"/>
          <w:szCs w:val="32"/>
        </w:rPr>
      </w:pPr>
    </w:p>
    <w:p w14:paraId="6F4F8DE6" w14:textId="77777777" w:rsidR="005D7DB1" w:rsidRPr="005D7DB1" w:rsidRDefault="005D7DB1" w:rsidP="005D7DB1">
      <w:pPr>
        <w:rPr>
          <w:sz w:val="32"/>
          <w:szCs w:val="32"/>
        </w:rPr>
      </w:pPr>
    </w:p>
    <w:p w14:paraId="5B3C0D3D" w14:textId="77777777" w:rsidR="005D7DB1" w:rsidRPr="005D7DB1" w:rsidRDefault="005D7DB1" w:rsidP="005D7DB1">
      <w:pPr>
        <w:rPr>
          <w:sz w:val="32"/>
          <w:szCs w:val="32"/>
        </w:rPr>
      </w:pPr>
    </w:p>
    <w:p w14:paraId="629C943A" w14:textId="77777777" w:rsidR="005D7DB1" w:rsidRDefault="005D7DB1" w:rsidP="005D7DB1">
      <w:pPr>
        <w:rPr>
          <w:sz w:val="32"/>
          <w:szCs w:val="32"/>
        </w:rPr>
      </w:pPr>
    </w:p>
    <w:p w14:paraId="1AA404ED" w14:textId="77777777" w:rsidR="005D7DB1" w:rsidRDefault="005D7DB1" w:rsidP="005D7DB1">
      <w:pPr>
        <w:rPr>
          <w:sz w:val="32"/>
          <w:szCs w:val="32"/>
        </w:rPr>
      </w:pPr>
    </w:p>
    <w:p w14:paraId="232CC553" w14:textId="77777777" w:rsidR="005D7DB1" w:rsidRDefault="005D7DB1" w:rsidP="005D7DB1">
      <w:pPr>
        <w:rPr>
          <w:sz w:val="32"/>
          <w:szCs w:val="32"/>
        </w:rPr>
      </w:pPr>
    </w:p>
    <w:p w14:paraId="576EDADF" w14:textId="77777777" w:rsidR="005D7DB1" w:rsidRDefault="005D7DB1" w:rsidP="005D7DB1">
      <w:pPr>
        <w:rPr>
          <w:sz w:val="32"/>
          <w:szCs w:val="32"/>
        </w:rPr>
      </w:pPr>
    </w:p>
    <w:p w14:paraId="7DE9A586" w14:textId="47868A9F" w:rsidR="005D7DB1" w:rsidRPr="005D7DB1" w:rsidRDefault="005D7DB1" w:rsidP="005D7DB1">
      <w:pPr>
        <w:rPr>
          <w:sz w:val="36"/>
          <w:szCs w:val="36"/>
        </w:rPr>
      </w:pPr>
      <w:r w:rsidRPr="005D7DB1">
        <w:rPr>
          <w:sz w:val="36"/>
          <w:szCs w:val="36"/>
        </w:rPr>
        <w:lastRenderedPageBreak/>
        <w:t xml:space="preserve">Implementation </w:t>
      </w:r>
    </w:p>
    <w:p w14:paraId="36984996" w14:textId="77777777" w:rsidR="005D7DB1" w:rsidRDefault="005D7DB1" w:rsidP="005D7DB1">
      <w:pPr>
        <w:rPr>
          <w:sz w:val="32"/>
          <w:szCs w:val="32"/>
        </w:rPr>
      </w:pPr>
    </w:p>
    <w:p w14:paraId="5B333DEB" w14:textId="45173225" w:rsidR="005D7DB1" w:rsidRDefault="005D7DB1" w:rsidP="005D7DB1">
      <w:pPr>
        <w:rPr>
          <w:sz w:val="32"/>
          <w:szCs w:val="32"/>
        </w:rPr>
      </w:pPr>
      <w:r>
        <w:rPr>
          <w:sz w:val="32"/>
          <w:szCs w:val="32"/>
        </w:rPr>
        <w:t>1: Create and use schema</w:t>
      </w:r>
    </w:p>
    <w:p w14:paraId="2106A435" w14:textId="590FACE3" w:rsidR="005D7DB1" w:rsidRDefault="005D7DB1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6868C4" wp14:editId="0CB6DF04">
            <wp:extent cx="3200847" cy="724001"/>
            <wp:effectExtent l="0" t="0" r="0" b="0"/>
            <wp:docPr id="572127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127778" name="Picture 57212777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12EA" w14:textId="33D97D9C" w:rsidR="005D7DB1" w:rsidRDefault="005D7DB1" w:rsidP="005D7DB1">
      <w:pPr>
        <w:rPr>
          <w:sz w:val="32"/>
          <w:szCs w:val="32"/>
        </w:rPr>
      </w:pPr>
    </w:p>
    <w:p w14:paraId="5F7386F8" w14:textId="708085B0" w:rsidR="005D7DB1" w:rsidRDefault="005D7DB1" w:rsidP="005D7DB1">
      <w:pPr>
        <w:rPr>
          <w:sz w:val="32"/>
          <w:szCs w:val="32"/>
        </w:rPr>
      </w:pPr>
      <w:r>
        <w:rPr>
          <w:sz w:val="32"/>
          <w:szCs w:val="32"/>
        </w:rPr>
        <w:t>2: Create table</w:t>
      </w:r>
    </w:p>
    <w:p w14:paraId="3E52B685" w14:textId="1AB19CDD" w:rsidR="005D7DB1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DB9D88" wp14:editId="501FA39F">
            <wp:extent cx="4153480" cy="3829584"/>
            <wp:effectExtent l="0" t="0" r="0" b="0"/>
            <wp:docPr id="365541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541585" name="Picture 3655415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611E" w14:textId="43D8FE57" w:rsidR="005D7DB1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6A22E76" wp14:editId="5B77DE7A">
            <wp:extent cx="3419952" cy="3439005"/>
            <wp:effectExtent l="0" t="0" r="9525" b="9525"/>
            <wp:docPr id="3174604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60471" name="Picture 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F0342" w14:textId="77777777" w:rsidR="005D7DB1" w:rsidRDefault="005D7DB1" w:rsidP="005D7DB1">
      <w:pPr>
        <w:rPr>
          <w:sz w:val="32"/>
          <w:szCs w:val="32"/>
        </w:rPr>
      </w:pPr>
    </w:p>
    <w:p w14:paraId="32DCFA4F" w14:textId="6A80016F" w:rsidR="005D7DB1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C3FD0E" wp14:editId="6613C439">
            <wp:extent cx="4257675" cy="3320657"/>
            <wp:effectExtent l="0" t="0" r="0" b="0"/>
            <wp:docPr id="593168324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168324" name="Picture 3" descr="A screenshot of a computer scree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948" cy="333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C747F" w14:textId="77777777" w:rsidR="00957E96" w:rsidRDefault="00957E96" w:rsidP="005D7DB1">
      <w:pPr>
        <w:rPr>
          <w:sz w:val="32"/>
          <w:szCs w:val="32"/>
        </w:rPr>
      </w:pPr>
    </w:p>
    <w:p w14:paraId="167FC113" w14:textId="390A0346" w:rsidR="00957E96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02C65E0" wp14:editId="02A1715E">
            <wp:extent cx="4086795" cy="2067213"/>
            <wp:effectExtent l="0" t="0" r="9525" b="9525"/>
            <wp:docPr id="822559597" name="Picture 4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559597" name="Picture 4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47CA" w14:textId="77777777" w:rsidR="005D7DB1" w:rsidRDefault="005D7DB1" w:rsidP="005D7DB1">
      <w:pPr>
        <w:rPr>
          <w:sz w:val="32"/>
          <w:szCs w:val="32"/>
        </w:rPr>
      </w:pPr>
    </w:p>
    <w:p w14:paraId="4B08BD91" w14:textId="07A25A46" w:rsidR="005D7DB1" w:rsidRDefault="005D7DB1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1F5989E1" w14:textId="4A3E1552" w:rsidR="005D7DB1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C4B57E" wp14:editId="7A7BD5D5">
            <wp:extent cx="2286000" cy="2056190"/>
            <wp:effectExtent l="0" t="0" r="0" b="1270"/>
            <wp:docPr id="25880185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1857" name="Picture 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521" cy="205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D3802" w14:textId="77777777" w:rsidR="005D7DB1" w:rsidRDefault="005D7DB1" w:rsidP="005D7DB1">
      <w:pPr>
        <w:rPr>
          <w:sz w:val="32"/>
          <w:szCs w:val="32"/>
        </w:rPr>
      </w:pPr>
    </w:p>
    <w:p w14:paraId="5A213BB0" w14:textId="77777777" w:rsidR="00D02D5A" w:rsidRDefault="00D02D5A" w:rsidP="005D7DB1">
      <w:pPr>
        <w:rPr>
          <w:sz w:val="32"/>
          <w:szCs w:val="32"/>
        </w:rPr>
      </w:pPr>
    </w:p>
    <w:p w14:paraId="25F1B766" w14:textId="77777777" w:rsidR="00957E96" w:rsidRDefault="00957E96" w:rsidP="005D7DB1">
      <w:pPr>
        <w:rPr>
          <w:sz w:val="32"/>
          <w:szCs w:val="32"/>
        </w:rPr>
      </w:pPr>
    </w:p>
    <w:p w14:paraId="7203105E" w14:textId="77777777" w:rsidR="00957E96" w:rsidRDefault="00957E96" w:rsidP="005D7DB1">
      <w:pPr>
        <w:rPr>
          <w:sz w:val="32"/>
          <w:szCs w:val="32"/>
        </w:rPr>
      </w:pPr>
    </w:p>
    <w:p w14:paraId="304A5DFF" w14:textId="77777777" w:rsidR="00957E96" w:rsidRDefault="00957E96" w:rsidP="005D7DB1">
      <w:pPr>
        <w:rPr>
          <w:sz w:val="32"/>
          <w:szCs w:val="32"/>
        </w:rPr>
      </w:pPr>
    </w:p>
    <w:p w14:paraId="41FE92B0" w14:textId="77777777" w:rsidR="00957E96" w:rsidRDefault="00957E96" w:rsidP="005D7DB1">
      <w:pPr>
        <w:rPr>
          <w:sz w:val="32"/>
          <w:szCs w:val="32"/>
        </w:rPr>
      </w:pPr>
    </w:p>
    <w:p w14:paraId="79745304" w14:textId="77777777" w:rsidR="00957E96" w:rsidRDefault="00957E96" w:rsidP="005D7DB1">
      <w:pPr>
        <w:rPr>
          <w:sz w:val="32"/>
          <w:szCs w:val="32"/>
        </w:rPr>
      </w:pPr>
    </w:p>
    <w:p w14:paraId="1E3AC0DA" w14:textId="77777777" w:rsidR="00957E96" w:rsidRDefault="00957E96" w:rsidP="005D7DB1">
      <w:pPr>
        <w:rPr>
          <w:sz w:val="32"/>
          <w:szCs w:val="32"/>
        </w:rPr>
      </w:pPr>
    </w:p>
    <w:p w14:paraId="11D58567" w14:textId="77777777" w:rsidR="00957E96" w:rsidRDefault="00957E96" w:rsidP="005D7DB1">
      <w:pPr>
        <w:rPr>
          <w:sz w:val="32"/>
          <w:szCs w:val="32"/>
        </w:rPr>
      </w:pPr>
    </w:p>
    <w:p w14:paraId="004FA99C" w14:textId="77777777" w:rsidR="00957E96" w:rsidRDefault="00957E96" w:rsidP="005D7DB1">
      <w:pPr>
        <w:rPr>
          <w:sz w:val="32"/>
          <w:szCs w:val="32"/>
        </w:rPr>
      </w:pPr>
    </w:p>
    <w:p w14:paraId="7629077A" w14:textId="77777777" w:rsidR="00957E96" w:rsidRDefault="00957E96" w:rsidP="005D7DB1">
      <w:pPr>
        <w:rPr>
          <w:sz w:val="32"/>
          <w:szCs w:val="32"/>
        </w:rPr>
      </w:pPr>
    </w:p>
    <w:p w14:paraId="628C7D0D" w14:textId="77777777" w:rsidR="00957E96" w:rsidRDefault="00957E96" w:rsidP="005D7DB1">
      <w:pPr>
        <w:rPr>
          <w:sz w:val="32"/>
          <w:szCs w:val="32"/>
        </w:rPr>
      </w:pPr>
    </w:p>
    <w:p w14:paraId="01E25321" w14:textId="77777777" w:rsidR="00957E96" w:rsidRDefault="00957E96" w:rsidP="005D7DB1">
      <w:pPr>
        <w:rPr>
          <w:sz w:val="32"/>
          <w:szCs w:val="32"/>
        </w:rPr>
      </w:pPr>
    </w:p>
    <w:p w14:paraId="0D7E68BA" w14:textId="77777777" w:rsidR="00957E96" w:rsidRDefault="00957E96" w:rsidP="005D7DB1">
      <w:pPr>
        <w:rPr>
          <w:sz w:val="32"/>
          <w:szCs w:val="32"/>
        </w:rPr>
      </w:pPr>
    </w:p>
    <w:p w14:paraId="1ECB51D8" w14:textId="77777777" w:rsidR="00D02D5A" w:rsidRDefault="00D02D5A" w:rsidP="005D7DB1">
      <w:pPr>
        <w:rPr>
          <w:sz w:val="32"/>
          <w:szCs w:val="32"/>
        </w:rPr>
      </w:pPr>
    </w:p>
    <w:p w14:paraId="7FF38307" w14:textId="5020546E" w:rsidR="005D7DB1" w:rsidRDefault="005D7DB1" w:rsidP="005D7DB1">
      <w:pPr>
        <w:rPr>
          <w:sz w:val="36"/>
          <w:szCs w:val="36"/>
        </w:rPr>
      </w:pPr>
      <w:r>
        <w:rPr>
          <w:sz w:val="32"/>
          <w:szCs w:val="32"/>
        </w:rPr>
        <w:lastRenderedPageBreak/>
        <w:t xml:space="preserve">3: </w:t>
      </w:r>
      <w:r w:rsidRPr="00397795">
        <w:rPr>
          <w:sz w:val="36"/>
          <w:szCs w:val="36"/>
        </w:rPr>
        <w:t>Insert</w:t>
      </w:r>
      <w:r w:rsidR="002857FF">
        <w:rPr>
          <w:sz w:val="36"/>
          <w:szCs w:val="36"/>
        </w:rPr>
        <w:t xml:space="preserve"> </w:t>
      </w:r>
      <w:r w:rsidR="002857FF">
        <w:rPr>
          <w:sz w:val="36"/>
          <w:szCs w:val="36"/>
        </w:rPr>
        <w:t>Commands</w:t>
      </w:r>
    </w:p>
    <w:p w14:paraId="6D41F378" w14:textId="77777777" w:rsidR="002857FF" w:rsidRDefault="002857FF" w:rsidP="005D7DB1">
      <w:pPr>
        <w:rPr>
          <w:sz w:val="32"/>
          <w:szCs w:val="32"/>
        </w:rPr>
      </w:pPr>
    </w:p>
    <w:p w14:paraId="1BB8767E" w14:textId="6AB11EF0" w:rsidR="004B633E" w:rsidRDefault="004B633E" w:rsidP="005D7DB1">
      <w:pPr>
        <w:rPr>
          <w:sz w:val="32"/>
          <w:szCs w:val="32"/>
        </w:rPr>
      </w:pPr>
      <w:r w:rsidRPr="004B633E">
        <w:rPr>
          <w:sz w:val="32"/>
          <w:szCs w:val="32"/>
        </w:rPr>
        <w:t>Insert data into Company table</w:t>
      </w:r>
      <w:r>
        <w:rPr>
          <w:sz w:val="32"/>
          <w:szCs w:val="32"/>
        </w:rPr>
        <w:t>.</w:t>
      </w:r>
    </w:p>
    <w:p w14:paraId="299564B6" w14:textId="367AADA7" w:rsidR="004B633E" w:rsidRDefault="00957E96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64AAD3" wp14:editId="12510B62">
            <wp:extent cx="5887272" cy="1524213"/>
            <wp:effectExtent l="0" t="0" r="0" b="0"/>
            <wp:docPr id="113201386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13866" name="Picture 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7037" w14:textId="5410734D" w:rsidR="00E14E43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06A7A6ED" w14:textId="2C92F2B9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C766A77" wp14:editId="21F9B852">
            <wp:extent cx="3924848" cy="1305107"/>
            <wp:effectExtent l="0" t="0" r="0" b="9525"/>
            <wp:docPr id="901865069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65069" name="Picture 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9DC7" w14:textId="77777777" w:rsidR="00E14E43" w:rsidRDefault="00E14E43" w:rsidP="005D7DB1">
      <w:pPr>
        <w:rPr>
          <w:sz w:val="32"/>
          <w:szCs w:val="32"/>
        </w:rPr>
      </w:pPr>
    </w:p>
    <w:p w14:paraId="390891DB" w14:textId="1FA8218B" w:rsidR="005D7DB1" w:rsidRDefault="005D7DB1" w:rsidP="005D7DB1">
      <w:pPr>
        <w:rPr>
          <w:sz w:val="32"/>
          <w:szCs w:val="32"/>
        </w:rPr>
      </w:pPr>
      <w:r w:rsidRPr="005D7DB1">
        <w:rPr>
          <w:sz w:val="32"/>
          <w:szCs w:val="32"/>
        </w:rPr>
        <w:t>Insert data into USER table for 5 people.</w:t>
      </w:r>
    </w:p>
    <w:p w14:paraId="6F55B3AA" w14:textId="0503F1F6" w:rsidR="005D7DB1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662A6F" wp14:editId="47F6D58F">
            <wp:extent cx="5943600" cy="1212215"/>
            <wp:effectExtent l="0" t="0" r="0" b="6985"/>
            <wp:docPr id="1767190978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190978" name="Picture 8" descr="A screenshot of a computer scree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06878" w14:textId="08578F53" w:rsidR="00E14E43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119FA698" w14:textId="6B927849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D1D75FD" wp14:editId="4EE9353C">
            <wp:extent cx="5943600" cy="1149350"/>
            <wp:effectExtent l="0" t="0" r="0" b="0"/>
            <wp:docPr id="109195418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54183" name="Picture 9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A95C" w14:textId="77777777" w:rsidR="004B633E" w:rsidRDefault="004B633E" w:rsidP="005D7DB1">
      <w:pPr>
        <w:rPr>
          <w:sz w:val="32"/>
          <w:szCs w:val="32"/>
        </w:rPr>
      </w:pPr>
    </w:p>
    <w:p w14:paraId="5E399FDD" w14:textId="77777777" w:rsidR="0068591D" w:rsidRDefault="0068591D" w:rsidP="005D7DB1">
      <w:pPr>
        <w:rPr>
          <w:sz w:val="32"/>
          <w:szCs w:val="32"/>
        </w:rPr>
      </w:pPr>
    </w:p>
    <w:p w14:paraId="7931D2DF" w14:textId="77777777" w:rsidR="0068591D" w:rsidRDefault="0068591D" w:rsidP="005D7DB1">
      <w:pPr>
        <w:rPr>
          <w:sz w:val="32"/>
          <w:szCs w:val="32"/>
        </w:rPr>
      </w:pPr>
    </w:p>
    <w:p w14:paraId="7EAAFD53" w14:textId="77777777" w:rsidR="0068591D" w:rsidRDefault="0068591D" w:rsidP="005D7DB1">
      <w:pPr>
        <w:rPr>
          <w:sz w:val="32"/>
          <w:szCs w:val="32"/>
        </w:rPr>
      </w:pPr>
    </w:p>
    <w:p w14:paraId="2E5525FB" w14:textId="77777777" w:rsidR="0068591D" w:rsidRDefault="0068591D" w:rsidP="005D7DB1">
      <w:pPr>
        <w:rPr>
          <w:sz w:val="32"/>
          <w:szCs w:val="32"/>
        </w:rPr>
      </w:pPr>
    </w:p>
    <w:p w14:paraId="517D33C2" w14:textId="77777777" w:rsidR="0068591D" w:rsidRDefault="0068591D" w:rsidP="005D7DB1">
      <w:pPr>
        <w:rPr>
          <w:sz w:val="32"/>
          <w:szCs w:val="32"/>
        </w:rPr>
      </w:pPr>
    </w:p>
    <w:p w14:paraId="6BA8BDB0" w14:textId="139EE328" w:rsidR="004B633E" w:rsidRDefault="004B633E" w:rsidP="005D7DB1">
      <w:pPr>
        <w:rPr>
          <w:sz w:val="32"/>
          <w:szCs w:val="32"/>
        </w:rPr>
      </w:pPr>
      <w:r w:rsidRPr="004B633E">
        <w:rPr>
          <w:sz w:val="32"/>
          <w:szCs w:val="32"/>
        </w:rPr>
        <w:t>Insert data into JOBS table for 5 jobs</w:t>
      </w:r>
      <w:r>
        <w:rPr>
          <w:sz w:val="32"/>
          <w:szCs w:val="32"/>
        </w:rPr>
        <w:t>.</w:t>
      </w:r>
    </w:p>
    <w:p w14:paraId="6457CF38" w14:textId="3338F3EC" w:rsidR="004B633E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F27595" wp14:editId="4B2FF424">
            <wp:extent cx="5943600" cy="1355725"/>
            <wp:effectExtent l="0" t="0" r="0" b="0"/>
            <wp:docPr id="1552915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5837" name="Picture 15529158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90DA" w14:textId="184BD296" w:rsidR="004B633E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6A8CBE86" w14:textId="0475058C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627958" wp14:editId="4E194B49">
            <wp:extent cx="5943600" cy="1194435"/>
            <wp:effectExtent l="0" t="0" r="0" b="5715"/>
            <wp:docPr id="14647722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2222" name="Picture 1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4D0" w14:textId="77777777" w:rsidR="004B633E" w:rsidRDefault="004B633E" w:rsidP="005D7DB1">
      <w:pPr>
        <w:rPr>
          <w:sz w:val="32"/>
          <w:szCs w:val="32"/>
        </w:rPr>
      </w:pPr>
    </w:p>
    <w:p w14:paraId="6C9F4EB6" w14:textId="77777777" w:rsidR="00E14E43" w:rsidRDefault="00E14E43" w:rsidP="005D7DB1">
      <w:pPr>
        <w:rPr>
          <w:sz w:val="32"/>
          <w:szCs w:val="32"/>
        </w:rPr>
      </w:pPr>
    </w:p>
    <w:p w14:paraId="714B99AE" w14:textId="77777777" w:rsidR="0068591D" w:rsidRDefault="0068591D" w:rsidP="005D7DB1">
      <w:pPr>
        <w:rPr>
          <w:sz w:val="32"/>
          <w:szCs w:val="32"/>
        </w:rPr>
      </w:pPr>
    </w:p>
    <w:p w14:paraId="01F4A21C" w14:textId="6A03B098" w:rsidR="004B633E" w:rsidRDefault="004B633E" w:rsidP="005D7DB1">
      <w:pPr>
        <w:rPr>
          <w:sz w:val="32"/>
          <w:szCs w:val="32"/>
        </w:rPr>
      </w:pPr>
      <w:r w:rsidRPr="004B633E">
        <w:rPr>
          <w:sz w:val="32"/>
          <w:szCs w:val="32"/>
        </w:rPr>
        <w:t>Insert data into Employees table.</w:t>
      </w:r>
    </w:p>
    <w:p w14:paraId="5279A0DD" w14:textId="6D90236A" w:rsidR="004B633E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DAB9823" wp14:editId="316BFBF1">
            <wp:extent cx="5943600" cy="1287780"/>
            <wp:effectExtent l="0" t="0" r="0" b="7620"/>
            <wp:docPr id="18729796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979697" name="Picture 187297969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C33" w14:textId="62318F50" w:rsidR="004B633E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04C8A555" w14:textId="097E644F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0DAF301" wp14:editId="79348CE2">
            <wp:extent cx="5620534" cy="1200318"/>
            <wp:effectExtent l="0" t="0" r="0" b="0"/>
            <wp:docPr id="33240700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07005" name="Picture 13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BC76" w14:textId="77777777" w:rsidR="00E14E43" w:rsidRDefault="00E14E43" w:rsidP="005D7DB1">
      <w:pPr>
        <w:rPr>
          <w:sz w:val="32"/>
          <w:szCs w:val="32"/>
        </w:rPr>
      </w:pPr>
    </w:p>
    <w:p w14:paraId="5AED45DB" w14:textId="77777777" w:rsidR="0068591D" w:rsidRDefault="0068591D" w:rsidP="005D7DB1">
      <w:pPr>
        <w:rPr>
          <w:sz w:val="32"/>
          <w:szCs w:val="32"/>
        </w:rPr>
      </w:pPr>
    </w:p>
    <w:p w14:paraId="4F5C8F30" w14:textId="77777777" w:rsidR="0068591D" w:rsidRDefault="0068591D" w:rsidP="005D7DB1">
      <w:pPr>
        <w:rPr>
          <w:sz w:val="32"/>
          <w:szCs w:val="32"/>
        </w:rPr>
      </w:pPr>
    </w:p>
    <w:p w14:paraId="43C49E7F" w14:textId="77777777" w:rsidR="0068591D" w:rsidRDefault="0068591D" w:rsidP="005D7DB1">
      <w:pPr>
        <w:rPr>
          <w:sz w:val="32"/>
          <w:szCs w:val="32"/>
        </w:rPr>
      </w:pPr>
    </w:p>
    <w:p w14:paraId="70C5D867" w14:textId="77777777" w:rsidR="0068591D" w:rsidRDefault="0068591D" w:rsidP="005D7DB1">
      <w:pPr>
        <w:rPr>
          <w:sz w:val="32"/>
          <w:szCs w:val="32"/>
        </w:rPr>
      </w:pPr>
    </w:p>
    <w:p w14:paraId="71290BDA" w14:textId="77777777" w:rsidR="0068591D" w:rsidRDefault="0068591D" w:rsidP="005D7DB1">
      <w:pPr>
        <w:rPr>
          <w:sz w:val="32"/>
          <w:szCs w:val="32"/>
        </w:rPr>
      </w:pPr>
    </w:p>
    <w:p w14:paraId="3D250890" w14:textId="710BEA51" w:rsidR="004B633E" w:rsidRDefault="004B633E" w:rsidP="005D7DB1">
      <w:pPr>
        <w:rPr>
          <w:sz w:val="32"/>
          <w:szCs w:val="32"/>
        </w:rPr>
      </w:pPr>
      <w:r w:rsidRPr="004B633E">
        <w:rPr>
          <w:sz w:val="32"/>
          <w:szCs w:val="32"/>
        </w:rPr>
        <w:t>Insert data into Feedback table</w:t>
      </w:r>
      <w:r>
        <w:rPr>
          <w:sz w:val="32"/>
          <w:szCs w:val="32"/>
        </w:rPr>
        <w:t>.</w:t>
      </w:r>
    </w:p>
    <w:p w14:paraId="27D34F36" w14:textId="6DF3E973" w:rsidR="004B633E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4FDB36" wp14:editId="4327D19C">
            <wp:extent cx="5943600" cy="1191895"/>
            <wp:effectExtent l="0" t="0" r="0" b="8255"/>
            <wp:docPr id="9944947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94759" name="Picture 9944947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1B88" w14:textId="46B5C991" w:rsidR="004B633E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48E238F9" w14:textId="7842A643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FF14536" wp14:editId="05DC6B59">
            <wp:extent cx="5058481" cy="1105054"/>
            <wp:effectExtent l="0" t="0" r="8890" b="0"/>
            <wp:docPr id="203954096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0961" name="Picture 15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30D2" w14:textId="77777777" w:rsidR="00E14E43" w:rsidRDefault="00E14E43" w:rsidP="005D7DB1">
      <w:pPr>
        <w:rPr>
          <w:sz w:val="32"/>
          <w:szCs w:val="32"/>
        </w:rPr>
      </w:pPr>
    </w:p>
    <w:p w14:paraId="2B9AC864" w14:textId="77777777" w:rsidR="00E14E43" w:rsidRDefault="00E14E43" w:rsidP="005D7DB1">
      <w:pPr>
        <w:rPr>
          <w:sz w:val="32"/>
          <w:szCs w:val="32"/>
        </w:rPr>
      </w:pPr>
    </w:p>
    <w:p w14:paraId="13C35098" w14:textId="2C51B75D" w:rsidR="004B633E" w:rsidRDefault="004B633E" w:rsidP="005D7DB1">
      <w:pPr>
        <w:rPr>
          <w:sz w:val="32"/>
          <w:szCs w:val="32"/>
        </w:rPr>
      </w:pPr>
      <w:r w:rsidRPr="004B633E">
        <w:rPr>
          <w:sz w:val="32"/>
          <w:szCs w:val="32"/>
        </w:rPr>
        <w:t>Insert data into Interview table</w:t>
      </w:r>
      <w:r>
        <w:rPr>
          <w:sz w:val="32"/>
          <w:szCs w:val="32"/>
        </w:rPr>
        <w:t>.</w:t>
      </w:r>
    </w:p>
    <w:p w14:paraId="15C02DE5" w14:textId="3473C870" w:rsidR="004B633E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8DD4103" wp14:editId="1D13CE4D">
            <wp:extent cx="5943600" cy="1059815"/>
            <wp:effectExtent l="0" t="0" r="0" b="6985"/>
            <wp:docPr id="169117596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75961" name="Picture 169117596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1089" w14:textId="0C5EACA4" w:rsidR="00E14E43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6F71E1E2" w14:textId="2C6A0F61" w:rsidR="00E14E43" w:rsidRDefault="0068591D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DCD374" wp14:editId="68EDFFFF">
            <wp:extent cx="5943600" cy="1209040"/>
            <wp:effectExtent l="0" t="0" r="0" b="0"/>
            <wp:docPr id="2120237850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37850" name="Picture 17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F53A" w14:textId="77777777" w:rsidR="004B633E" w:rsidRDefault="004B633E" w:rsidP="005D7DB1">
      <w:pPr>
        <w:rPr>
          <w:sz w:val="32"/>
          <w:szCs w:val="32"/>
        </w:rPr>
      </w:pPr>
    </w:p>
    <w:p w14:paraId="6C5F87A4" w14:textId="77777777" w:rsidR="0068591D" w:rsidRDefault="0068591D" w:rsidP="005D7DB1">
      <w:pPr>
        <w:rPr>
          <w:sz w:val="32"/>
          <w:szCs w:val="32"/>
        </w:rPr>
      </w:pPr>
    </w:p>
    <w:p w14:paraId="61ED74CC" w14:textId="77777777" w:rsidR="0068591D" w:rsidRDefault="0068591D" w:rsidP="005D7DB1">
      <w:pPr>
        <w:rPr>
          <w:sz w:val="32"/>
          <w:szCs w:val="32"/>
        </w:rPr>
      </w:pPr>
    </w:p>
    <w:p w14:paraId="2EA75881" w14:textId="77777777" w:rsidR="0068591D" w:rsidRDefault="0068591D" w:rsidP="005D7DB1">
      <w:pPr>
        <w:rPr>
          <w:sz w:val="32"/>
          <w:szCs w:val="32"/>
        </w:rPr>
      </w:pPr>
    </w:p>
    <w:p w14:paraId="10AFA896" w14:textId="77777777" w:rsidR="0068591D" w:rsidRDefault="0068591D" w:rsidP="005D7DB1">
      <w:pPr>
        <w:rPr>
          <w:sz w:val="32"/>
          <w:szCs w:val="32"/>
        </w:rPr>
      </w:pPr>
    </w:p>
    <w:p w14:paraId="4FE804C8" w14:textId="77777777" w:rsidR="0068591D" w:rsidRDefault="0068591D" w:rsidP="005D7DB1">
      <w:pPr>
        <w:rPr>
          <w:sz w:val="32"/>
          <w:szCs w:val="32"/>
        </w:rPr>
      </w:pPr>
    </w:p>
    <w:p w14:paraId="5CB39CDF" w14:textId="77777777" w:rsidR="0068591D" w:rsidRDefault="0068591D" w:rsidP="005D7DB1">
      <w:pPr>
        <w:rPr>
          <w:sz w:val="32"/>
          <w:szCs w:val="32"/>
        </w:rPr>
      </w:pPr>
    </w:p>
    <w:p w14:paraId="2222D767" w14:textId="77777777" w:rsidR="0068591D" w:rsidRDefault="0068591D" w:rsidP="005D7DB1">
      <w:pPr>
        <w:rPr>
          <w:sz w:val="32"/>
          <w:szCs w:val="32"/>
        </w:rPr>
      </w:pPr>
    </w:p>
    <w:p w14:paraId="116F4185" w14:textId="77777777" w:rsidR="0068591D" w:rsidRDefault="0068591D" w:rsidP="005D7DB1">
      <w:pPr>
        <w:rPr>
          <w:sz w:val="32"/>
          <w:szCs w:val="32"/>
        </w:rPr>
      </w:pPr>
    </w:p>
    <w:p w14:paraId="0821FB2D" w14:textId="2DAE43E4" w:rsidR="004B633E" w:rsidRDefault="00E14E43" w:rsidP="005D7DB1">
      <w:pPr>
        <w:rPr>
          <w:sz w:val="32"/>
          <w:szCs w:val="32"/>
        </w:rPr>
      </w:pPr>
      <w:r w:rsidRPr="00E14E43">
        <w:rPr>
          <w:sz w:val="32"/>
          <w:szCs w:val="32"/>
        </w:rPr>
        <w:t>Insert skills for the user</w:t>
      </w:r>
      <w:r>
        <w:rPr>
          <w:sz w:val="32"/>
          <w:szCs w:val="32"/>
        </w:rPr>
        <w:t>.</w:t>
      </w:r>
    </w:p>
    <w:p w14:paraId="03B7A6F7" w14:textId="4E1A630B" w:rsidR="00E14E43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556781B" wp14:editId="1028113B">
            <wp:extent cx="3343742" cy="1524213"/>
            <wp:effectExtent l="0" t="0" r="9525" b="0"/>
            <wp:docPr id="11808223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82239" name="Picture 11808223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4EC" w14:textId="2C63DD02" w:rsidR="00E14E43" w:rsidRDefault="00E14E43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56590ACD" w14:textId="467C4F74" w:rsidR="00E14E43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A00EB16" wp14:editId="5772B5D0">
            <wp:extent cx="1752845" cy="1162212"/>
            <wp:effectExtent l="0" t="0" r="0" b="0"/>
            <wp:docPr id="93403890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3890" name="Picture 19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919A" w14:textId="77777777" w:rsidR="00B24CBE" w:rsidRDefault="00B24CBE" w:rsidP="005D7DB1">
      <w:pPr>
        <w:rPr>
          <w:sz w:val="32"/>
          <w:szCs w:val="32"/>
        </w:rPr>
      </w:pPr>
    </w:p>
    <w:p w14:paraId="2AC53B86" w14:textId="77777777" w:rsidR="00B24CBE" w:rsidRDefault="00B24CBE" w:rsidP="005D7DB1">
      <w:pPr>
        <w:rPr>
          <w:sz w:val="32"/>
          <w:szCs w:val="32"/>
        </w:rPr>
      </w:pPr>
    </w:p>
    <w:p w14:paraId="32A7F8F2" w14:textId="6A62711E" w:rsidR="00B24CBE" w:rsidRDefault="00B24CBE" w:rsidP="00B24CBE">
      <w:pPr>
        <w:rPr>
          <w:sz w:val="32"/>
          <w:szCs w:val="32"/>
        </w:rPr>
      </w:pPr>
      <w:r w:rsidRPr="00E14E43">
        <w:rPr>
          <w:sz w:val="32"/>
          <w:szCs w:val="32"/>
        </w:rPr>
        <w:t xml:space="preserve">Insert skills for the </w:t>
      </w:r>
      <w:r>
        <w:rPr>
          <w:sz w:val="32"/>
          <w:szCs w:val="32"/>
        </w:rPr>
        <w:t>job</w:t>
      </w:r>
      <w:r>
        <w:rPr>
          <w:sz w:val="32"/>
          <w:szCs w:val="32"/>
        </w:rPr>
        <w:t>.</w:t>
      </w:r>
    </w:p>
    <w:p w14:paraId="0B51FCFB" w14:textId="0D09129A" w:rsidR="00B24CBE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1B66DA" wp14:editId="54A28366">
            <wp:extent cx="4534533" cy="1467055"/>
            <wp:effectExtent l="0" t="0" r="0" b="0"/>
            <wp:docPr id="93713189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31893" name="Picture 93713189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E4673" w14:textId="77777777" w:rsidR="00E14E43" w:rsidRDefault="00E14E43" w:rsidP="005D7DB1">
      <w:pPr>
        <w:rPr>
          <w:sz w:val="32"/>
          <w:szCs w:val="32"/>
        </w:rPr>
      </w:pPr>
    </w:p>
    <w:p w14:paraId="49395231" w14:textId="16A35D9F" w:rsidR="00E14E43" w:rsidRDefault="00B24CBE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2863450F" w14:textId="24665603" w:rsidR="00B24CBE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4FE67B7" wp14:editId="5B0E8550">
            <wp:extent cx="3277057" cy="1152686"/>
            <wp:effectExtent l="0" t="0" r="0" b="9525"/>
            <wp:docPr id="1279528219" name="Picture 2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28219" name="Picture 21" descr="A screenshot of a computer pro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A3C4" w14:textId="77777777" w:rsidR="00E14E43" w:rsidRDefault="00E14E43" w:rsidP="005D7DB1">
      <w:pPr>
        <w:rPr>
          <w:sz w:val="32"/>
          <w:szCs w:val="32"/>
        </w:rPr>
      </w:pPr>
    </w:p>
    <w:p w14:paraId="4A8AAD8C" w14:textId="77777777" w:rsidR="00E14E43" w:rsidRDefault="00E14E43" w:rsidP="005D7DB1">
      <w:pPr>
        <w:rPr>
          <w:sz w:val="32"/>
          <w:szCs w:val="32"/>
        </w:rPr>
      </w:pPr>
    </w:p>
    <w:p w14:paraId="768A68F3" w14:textId="77777777" w:rsidR="00E14E43" w:rsidRDefault="00E14E43" w:rsidP="005D7DB1">
      <w:pPr>
        <w:rPr>
          <w:sz w:val="32"/>
          <w:szCs w:val="32"/>
        </w:rPr>
      </w:pPr>
    </w:p>
    <w:p w14:paraId="276E369B" w14:textId="77777777" w:rsidR="00E14E43" w:rsidRDefault="00E14E43" w:rsidP="005D7DB1">
      <w:pPr>
        <w:rPr>
          <w:sz w:val="32"/>
          <w:szCs w:val="32"/>
        </w:rPr>
      </w:pPr>
    </w:p>
    <w:p w14:paraId="01098B0C" w14:textId="77777777" w:rsidR="00E14E43" w:rsidRDefault="00E14E43" w:rsidP="005D7DB1">
      <w:pPr>
        <w:rPr>
          <w:sz w:val="32"/>
          <w:szCs w:val="32"/>
        </w:rPr>
      </w:pPr>
    </w:p>
    <w:p w14:paraId="1675D37B" w14:textId="2485E0B3" w:rsidR="00D02D5A" w:rsidRDefault="00D02D5A" w:rsidP="005D7DB1">
      <w:pPr>
        <w:rPr>
          <w:sz w:val="32"/>
          <w:szCs w:val="32"/>
        </w:rPr>
      </w:pPr>
      <w:r>
        <w:rPr>
          <w:sz w:val="32"/>
          <w:szCs w:val="32"/>
        </w:rPr>
        <w:t xml:space="preserve">4: </w:t>
      </w:r>
      <w:r w:rsidR="00E14E43">
        <w:rPr>
          <w:sz w:val="32"/>
          <w:szCs w:val="32"/>
        </w:rPr>
        <w:t>Update</w:t>
      </w:r>
      <w:r w:rsidR="00FF3EF8">
        <w:rPr>
          <w:sz w:val="32"/>
          <w:szCs w:val="32"/>
        </w:rPr>
        <w:t xml:space="preserve"> </w:t>
      </w:r>
      <w:r w:rsidR="00FF3EF8">
        <w:rPr>
          <w:sz w:val="36"/>
          <w:szCs w:val="36"/>
        </w:rPr>
        <w:t>Commands</w:t>
      </w:r>
    </w:p>
    <w:p w14:paraId="207DCB21" w14:textId="77777777" w:rsidR="00B24CBE" w:rsidRDefault="00B24CBE" w:rsidP="005D7DB1">
      <w:pPr>
        <w:rPr>
          <w:sz w:val="32"/>
          <w:szCs w:val="32"/>
        </w:rPr>
      </w:pPr>
    </w:p>
    <w:p w14:paraId="7C101B2F" w14:textId="10EFD7BB" w:rsidR="00FF3EF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1</w:t>
      </w:r>
    </w:p>
    <w:p w14:paraId="101FD1F1" w14:textId="15E98B13" w:rsidR="00423CD8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B890F20" wp14:editId="4B07490D">
            <wp:extent cx="2495550" cy="1163569"/>
            <wp:effectExtent l="0" t="0" r="0" b="0"/>
            <wp:docPr id="42390233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2331" name="Picture 4239023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192" cy="116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9B2C" w14:textId="77777777" w:rsidR="00423CD8" w:rsidRDefault="00423CD8" w:rsidP="005D7DB1">
      <w:pPr>
        <w:rPr>
          <w:sz w:val="32"/>
          <w:szCs w:val="32"/>
        </w:rPr>
      </w:pPr>
    </w:p>
    <w:p w14:paraId="246FFBA2" w14:textId="7444ABD6" w:rsidR="00601559" w:rsidRDefault="00B24CBE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3C08F395" w14:textId="3B17FFA3" w:rsidR="00B24CBE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2B6E57C" wp14:editId="37BAFAAC">
            <wp:extent cx="5943600" cy="1165225"/>
            <wp:effectExtent l="0" t="0" r="0" b="0"/>
            <wp:docPr id="137113080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3080" name="Picture 23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1823" w14:textId="77777777" w:rsidR="00B24CBE" w:rsidRDefault="00B24CBE" w:rsidP="005D7DB1">
      <w:pPr>
        <w:rPr>
          <w:sz w:val="32"/>
          <w:szCs w:val="32"/>
        </w:rPr>
      </w:pPr>
    </w:p>
    <w:p w14:paraId="33AD2804" w14:textId="5C33EBEF" w:rsidR="00601559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2</w:t>
      </w:r>
    </w:p>
    <w:p w14:paraId="058B122F" w14:textId="076F7E40" w:rsidR="00AB4BB6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B4B058F" wp14:editId="6C61106A">
            <wp:extent cx="3863497" cy="895350"/>
            <wp:effectExtent l="0" t="0" r="3810" b="0"/>
            <wp:docPr id="39522769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27691" name="Picture 39522769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68" cy="8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34D1" w14:textId="77777777" w:rsidR="00AB4BB6" w:rsidRDefault="00AB4BB6" w:rsidP="005D7DB1">
      <w:pPr>
        <w:rPr>
          <w:sz w:val="32"/>
          <w:szCs w:val="32"/>
        </w:rPr>
      </w:pPr>
    </w:p>
    <w:p w14:paraId="6A7218E6" w14:textId="168F92A8" w:rsidR="00B24CBE" w:rsidRDefault="00B24CBE" w:rsidP="005D7DB1">
      <w:pPr>
        <w:rPr>
          <w:sz w:val="32"/>
          <w:szCs w:val="32"/>
        </w:rPr>
      </w:pPr>
      <w:r>
        <w:rPr>
          <w:sz w:val="32"/>
          <w:szCs w:val="32"/>
        </w:rPr>
        <w:t>Result:</w:t>
      </w:r>
    </w:p>
    <w:p w14:paraId="3D6F2ED3" w14:textId="3958126D" w:rsidR="00B24CBE" w:rsidRDefault="00B24CBE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2C7B458" wp14:editId="123047EF">
            <wp:extent cx="5943600" cy="1161415"/>
            <wp:effectExtent l="0" t="0" r="0" b="635"/>
            <wp:docPr id="230311708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1708" name="Picture 25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87E2" w14:textId="77777777" w:rsidR="00AB4BB6" w:rsidRDefault="00AB4BB6" w:rsidP="005D7DB1">
      <w:pPr>
        <w:rPr>
          <w:sz w:val="32"/>
          <w:szCs w:val="32"/>
        </w:rPr>
      </w:pPr>
    </w:p>
    <w:p w14:paraId="6D66D403" w14:textId="77777777" w:rsidR="00AB4BB6" w:rsidRDefault="00AB4BB6" w:rsidP="005D7DB1">
      <w:pPr>
        <w:rPr>
          <w:sz w:val="32"/>
          <w:szCs w:val="32"/>
        </w:rPr>
      </w:pPr>
    </w:p>
    <w:p w14:paraId="66AFB3A2" w14:textId="77777777" w:rsidR="00AB4BB6" w:rsidRDefault="00AB4BB6" w:rsidP="005D7DB1">
      <w:pPr>
        <w:rPr>
          <w:sz w:val="32"/>
          <w:szCs w:val="32"/>
        </w:rPr>
      </w:pPr>
    </w:p>
    <w:p w14:paraId="62DCB0AA" w14:textId="77777777" w:rsidR="00AB4BB6" w:rsidRDefault="00AB4BB6" w:rsidP="005D7DB1">
      <w:pPr>
        <w:rPr>
          <w:sz w:val="32"/>
          <w:szCs w:val="32"/>
        </w:rPr>
      </w:pPr>
    </w:p>
    <w:p w14:paraId="06C308CF" w14:textId="77777777" w:rsidR="00AB4BB6" w:rsidRDefault="00AB4BB6" w:rsidP="005D7DB1">
      <w:pPr>
        <w:rPr>
          <w:sz w:val="32"/>
          <w:szCs w:val="32"/>
        </w:rPr>
      </w:pPr>
    </w:p>
    <w:p w14:paraId="3A53AAAD" w14:textId="77777777" w:rsidR="00AB4BB6" w:rsidRDefault="00AB4BB6" w:rsidP="005D7DB1">
      <w:pPr>
        <w:rPr>
          <w:sz w:val="32"/>
          <w:szCs w:val="32"/>
        </w:rPr>
      </w:pPr>
    </w:p>
    <w:p w14:paraId="037B2C66" w14:textId="77777777" w:rsidR="00AB4BB6" w:rsidRDefault="00AB4BB6" w:rsidP="005D7DB1">
      <w:pPr>
        <w:rPr>
          <w:sz w:val="32"/>
          <w:szCs w:val="32"/>
        </w:rPr>
      </w:pPr>
    </w:p>
    <w:p w14:paraId="188C861C" w14:textId="2379C7B0" w:rsidR="00AB4BB6" w:rsidRDefault="00B24CBE" w:rsidP="005D7DB1">
      <w:pPr>
        <w:rPr>
          <w:sz w:val="36"/>
          <w:szCs w:val="36"/>
        </w:rPr>
      </w:pPr>
      <w:r w:rsidRPr="00B24CBE">
        <w:rPr>
          <w:sz w:val="36"/>
          <w:szCs w:val="36"/>
        </w:rPr>
        <w:t>5: Delete</w:t>
      </w:r>
      <w:r w:rsidR="00FF3EF8">
        <w:rPr>
          <w:sz w:val="36"/>
          <w:szCs w:val="36"/>
        </w:rPr>
        <w:t xml:space="preserve"> Commands </w:t>
      </w:r>
    </w:p>
    <w:p w14:paraId="5CE92B5E" w14:textId="77777777" w:rsidR="00FF3EF8" w:rsidRDefault="00FF3EF8" w:rsidP="005D7DB1">
      <w:pPr>
        <w:rPr>
          <w:sz w:val="36"/>
          <w:szCs w:val="36"/>
        </w:rPr>
      </w:pPr>
    </w:p>
    <w:p w14:paraId="48E34FC5" w14:textId="6AFED346" w:rsidR="00B24CBE" w:rsidRDefault="00FF3EF8" w:rsidP="005D7DB1">
      <w:pPr>
        <w:rPr>
          <w:sz w:val="36"/>
          <w:szCs w:val="36"/>
        </w:rPr>
      </w:pPr>
      <w:r>
        <w:rPr>
          <w:sz w:val="36"/>
          <w:szCs w:val="36"/>
        </w:rPr>
        <w:t>1</w:t>
      </w:r>
    </w:p>
    <w:p w14:paraId="3C0EC9AE" w14:textId="72F5DC0A" w:rsidR="00C362E8" w:rsidRDefault="00C362E8" w:rsidP="005D7D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D0751FC" wp14:editId="4ABF6B3E">
            <wp:extent cx="2689991" cy="800100"/>
            <wp:effectExtent l="0" t="0" r="0" b="0"/>
            <wp:docPr id="45029704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97040" name="Picture 45029704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89" cy="80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0DC8" w14:textId="77777777" w:rsidR="00B24CBE" w:rsidRDefault="00B24CBE" w:rsidP="005D7DB1">
      <w:pPr>
        <w:rPr>
          <w:sz w:val="36"/>
          <w:szCs w:val="36"/>
        </w:rPr>
      </w:pPr>
    </w:p>
    <w:p w14:paraId="7B78E9FF" w14:textId="2463D328" w:rsidR="00C362E8" w:rsidRDefault="00C362E8" w:rsidP="005D7DB1">
      <w:p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11B6C4BF" w14:textId="2FAD3128" w:rsidR="00C362E8" w:rsidRDefault="00C362E8" w:rsidP="005D7D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22438C92" wp14:editId="2CC74FEC">
            <wp:extent cx="3143689" cy="962159"/>
            <wp:effectExtent l="0" t="0" r="0" b="9525"/>
            <wp:docPr id="104501737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17371" name="Picture 29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90A7" w14:textId="77777777" w:rsidR="00C362E8" w:rsidRDefault="00C362E8" w:rsidP="005D7DB1">
      <w:pPr>
        <w:rPr>
          <w:sz w:val="36"/>
          <w:szCs w:val="36"/>
        </w:rPr>
      </w:pPr>
    </w:p>
    <w:p w14:paraId="7ADD88CE" w14:textId="1FD652A8" w:rsidR="00FF3EF8" w:rsidRDefault="00FF3EF8" w:rsidP="005D7DB1">
      <w:pPr>
        <w:rPr>
          <w:sz w:val="36"/>
          <w:szCs w:val="36"/>
        </w:rPr>
      </w:pPr>
      <w:r>
        <w:rPr>
          <w:sz w:val="36"/>
          <w:szCs w:val="36"/>
        </w:rPr>
        <w:t>2</w:t>
      </w:r>
    </w:p>
    <w:p w14:paraId="3DEB1723" w14:textId="623C0623" w:rsidR="00C362E8" w:rsidRDefault="00FF3EF8" w:rsidP="005D7D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C463ED" wp14:editId="18F249A4">
            <wp:extent cx="3933981" cy="742950"/>
            <wp:effectExtent l="0" t="0" r="9525" b="0"/>
            <wp:docPr id="88087920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79206" name="Picture 88087920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417" cy="7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AB99" w14:textId="77777777" w:rsidR="00FF3EF8" w:rsidRDefault="00FF3EF8" w:rsidP="005D7DB1">
      <w:pPr>
        <w:rPr>
          <w:sz w:val="36"/>
          <w:szCs w:val="36"/>
        </w:rPr>
      </w:pPr>
    </w:p>
    <w:p w14:paraId="63BAF287" w14:textId="2907408E" w:rsidR="00FF3EF8" w:rsidRDefault="00FF3EF8" w:rsidP="005D7DB1">
      <w:pPr>
        <w:rPr>
          <w:sz w:val="36"/>
          <w:szCs w:val="36"/>
        </w:rPr>
      </w:pPr>
      <w:r>
        <w:rPr>
          <w:sz w:val="36"/>
          <w:szCs w:val="36"/>
        </w:rPr>
        <w:t>Result:</w:t>
      </w:r>
    </w:p>
    <w:p w14:paraId="55BF8246" w14:textId="1D4E9BB1" w:rsidR="00FF3EF8" w:rsidRDefault="00FF3EF8" w:rsidP="005D7DB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BB78614" wp14:editId="6D43B9D7">
            <wp:extent cx="1809749" cy="1085850"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3379" name="Picture 4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940" cy="10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7FDE" w14:textId="58753D93" w:rsidR="00C362E8" w:rsidRDefault="00C362E8" w:rsidP="005D7DB1">
      <w:pPr>
        <w:rPr>
          <w:sz w:val="36"/>
          <w:szCs w:val="36"/>
        </w:rPr>
      </w:pPr>
    </w:p>
    <w:p w14:paraId="5C422B1D" w14:textId="77777777" w:rsidR="00B24CBE" w:rsidRDefault="00B24CBE" w:rsidP="005D7DB1">
      <w:pPr>
        <w:rPr>
          <w:sz w:val="36"/>
          <w:szCs w:val="36"/>
        </w:rPr>
      </w:pPr>
    </w:p>
    <w:p w14:paraId="60EE4E34" w14:textId="77777777" w:rsidR="00B24CBE" w:rsidRDefault="00B24CBE" w:rsidP="005D7DB1">
      <w:pPr>
        <w:rPr>
          <w:sz w:val="36"/>
          <w:szCs w:val="36"/>
        </w:rPr>
      </w:pPr>
    </w:p>
    <w:p w14:paraId="40AB92D8" w14:textId="77777777" w:rsidR="00B24CBE" w:rsidRDefault="00B24CBE" w:rsidP="005D7DB1">
      <w:pPr>
        <w:rPr>
          <w:sz w:val="36"/>
          <w:szCs w:val="36"/>
        </w:rPr>
      </w:pPr>
    </w:p>
    <w:p w14:paraId="10CE5CF1" w14:textId="77777777" w:rsidR="00B24CBE" w:rsidRDefault="00B24CBE" w:rsidP="005D7DB1">
      <w:pPr>
        <w:rPr>
          <w:sz w:val="36"/>
          <w:szCs w:val="36"/>
        </w:rPr>
      </w:pPr>
    </w:p>
    <w:p w14:paraId="6D7F67A8" w14:textId="77777777" w:rsidR="00B24CBE" w:rsidRDefault="00B24CBE" w:rsidP="005D7DB1">
      <w:pPr>
        <w:rPr>
          <w:sz w:val="36"/>
          <w:szCs w:val="36"/>
        </w:rPr>
      </w:pPr>
    </w:p>
    <w:p w14:paraId="12DF001E" w14:textId="77777777" w:rsidR="00AB4BB6" w:rsidRDefault="00AB4BB6" w:rsidP="005D7DB1">
      <w:pPr>
        <w:rPr>
          <w:sz w:val="32"/>
          <w:szCs w:val="32"/>
        </w:rPr>
      </w:pPr>
    </w:p>
    <w:p w14:paraId="75331822" w14:textId="2CEC98BA" w:rsidR="00AB4BB6" w:rsidRDefault="00AB4BB6" w:rsidP="005D7DB1">
      <w:pPr>
        <w:rPr>
          <w:sz w:val="36"/>
          <w:szCs w:val="36"/>
        </w:rPr>
      </w:pPr>
      <w:r w:rsidRPr="00AB4BB6">
        <w:rPr>
          <w:sz w:val="36"/>
          <w:szCs w:val="36"/>
        </w:rPr>
        <w:lastRenderedPageBreak/>
        <w:t xml:space="preserve">6: Select </w:t>
      </w:r>
      <w:r w:rsidR="00FF3EF8">
        <w:rPr>
          <w:sz w:val="36"/>
          <w:szCs w:val="36"/>
        </w:rPr>
        <w:t>Commands</w:t>
      </w:r>
    </w:p>
    <w:p w14:paraId="6C84066D" w14:textId="77777777" w:rsidR="00C362E8" w:rsidRPr="00AB4BB6" w:rsidRDefault="00C362E8" w:rsidP="005D7DB1">
      <w:pPr>
        <w:rPr>
          <w:sz w:val="36"/>
          <w:szCs w:val="36"/>
        </w:rPr>
      </w:pPr>
    </w:p>
    <w:p w14:paraId="3B3708A0" w14:textId="0B5EEF56" w:rsidR="00B606A7" w:rsidRPr="00FF3EF8" w:rsidRDefault="00FF3EF8" w:rsidP="00FF3EF8">
      <w:pPr>
        <w:rPr>
          <w:sz w:val="32"/>
          <w:szCs w:val="32"/>
        </w:rPr>
      </w:pPr>
      <w:r>
        <w:rPr>
          <w:sz w:val="32"/>
          <w:szCs w:val="32"/>
        </w:rPr>
        <w:t>1-</w:t>
      </w:r>
      <w:r w:rsidR="00C362E8" w:rsidRPr="00FF3EF8">
        <w:rPr>
          <w:sz w:val="32"/>
          <w:szCs w:val="32"/>
        </w:rPr>
        <w:t>Retrieve all feedback entries where the commenter is User</w:t>
      </w:r>
      <w:r w:rsidR="00C362E8" w:rsidRPr="00FF3EF8">
        <w:rPr>
          <w:sz w:val="32"/>
          <w:szCs w:val="32"/>
        </w:rPr>
        <w:t>1</w:t>
      </w:r>
    </w:p>
    <w:p w14:paraId="0815ED83" w14:textId="1D014658" w:rsidR="00C362E8" w:rsidRDefault="00C362E8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F45EDB" wp14:editId="25E5F720">
            <wp:extent cx="3743847" cy="1724266"/>
            <wp:effectExtent l="0" t="0" r="0" b="9525"/>
            <wp:docPr id="131086610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66106" name="Picture 131086610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0527" w14:textId="77777777" w:rsidR="00C362E8" w:rsidRDefault="00C362E8" w:rsidP="005D7DB1">
      <w:pPr>
        <w:rPr>
          <w:sz w:val="32"/>
          <w:szCs w:val="32"/>
        </w:rPr>
      </w:pPr>
    </w:p>
    <w:p w14:paraId="2CB44078" w14:textId="5FFBC836" w:rsidR="00C362E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2-</w:t>
      </w:r>
      <w:r w:rsidR="00C362E8" w:rsidRPr="00C362E8">
        <w:rPr>
          <w:sz w:val="32"/>
          <w:szCs w:val="32"/>
        </w:rPr>
        <w:t xml:space="preserve">Retrieve the names of interviewers who have interviewed candidates with </w:t>
      </w:r>
      <w:proofErr w:type="gramStart"/>
      <w:r w:rsidR="00C362E8" w:rsidRPr="00C362E8">
        <w:rPr>
          <w:sz w:val="32"/>
          <w:szCs w:val="32"/>
        </w:rPr>
        <w:t>a</w:t>
      </w:r>
      <w:proofErr w:type="gramEnd"/>
      <w:r w:rsidR="00C362E8" w:rsidRPr="00C362E8">
        <w:rPr>
          <w:sz w:val="32"/>
          <w:szCs w:val="32"/>
        </w:rPr>
        <w:t xml:space="preserve"> Accepted result.</w:t>
      </w:r>
    </w:p>
    <w:p w14:paraId="22BB526F" w14:textId="0EE38394" w:rsidR="00C362E8" w:rsidRDefault="00C362E8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93B79BD" wp14:editId="789DB709">
            <wp:extent cx="4457700" cy="2022899"/>
            <wp:effectExtent l="0" t="0" r="0" b="0"/>
            <wp:docPr id="151121151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11517" name="Picture 151121151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836" cy="20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42AD" w14:textId="77777777" w:rsidR="00C362E8" w:rsidRDefault="00C362E8" w:rsidP="005D7DB1">
      <w:pPr>
        <w:rPr>
          <w:sz w:val="32"/>
          <w:szCs w:val="32"/>
        </w:rPr>
      </w:pPr>
    </w:p>
    <w:p w14:paraId="1C0810D2" w14:textId="6E0892BC" w:rsidR="00C362E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3-</w:t>
      </w:r>
      <w:r w:rsidR="00C362E8" w:rsidRPr="00C362E8">
        <w:rPr>
          <w:sz w:val="32"/>
          <w:szCs w:val="32"/>
        </w:rPr>
        <w:t>Count the number of feedback entries for each commenter.</w:t>
      </w:r>
    </w:p>
    <w:p w14:paraId="3DA93094" w14:textId="4B1A5365" w:rsidR="00C362E8" w:rsidRDefault="00C362E8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FE2F12" wp14:editId="02E66C90">
            <wp:extent cx="2648320" cy="2505425"/>
            <wp:effectExtent l="0" t="0" r="0" b="9525"/>
            <wp:docPr id="960277454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77454" name="Picture 96027745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692B6" w14:textId="60072708" w:rsidR="00534A87" w:rsidRDefault="00FF3EF8" w:rsidP="00534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4-</w:t>
      </w:r>
      <w:r w:rsidR="00C362E8" w:rsidRPr="00C362E8">
        <w:rPr>
          <w:sz w:val="32"/>
          <w:szCs w:val="32"/>
        </w:rPr>
        <w:t>Retrieve companies with less or equal than 1 Users.</w:t>
      </w:r>
    </w:p>
    <w:p w14:paraId="28DAA709" w14:textId="24A12B66" w:rsidR="00C362E8" w:rsidRDefault="00C362E8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60AA62B" wp14:editId="332F4FEA">
            <wp:extent cx="3952875" cy="2571199"/>
            <wp:effectExtent l="0" t="0" r="0" b="635"/>
            <wp:docPr id="175528672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86729" name="Picture 175528672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50" cy="25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E723" w14:textId="77777777" w:rsidR="00534A87" w:rsidRDefault="00534A87" w:rsidP="005D7DB1">
      <w:pPr>
        <w:rPr>
          <w:sz w:val="32"/>
          <w:szCs w:val="32"/>
        </w:rPr>
      </w:pPr>
    </w:p>
    <w:p w14:paraId="24D55885" w14:textId="77777777" w:rsidR="00C362E8" w:rsidRDefault="00C362E8" w:rsidP="005D7DB1">
      <w:pPr>
        <w:rPr>
          <w:sz w:val="32"/>
          <w:szCs w:val="32"/>
        </w:rPr>
      </w:pPr>
    </w:p>
    <w:p w14:paraId="794432C9" w14:textId="39199EAC" w:rsidR="00534A87" w:rsidRDefault="00FF3EF8" w:rsidP="00534A87">
      <w:pPr>
        <w:rPr>
          <w:sz w:val="32"/>
          <w:szCs w:val="32"/>
        </w:rPr>
      </w:pPr>
      <w:r>
        <w:rPr>
          <w:sz w:val="32"/>
          <w:szCs w:val="32"/>
        </w:rPr>
        <w:t>5-</w:t>
      </w:r>
      <w:r w:rsidR="00C362E8" w:rsidRPr="00C362E8">
        <w:rPr>
          <w:sz w:val="32"/>
          <w:szCs w:val="32"/>
        </w:rPr>
        <w:t>Retrieve feedback entries ordered by the date in descending order.</w:t>
      </w:r>
    </w:p>
    <w:p w14:paraId="321ACFDF" w14:textId="6665D7B6" w:rsidR="005247B8" w:rsidRDefault="005247B8" w:rsidP="00534A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295AF2" wp14:editId="0F65F393">
            <wp:extent cx="3719287" cy="1905000"/>
            <wp:effectExtent l="0" t="0" r="0" b="0"/>
            <wp:docPr id="200199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9918" name="Picture 2001991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255" cy="19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606E" w14:textId="77777777" w:rsidR="00534A87" w:rsidRDefault="00534A87" w:rsidP="00534A87">
      <w:pPr>
        <w:rPr>
          <w:sz w:val="32"/>
          <w:szCs w:val="32"/>
        </w:rPr>
      </w:pPr>
    </w:p>
    <w:p w14:paraId="06FA4EB1" w14:textId="79607DFD" w:rsidR="005247B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6-</w:t>
      </w:r>
      <w:r w:rsidR="005247B8" w:rsidRPr="005247B8">
        <w:rPr>
          <w:sz w:val="32"/>
          <w:szCs w:val="32"/>
        </w:rPr>
        <w:t>Retrieve the latest interview date for each candidate.</w:t>
      </w:r>
    </w:p>
    <w:p w14:paraId="0E6C18FF" w14:textId="1518630C" w:rsidR="00C362E8" w:rsidRDefault="00534A87" w:rsidP="00534A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983D73D" wp14:editId="236D4B42">
            <wp:extent cx="3276600" cy="2238723"/>
            <wp:effectExtent l="0" t="0" r="0" b="9525"/>
            <wp:docPr id="105773497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3497" name="Picture 10577349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567" cy="2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5F50" w14:textId="553E06F9" w:rsidR="00534A87" w:rsidRDefault="00FF3EF8" w:rsidP="00534A87">
      <w:pPr>
        <w:rPr>
          <w:sz w:val="32"/>
          <w:szCs w:val="32"/>
        </w:rPr>
      </w:pPr>
      <w:r>
        <w:rPr>
          <w:sz w:val="32"/>
          <w:szCs w:val="32"/>
        </w:rPr>
        <w:lastRenderedPageBreak/>
        <w:t>7-</w:t>
      </w:r>
      <w:r w:rsidR="005247B8" w:rsidRPr="005247B8">
        <w:rPr>
          <w:sz w:val="32"/>
          <w:szCs w:val="32"/>
        </w:rPr>
        <w:t xml:space="preserve">Retrieve the usernames and corresponding company </w:t>
      </w:r>
      <w:r w:rsidR="005247B8" w:rsidRPr="005247B8">
        <w:rPr>
          <w:sz w:val="32"/>
          <w:szCs w:val="32"/>
        </w:rPr>
        <w:t>names</w:t>
      </w:r>
      <w:r w:rsidR="005247B8">
        <w:rPr>
          <w:sz w:val="32"/>
          <w:szCs w:val="32"/>
        </w:rPr>
        <w:t xml:space="preserve"> </w:t>
      </w:r>
      <w:r w:rsidR="005247B8" w:rsidRPr="005247B8">
        <w:rPr>
          <w:sz w:val="32"/>
          <w:szCs w:val="32"/>
        </w:rPr>
        <w:t>for users who have a specific experience level (e.g., 'Intermediate').</w:t>
      </w:r>
    </w:p>
    <w:p w14:paraId="219724EF" w14:textId="4E210A7D" w:rsidR="005247B8" w:rsidRDefault="005247B8" w:rsidP="00534A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7639B0D" wp14:editId="5B72EF10">
            <wp:extent cx="3276600" cy="1827512"/>
            <wp:effectExtent l="0" t="0" r="0" b="1905"/>
            <wp:docPr id="80596321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3211" name="Picture 80596321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728" cy="18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441A" w14:textId="77777777" w:rsidR="00534A87" w:rsidRDefault="00534A87" w:rsidP="00534A87">
      <w:pPr>
        <w:rPr>
          <w:sz w:val="32"/>
          <w:szCs w:val="32"/>
        </w:rPr>
      </w:pPr>
    </w:p>
    <w:p w14:paraId="5B841B71" w14:textId="77777777" w:rsidR="00534A87" w:rsidRDefault="00534A87" w:rsidP="00534A87">
      <w:pPr>
        <w:rPr>
          <w:sz w:val="32"/>
          <w:szCs w:val="32"/>
        </w:rPr>
      </w:pPr>
    </w:p>
    <w:p w14:paraId="3F797EF2" w14:textId="7BDF0F5D" w:rsidR="005247B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8-</w:t>
      </w:r>
      <w:r w:rsidR="005247B8" w:rsidRPr="005247B8">
        <w:rPr>
          <w:sz w:val="32"/>
          <w:szCs w:val="32"/>
        </w:rPr>
        <w:t>Find companies that have more than 1 users with 'Intermediate' experience levels.</w:t>
      </w:r>
    </w:p>
    <w:p w14:paraId="0A342B19" w14:textId="5C749047" w:rsidR="00534A87" w:rsidRDefault="005247B8" w:rsidP="00534A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FE0B828" wp14:editId="2529543A">
            <wp:extent cx="3315163" cy="2248214"/>
            <wp:effectExtent l="0" t="0" r="0" b="0"/>
            <wp:docPr id="189859007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90079" name="Picture 189859007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5C2" w14:textId="77777777" w:rsidR="00534A87" w:rsidRDefault="00534A87" w:rsidP="00534A87">
      <w:pPr>
        <w:rPr>
          <w:sz w:val="32"/>
          <w:szCs w:val="32"/>
        </w:rPr>
      </w:pPr>
    </w:p>
    <w:p w14:paraId="698C3216" w14:textId="77777777" w:rsidR="00534A87" w:rsidRDefault="00534A87" w:rsidP="00534A87">
      <w:pPr>
        <w:rPr>
          <w:sz w:val="32"/>
          <w:szCs w:val="32"/>
        </w:rPr>
      </w:pPr>
    </w:p>
    <w:p w14:paraId="048264AD" w14:textId="77777777" w:rsidR="00534A87" w:rsidRDefault="00534A87" w:rsidP="00534A87">
      <w:pPr>
        <w:rPr>
          <w:sz w:val="32"/>
          <w:szCs w:val="32"/>
        </w:rPr>
      </w:pPr>
    </w:p>
    <w:p w14:paraId="1B69C49B" w14:textId="77777777" w:rsidR="00534A87" w:rsidRDefault="00534A87" w:rsidP="00534A87">
      <w:pPr>
        <w:rPr>
          <w:sz w:val="32"/>
          <w:szCs w:val="32"/>
        </w:rPr>
      </w:pPr>
    </w:p>
    <w:p w14:paraId="275548F7" w14:textId="77777777" w:rsidR="00534A87" w:rsidRDefault="00534A87" w:rsidP="00534A87">
      <w:pPr>
        <w:rPr>
          <w:sz w:val="32"/>
          <w:szCs w:val="32"/>
        </w:rPr>
      </w:pPr>
    </w:p>
    <w:p w14:paraId="702EE61C" w14:textId="77777777" w:rsidR="00534A87" w:rsidRDefault="00534A87" w:rsidP="00534A87">
      <w:pPr>
        <w:rPr>
          <w:sz w:val="32"/>
          <w:szCs w:val="32"/>
        </w:rPr>
      </w:pPr>
    </w:p>
    <w:p w14:paraId="49E31197" w14:textId="77777777" w:rsidR="00534A87" w:rsidRDefault="00534A87" w:rsidP="00534A87">
      <w:pPr>
        <w:rPr>
          <w:sz w:val="32"/>
          <w:szCs w:val="32"/>
        </w:rPr>
      </w:pPr>
    </w:p>
    <w:p w14:paraId="125239F3" w14:textId="77777777" w:rsidR="00534A87" w:rsidRDefault="00534A87" w:rsidP="00534A87">
      <w:pPr>
        <w:rPr>
          <w:sz w:val="32"/>
          <w:szCs w:val="32"/>
        </w:rPr>
      </w:pPr>
    </w:p>
    <w:p w14:paraId="6520DA34" w14:textId="77777777" w:rsidR="00534A87" w:rsidRDefault="00534A87" w:rsidP="00534A87">
      <w:pPr>
        <w:rPr>
          <w:sz w:val="32"/>
          <w:szCs w:val="32"/>
        </w:rPr>
      </w:pPr>
    </w:p>
    <w:p w14:paraId="53D3E688" w14:textId="77777777" w:rsidR="00534A87" w:rsidRDefault="00534A87" w:rsidP="00534A87">
      <w:pPr>
        <w:rPr>
          <w:sz w:val="32"/>
          <w:szCs w:val="32"/>
        </w:rPr>
      </w:pPr>
    </w:p>
    <w:p w14:paraId="40718F0F" w14:textId="77777777" w:rsidR="00534A87" w:rsidRDefault="00534A87" w:rsidP="00534A87">
      <w:pPr>
        <w:rPr>
          <w:sz w:val="32"/>
          <w:szCs w:val="32"/>
        </w:rPr>
      </w:pPr>
    </w:p>
    <w:p w14:paraId="4F484D13" w14:textId="77777777" w:rsidR="00534A87" w:rsidRDefault="00534A87" w:rsidP="00534A87">
      <w:pPr>
        <w:rPr>
          <w:sz w:val="32"/>
          <w:szCs w:val="32"/>
        </w:rPr>
      </w:pPr>
    </w:p>
    <w:p w14:paraId="5C57F2CC" w14:textId="147A77EF" w:rsidR="00C362E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9-</w:t>
      </w:r>
      <w:r w:rsidR="005247B8" w:rsidRPr="005247B8">
        <w:rPr>
          <w:sz w:val="32"/>
          <w:szCs w:val="32"/>
        </w:rPr>
        <w:t xml:space="preserve">Retrieve employees without 1 </w:t>
      </w:r>
      <w:r w:rsidR="005247B8" w:rsidRPr="005247B8">
        <w:rPr>
          <w:sz w:val="32"/>
          <w:szCs w:val="32"/>
        </w:rPr>
        <w:t>employee.</w:t>
      </w:r>
    </w:p>
    <w:p w14:paraId="12F1BB5F" w14:textId="0E661947" w:rsidR="00FF3EF8" w:rsidRDefault="005247B8" w:rsidP="00534A8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C46CAB" wp14:editId="575294B4">
            <wp:extent cx="5943600" cy="2647950"/>
            <wp:effectExtent l="0" t="0" r="0" b="0"/>
            <wp:docPr id="94724468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44689" name="Picture 94724468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5C30" w14:textId="77777777" w:rsidR="00534A87" w:rsidRDefault="00534A87" w:rsidP="00534A87">
      <w:pPr>
        <w:rPr>
          <w:sz w:val="32"/>
          <w:szCs w:val="32"/>
        </w:rPr>
      </w:pPr>
    </w:p>
    <w:p w14:paraId="751B3950" w14:textId="77777777" w:rsidR="00534A87" w:rsidRDefault="00534A87" w:rsidP="00534A87">
      <w:pPr>
        <w:rPr>
          <w:sz w:val="32"/>
          <w:szCs w:val="32"/>
        </w:rPr>
      </w:pPr>
    </w:p>
    <w:p w14:paraId="79A0E1AB" w14:textId="12703D62" w:rsidR="005247B8" w:rsidRDefault="00FF3EF8" w:rsidP="005D7DB1">
      <w:pPr>
        <w:rPr>
          <w:sz w:val="32"/>
          <w:szCs w:val="32"/>
        </w:rPr>
      </w:pPr>
      <w:r>
        <w:rPr>
          <w:sz w:val="32"/>
          <w:szCs w:val="32"/>
        </w:rPr>
        <w:t>10-</w:t>
      </w:r>
      <w:r w:rsidRPr="00FF3EF8">
        <w:rPr>
          <w:sz w:val="32"/>
          <w:szCs w:val="32"/>
        </w:rPr>
        <w:t>Retrieve Users information and the corresponding company name for Users who work for a company.</w:t>
      </w:r>
    </w:p>
    <w:p w14:paraId="06B44B36" w14:textId="5A637B43" w:rsidR="00FF3EF8" w:rsidRDefault="00FF3EF8" w:rsidP="005D7D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7CA04B" wp14:editId="6CACDEFB">
            <wp:extent cx="5943600" cy="2024380"/>
            <wp:effectExtent l="0" t="0" r="0" b="0"/>
            <wp:docPr id="709605235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05235" name="Picture 70960523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3F37" w14:textId="77777777" w:rsidR="00B606A7" w:rsidRDefault="00B606A7" w:rsidP="005D7DB1">
      <w:pPr>
        <w:rPr>
          <w:sz w:val="32"/>
          <w:szCs w:val="32"/>
        </w:rPr>
      </w:pPr>
    </w:p>
    <w:p w14:paraId="011B6FF0" w14:textId="77777777" w:rsidR="00B606A7" w:rsidRDefault="00B606A7" w:rsidP="005D7DB1">
      <w:pPr>
        <w:rPr>
          <w:sz w:val="32"/>
          <w:szCs w:val="32"/>
        </w:rPr>
      </w:pPr>
    </w:p>
    <w:p w14:paraId="258A5490" w14:textId="77777777" w:rsidR="00B606A7" w:rsidRDefault="00B606A7" w:rsidP="005D7DB1">
      <w:pPr>
        <w:rPr>
          <w:sz w:val="32"/>
          <w:szCs w:val="32"/>
        </w:rPr>
      </w:pPr>
    </w:p>
    <w:p w14:paraId="3657489D" w14:textId="77777777" w:rsidR="00C60898" w:rsidRPr="005D7DB1" w:rsidRDefault="00C60898" w:rsidP="005D7DB1">
      <w:pPr>
        <w:rPr>
          <w:sz w:val="32"/>
          <w:szCs w:val="32"/>
        </w:rPr>
      </w:pPr>
    </w:p>
    <w:sectPr w:rsidR="00C60898" w:rsidRPr="005D7DB1" w:rsidSect="00E45F91">
      <w:footerReference w:type="default" r:id="rId55"/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6ACF9" w14:textId="77777777" w:rsidR="00E45F91" w:rsidRDefault="00E45F91" w:rsidP="005B3FB7">
      <w:r>
        <w:separator/>
      </w:r>
    </w:p>
  </w:endnote>
  <w:endnote w:type="continuationSeparator" w:id="0">
    <w:p w14:paraId="15B52F41" w14:textId="77777777" w:rsidR="00E45F91" w:rsidRDefault="00E45F91" w:rsidP="005B3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 Font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704570"/>
      <w:docPartObj>
        <w:docPartGallery w:val="Page Numbers (Bottom of Page)"/>
        <w:docPartUnique/>
      </w:docPartObj>
    </w:sdtPr>
    <w:sdtContent>
      <w:p w14:paraId="7D2117D7" w14:textId="0450CC1B" w:rsidR="001068F7" w:rsidRDefault="001068F7" w:rsidP="005B3FB7">
        <w:pPr>
          <w:pStyle w:val="Footer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B8DE47" w14:textId="77777777" w:rsidR="001068F7" w:rsidRDefault="001068F7" w:rsidP="005B3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BB052" w14:textId="77777777" w:rsidR="00E45F91" w:rsidRDefault="00E45F91" w:rsidP="005B3FB7">
      <w:r>
        <w:separator/>
      </w:r>
    </w:p>
  </w:footnote>
  <w:footnote w:type="continuationSeparator" w:id="0">
    <w:p w14:paraId="41A0FD5F" w14:textId="77777777" w:rsidR="00E45F91" w:rsidRDefault="00E45F91" w:rsidP="005B3F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4402"/>
    <w:multiLevelType w:val="hybridMultilevel"/>
    <w:tmpl w:val="C4185978"/>
    <w:lvl w:ilvl="0" w:tplc="52283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82B07"/>
    <w:multiLevelType w:val="hybridMultilevel"/>
    <w:tmpl w:val="6CC67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BD58E8"/>
    <w:multiLevelType w:val="hybridMultilevel"/>
    <w:tmpl w:val="3C608044"/>
    <w:lvl w:ilvl="0" w:tplc="DE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3550A"/>
    <w:multiLevelType w:val="hybridMultilevel"/>
    <w:tmpl w:val="6ECADA2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E7C255B"/>
    <w:multiLevelType w:val="hybridMultilevel"/>
    <w:tmpl w:val="91504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7306944">
    <w:abstractNumId w:val="2"/>
  </w:num>
  <w:num w:numId="2" w16cid:durableId="1736736460">
    <w:abstractNumId w:val="1"/>
  </w:num>
  <w:num w:numId="3" w16cid:durableId="229778769">
    <w:abstractNumId w:val="1"/>
  </w:num>
  <w:num w:numId="4" w16cid:durableId="125977266">
    <w:abstractNumId w:val="3"/>
  </w:num>
  <w:num w:numId="5" w16cid:durableId="1947694651">
    <w:abstractNumId w:val="4"/>
  </w:num>
  <w:num w:numId="6" w16cid:durableId="489173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A4B"/>
    <w:rsid w:val="00020971"/>
    <w:rsid w:val="00030E3C"/>
    <w:rsid w:val="00035244"/>
    <w:rsid w:val="00063245"/>
    <w:rsid w:val="00063538"/>
    <w:rsid w:val="00087C60"/>
    <w:rsid w:val="000A45B7"/>
    <w:rsid w:val="000C34DE"/>
    <w:rsid w:val="000C3B85"/>
    <w:rsid w:val="000E1DED"/>
    <w:rsid w:val="000E23C2"/>
    <w:rsid w:val="001068F7"/>
    <w:rsid w:val="00124A1E"/>
    <w:rsid w:val="00132462"/>
    <w:rsid w:val="00166D1E"/>
    <w:rsid w:val="0017581F"/>
    <w:rsid w:val="00185842"/>
    <w:rsid w:val="001860EB"/>
    <w:rsid w:val="001911E8"/>
    <w:rsid w:val="00191E56"/>
    <w:rsid w:val="001937CF"/>
    <w:rsid w:val="00196DC2"/>
    <w:rsid w:val="001A793B"/>
    <w:rsid w:val="001B189E"/>
    <w:rsid w:val="001B599B"/>
    <w:rsid w:val="001B5B66"/>
    <w:rsid w:val="001C43EE"/>
    <w:rsid w:val="001D22A6"/>
    <w:rsid w:val="001D77E9"/>
    <w:rsid w:val="001E2511"/>
    <w:rsid w:val="001E55F6"/>
    <w:rsid w:val="001F23BD"/>
    <w:rsid w:val="001F3F85"/>
    <w:rsid w:val="001F44AC"/>
    <w:rsid w:val="001F71DF"/>
    <w:rsid w:val="00205ACF"/>
    <w:rsid w:val="002136F0"/>
    <w:rsid w:val="00223587"/>
    <w:rsid w:val="002464F4"/>
    <w:rsid w:val="002670EA"/>
    <w:rsid w:val="0027273C"/>
    <w:rsid w:val="002857FF"/>
    <w:rsid w:val="002B78E8"/>
    <w:rsid w:val="002C0DD0"/>
    <w:rsid w:val="002D26C5"/>
    <w:rsid w:val="002F27E8"/>
    <w:rsid w:val="00301FC5"/>
    <w:rsid w:val="00322FF0"/>
    <w:rsid w:val="003248A8"/>
    <w:rsid w:val="00334834"/>
    <w:rsid w:val="00350D3D"/>
    <w:rsid w:val="00386FE0"/>
    <w:rsid w:val="00393778"/>
    <w:rsid w:val="00397795"/>
    <w:rsid w:val="003B63BE"/>
    <w:rsid w:val="003B7FD2"/>
    <w:rsid w:val="003D5AFB"/>
    <w:rsid w:val="00404EDB"/>
    <w:rsid w:val="00411F30"/>
    <w:rsid w:val="004123B4"/>
    <w:rsid w:val="00423CD8"/>
    <w:rsid w:val="004775D6"/>
    <w:rsid w:val="0047796A"/>
    <w:rsid w:val="00480B1B"/>
    <w:rsid w:val="00484A6D"/>
    <w:rsid w:val="004A21C4"/>
    <w:rsid w:val="004A2F2C"/>
    <w:rsid w:val="004B3B32"/>
    <w:rsid w:val="004B633E"/>
    <w:rsid w:val="004C6FDA"/>
    <w:rsid w:val="004F7286"/>
    <w:rsid w:val="00515E54"/>
    <w:rsid w:val="005247B8"/>
    <w:rsid w:val="005249EA"/>
    <w:rsid w:val="00534A87"/>
    <w:rsid w:val="0054140B"/>
    <w:rsid w:val="005425C8"/>
    <w:rsid w:val="00545655"/>
    <w:rsid w:val="005536A4"/>
    <w:rsid w:val="00553FEF"/>
    <w:rsid w:val="00556E8F"/>
    <w:rsid w:val="00557FDF"/>
    <w:rsid w:val="00566F88"/>
    <w:rsid w:val="005914AB"/>
    <w:rsid w:val="005973F9"/>
    <w:rsid w:val="005A5C73"/>
    <w:rsid w:val="005B1A3B"/>
    <w:rsid w:val="005B3FB7"/>
    <w:rsid w:val="005D7DB1"/>
    <w:rsid w:val="005E7A24"/>
    <w:rsid w:val="00601559"/>
    <w:rsid w:val="006105B9"/>
    <w:rsid w:val="00630428"/>
    <w:rsid w:val="00646679"/>
    <w:rsid w:val="00646E9C"/>
    <w:rsid w:val="00651FA5"/>
    <w:rsid w:val="0067123F"/>
    <w:rsid w:val="00671DF1"/>
    <w:rsid w:val="006726C2"/>
    <w:rsid w:val="0068591D"/>
    <w:rsid w:val="0069288D"/>
    <w:rsid w:val="00693F93"/>
    <w:rsid w:val="00695827"/>
    <w:rsid w:val="006A787E"/>
    <w:rsid w:val="006B4A63"/>
    <w:rsid w:val="006B7F2E"/>
    <w:rsid w:val="006C164D"/>
    <w:rsid w:val="006C68EC"/>
    <w:rsid w:val="006E5EDB"/>
    <w:rsid w:val="006E619D"/>
    <w:rsid w:val="006F494A"/>
    <w:rsid w:val="00725651"/>
    <w:rsid w:val="00743551"/>
    <w:rsid w:val="00765058"/>
    <w:rsid w:val="00765413"/>
    <w:rsid w:val="0076675C"/>
    <w:rsid w:val="00787602"/>
    <w:rsid w:val="00791AD3"/>
    <w:rsid w:val="007956DA"/>
    <w:rsid w:val="007A6117"/>
    <w:rsid w:val="007B2B58"/>
    <w:rsid w:val="007D4DC0"/>
    <w:rsid w:val="0080289C"/>
    <w:rsid w:val="008055A0"/>
    <w:rsid w:val="008109EA"/>
    <w:rsid w:val="0081313C"/>
    <w:rsid w:val="00833240"/>
    <w:rsid w:val="00833B5E"/>
    <w:rsid w:val="00845057"/>
    <w:rsid w:val="00847F48"/>
    <w:rsid w:val="00857FA5"/>
    <w:rsid w:val="00862740"/>
    <w:rsid w:val="00865E91"/>
    <w:rsid w:val="008934C7"/>
    <w:rsid w:val="0089468E"/>
    <w:rsid w:val="008A2553"/>
    <w:rsid w:val="008B62E0"/>
    <w:rsid w:val="008D3B42"/>
    <w:rsid w:val="008D5F44"/>
    <w:rsid w:val="008F18B9"/>
    <w:rsid w:val="008F6A35"/>
    <w:rsid w:val="00925C10"/>
    <w:rsid w:val="00940B05"/>
    <w:rsid w:val="00941A11"/>
    <w:rsid w:val="009424ED"/>
    <w:rsid w:val="00947FDD"/>
    <w:rsid w:val="00950357"/>
    <w:rsid w:val="00953578"/>
    <w:rsid w:val="00955948"/>
    <w:rsid w:val="00956BFC"/>
    <w:rsid w:val="009574B8"/>
    <w:rsid w:val="00957E96"/>
    <w:rsid w:val="009715EB"/>
    <w:rsid w:val="00993027"/>
    <w:rsid w:val="009A4C62"/>
    <w:rsid w:val="009B24D1"/>
    <w:rsid w:val="009B4B61"/>
    <w:rsid w:val="009D38B3"/>
    <w:rsid w:val="009D485F"/>
    <w:rsid w:val="009E0E6B"/>
    <w:rsid w:val="009E7E89"/>
    <w:rsid w:val="009F2CAD"/>
    <w:rsid w:val="009F4D08"/>
    <w:rsid w:val="00A0014E"/>
    <w:rsid w:val="00A355A5"/>
    <w:rsid w:val="00A36A6A"/>
    <w:rsid w:val="00A37C1D"/>
    <w:rsid w:val="00A41EFA"/>
    <w:rsid w:val="00A67983"/>
    <w:rsid w:val="00A70E94"/>
    <w:rsid w:val="00A747EF"/>
    <w:rsid w:val="00A74AF5"/>
    <w:rsid w:val="00A75717"/>
    <w:rsid w:val="00A75BDC"/>
    <w:rsid w:val="00A8023F"/>
    <w:rsid w:val="00A84C62"/>
    <w:rsid w:val="00A900EE"/>
    <w:rsid w:val="00A90884"/>
    <w:rsid w:val="00A97D1E"/>
    <w:rsid w:val="00AA6B4F"/>
    <w:rsid w:val="00AB1CFB"/>
    <w:rsid w:val="00AB2E82"/>
    <w:rsid w:val="00AB4BB6"/>
    <w:rsid w:val="00AC12CB"/>
    <w:rsid w:val="00AC2020"/>
    <w:rsid w:val="00AF1117"/>
    <w:rsid w:val="00B00054"/>
    <w:rsid w:val="00B055E6"/>
    <w:rsid w:val="00B24CBE"/>
    <w:rsid w:val="00B31ABD"/>
    <w:rsid w:val="00B329D5"/>
    <w:rsid w:val="00B32F24"/>
    <w:rsid w:val="00B606A7"/>
    <w:rsid w:val="00B65028"/>
    <w:rsid w:val="00B749B0"/>
    <w:rsid w:val="00B76EA0"/>
    <w:rsid w:val="00B90D11"/>
    <w:rsid w:val="00BA57AF"/>
    <w:rsid w:val="00BB6D5D"/>
    <w:rsid w:val="00BB773C"/>
    <w:rsid w:val="00BD1099"/>
    <w:rsid w:val="00BD5C73"/>
    <w:rsid w:val="00BE6EB0"/>
    <w:rsid w:val="00BF1506"/>
    <w:rsid w:val="00BF25E2"/>
    <w:rsid w:val="00C14036"/>
    <w:rsid w:val="00C362E8"/>
    <w:rsid w:val="00C60898"/>
    <w:rsid w:val="00C61C87"/>
    <w:rsid w:val="00CA5F74"/>
    <w:rsid w:val="00CA75DE"/>
    <w:rsid w:val="00CB52DF"/>
    <w:rsid w:val="00CE5A94"/>
    <w:rsid w:val="00CF7E26"/>
    <w:rsid w:val="00D0001A"/>
    <w:rsid w:val="00D02D5A"/>
    <w:rsid w:val="00D25187"/>
    <w:rsid w:val="00D601C8"/>
    <w:rsid w:val="00D613FB"/>
    <w:rsid w:val="00D74759"/>
    <w:rsid w:val="00DA22F4"/>
    <w:rsid w:val="00DC01EA"/>
    <w:rsid w:val="00DC3ECD"/>
    <w:rsid w:val="00DD1714"/>
    <w:rsid w:val="00DD3962"/>
    <w:rsid w:val="00DD6A4B"/>
    <w:rsid w:val="00E12345"/>
    <w:rsid w:val="00E14E43"/>
    <w:rsid w:val="00E21571"/>
    <w:rsid w:val="00E25C38"/>
    <w:rsid w:val="00E300A6"/>
    <w:rsid w:val="00E3360F"/>
    <w:rsid w:val="00E45F91"/>
    <w:rsid w:val="00E523DF"/>
    <w:rsid w:val="00E65296"/>
    <w:rsid w:val="00E9694F"/>
    <w:rsid w:val="00EA3CFC"/>
    <w:rsid w:val="00EC5DFC"/>
    <w:rsid w:val="00ED4918"/>
    <w:rsid w:val="00EE4BCF"/>
    <w:rsid w:val="00EE6EFB"/>
    <w:rsid w:val="00EF2E3D"/>
    <w:rsid w:val="00F0488C"/>
    <w:rsid w:val="00F07440"/>
    <w:rsid w:val="00F25FC0"/>
    <w:rsid w:val="00F3494B"/>
    <w:rsid w:val="00F3798F"/>
    <w:rsid w:val="00F404E8"/>
    <w:rsid w:val="00F53520"/>
    <w:rsid w:val="00F6082D"/>
    <w:rsid w:val="00F72E74"/>
    <w:rsid w:val="00F75FBD"/>
    <w:rsid w:val="00F97020"/>
    <w:rsid w:val="00FA5725"/>
    <w:rsid w:val="00FA580B"/>
    <w:rsid w:val="00FA7363"/>
    <w:rsid w:val="00FC24DB"/>
    <w:rsid w:val="00FD4E90"/>
    <w:rsid w:val="00FE73D0"/>
    <w:rsid w:val="00FE76DD"/>
    <w:rsid w:val="00FF3EF8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DC269"/>
  <w15:chartTrackingRefBased/>
  <w15:docId w15:val="{DF6FA01C-7E24-BC4B-A338-CC4E2180F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FB7"/>
    <w:rPr>
      <w:rFonts w:asciiTheme="majorBidi" w:hAnsiTheme="majorBidi" w:cstheme="majorBid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73C"/>
    <w:pPr>
      <w:keepNext/>
      <w:keepLines/>
      <w:spacing w:before="240"/>
      <w:outlineLvl w:val="0"/>
    </w:pPr>
    <w:rPr>
      <w:rFonts w:eastAsiaTheme="majorEastAs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73C"/>
    <w:rPr>
      <w:rFonts w:asciiTheme="majorBidi" w:eastAsiaTheme="majorEastAsia" w:hAnsiTheme="majorBid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693F93"/>
  </w:style>
  <w:style w:type="paragraph" w:styleId="Header">
    <w:name w:val="header"/>
    <w:basedOn w:val="Normal"/>
    <w:link w:val="HeaderChar"/>
    <w:uiPriority w:val="99"/>
    <w:unhideWhenUsed/>
    <w:rsid w:val="001068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68F7"/>
  </w:style>
  <w:style w:type="paragraph" w:styleId="Footer">
    <w:name w:val="footer"/>
    <w:basedOn w:val="Normal"/>
    <w:link w:val="FooterChar"/>
    <w:uiPriority w:val="99"/>
    <w:unhideWhenUsed/>
    <w:rsid w:val="001068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68F7"/>
  </w:style>
  <w:style w:type="paragraph" w:styleId="TOCHeading">
    <w:name w:val="TOC Heading"/>
    <w:basedOn w:val="Heading1"/>
    <w:next w:val="Normal"/>
    <w:uiPriority w:val="39"/>
    <w:unhideWhenUsed/>
    <w:qFormat/>
    <w:rsid w:val="00BF1506"/>
    <w:pPr>
      <w:spacing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BF1506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BF1506"/>
    <w:pPr>
      <w:spacing w:after="100" w:line="259" w:lineRule="auto"/>
    </w:pPr>
    <w:rPr>
      <w:rFonts w:eastAsiaTheme="minorEastAsia" w:cs="Times New Roman"/>
      <w:sz w:val="22"/>
      <w:szCs w:val="22"/>
      <w:lang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BF1506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en-GB"/>
    </w:rPr>
  </w:style>
  <w:style w:type="character" w:styleId="Hyperlink">
    <w:name w:val="Hyperlink"/>
    <w:basedOn w:val="DefaultParagraphFont"/>
    <w:uiPriority w:val="99"/>
    <w:unhideWhenUsed/>
    <w:rsid w:val="00BF15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7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6E5ED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1F23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25C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355A5"/>
    <w:rPr>
      <w:b/>
      <w:bCs/>
    </w:rPr>
  </w:style>
  <w:style w:type="paragraph" w:customStyle="1" w:styleId="p1">
    <w:name w:val="p1"/>
    <w:basedOn w:val="Normal"/>
    <w:rsid w:val="00630428"/>
    <w:pPr>
      <w:jc w:val="right"/>
    </w:pPr>
    <w:rPr>
      <w:rFonts w:ascii="System Font" w:eastAsiaTheme="minorEastAsia" w:hAnsi="System Font" w:cs="Times New Roman"/>
      <w:sz w:val="18"/>
      <w:szCs w:val="18"/>
      <w:lang w:val="en-US"/>
    </w:rPr>
  </w:style>
  <w:style w:type="character" w:customStyle="1" w:styleId="s1">
    <w:name w:val="s1"/>
    <w:basedOn w:val="DefaultParagraphFont"/>
    <w:rsid w:val="00630428"/>
    <w:rPr>
      <w:rFonts w:ascii=".SFUI-Regular" w:hAnsi=".SFUI-Regular" w:hint="default"/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jp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7C98E-1702-4E55-B7D3-209EEC061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 Munshi</dc:creator>
  <cp:keywords/>
  <dc:description/>
  <cp:lastModifiedBy>Noura .</cp:lastModifiedBy>
  <cp:revision>25</cp:revision>
  <cp:lastPrinted>2020-07-19T13:46:00Z</cp:lastPrinted>
  <dcterms:created xsi:type="dcterms:W3CDTF">2024-01-15T18:31:00Z</dcterms:created>
  <dcterms:modified xsi:type="dcterms:W3CDTF">2024-02-09T22:08:00Z</dcterms:modified>
</cp:coreProperties>
</file>